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B28" w:rsidRDefault="00E76B28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Default="00E76B28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Default="00E76B28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Default="00E76B28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Default="00E76B28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Default="00E76B28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Default="00E76B28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Default="00E76B28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Default="00E76B28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1F3" w:rsidRDefault="007E71F3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1F3" w:rsidRDefault="007E71F3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1F3" w:rsidRDefault="007E71F3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474E" w:rsidRDefault="0042474E" w:rsidP="0042474E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 w:rsidP="0042474E">
      <w:pPr>
        <w:spacing w:after="0" w:line="245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61B6">
        <w:rPr>
          <w:sz w:val="28"/>
          <w:szCs w:val="28"/>
        </w:rPr>
        <w:t xml:space="preserve"> </w:t>
      </w:r>
      <w:r w:rsidRPr="00F661B6">
        <w:rPr>
          <w:rFonts w:ascii="Times New Roman" w:eastAsia="Times New Roman" w:hAnsi="Times New Roman" w:cs="Times New Roman"/>
          <w:sz w:val="28"/>
          <w:szCs w:val="28"/>
        </w:rPr>
        <w:t>системе управления государственными программами Республики Татарстан</w:t>
      </w:r>
    </w:p>
    <w:p w:rsidR="00E76B28" w:rsidRPr="00F661B6" w:rsidRDefault="00E76B28" w:rsidP="0042474E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E76B28" w:rsidP="0042474E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 w:rsidP="0042474E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76B28" w:rsidRPr="00F661B6" w:rsidRDefault="00E76B28" w:rsidP="0042474E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3C0054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илагаемое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системе управления государственными программами Республики Татарстан (далее –</w:t>
      </w:r>
      <w:r w:rsidR="00E303A6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).</w:t>
      </w:r>
    </w:p>
    <w:p w:rsidR="00E76B28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становить, что </w:t>
      </w:r>
      <w:r w:rsidR="001A24D0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января 2024 года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государственных программ Республики Татарстан осуществляется в соответствии с Положением.</w:t>
      </w:r>
    </w:p>
    <w:p w:rsidR="00E76B28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3. Республиканским</w:t>
      </w:r>
      <w:r w:rsidR="00835A3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м исполнительной власти</w:t>
      </w: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, иным главным распорядителям средств бюджета Республики Татарстан и бюджетов </w:t>
      </w:r>
      <w:r w:rsidR="00E303A6" w:rsidRPr="00F661B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</w:t>
      </w:r>
      <w:r w:rsidRPr="00F661B6">
        <w:rPr>
          <w:rFonts w:ascii="Times New Roman" w:eastAsia="Times New Roman" w:hAnsi="Times New Roman" w:cs="Times New Roman"/>
          <w:sz w:val="28"/>
          <w:szCs w:val="28"/>
        </w:rPr>
        <w:t>государственных внебюджетных фондов,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A3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предложить территориальным органам федеральных органов исполнительной власти,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мся ответственными исполнителями государственных программ Республики Татарстан</w:t>
      </w:r>
      <w:r w:rsidR="00FD4C24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тветственные исполнители государственных программ Республики Татарстан)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76B28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о 15 июля 2023 года обеспечить внесение в Кабинет Министров Республики Татарстан проектов постановлений Кабинета Министров Республики Татарстан об утверждении государственных программ Республики Татарстан, внесении изменений в государственные программы Республики Татарстан, разработанных в соответствии с Положением;</w:t>
      </w:r>
    </w:p>
    <w:p w:rsidR="00E76B28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4 календарных дней с даты утверждения государственных программ Республики Татарстан или внесения изменений в них обеспечить размещение их паспортов на своих официальных сайтах в информационно-телекоммуникационной сети «Интернет» и на портале государственных программ Российской Федерации (</w:t>
      </w:r>
      <w:hyperlink r:id="rId8">
        <w:r w:rsidRPr="00F661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programs.gov.ru</w:t>
        </w:r>
      </w:hyperlink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546F3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 2024 году обеспечить представление годовых отчетов о реализации государственных программ Республики Татарстан за 2023 год в соответствии с Порядком разработки, реализации и оценки эффективности государственных программ Республики Татарстан и ведомственных целевых программ, утвержденным постановлением</w:t>
      </w:r>
    </w:p>
    <w:p w:rsidR="00D546F3" w:rsidRPr="00F661B6" w:rsidRDefault="00D546F3" w:rsidP="00D546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 w:rsidP="00D546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</w:t>
      </w:r>
      <w:proofErr w:type="gram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ых целевых программ</w:t>
      </w:r>
      <w:proofErr w:type="gram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чня государственных программ Республики Татарстан».</w:t>
      </w:r>
    </w:p>
    <w:p w:rsidR="00E76B28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4. Министерству экономики Республики Татарстан:</w:t>
      </w:r>
    </w:p>
    <w:p w:rsidR="00931E3D" w:rsidRPr="00F661B6" w:rsidRDefault="00931E3D" w:rsidP="00931E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о взаимодействии с ответственными исполнителями государственны</w:t>
      </w:r>
      <w:r w:rsidR="00D546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грамм Республики Татарстан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1 декабря 2023 года внести на утверждение в Кабинет Министров Республики Татарстан в установленном порядке проект постановления Кабинета Министров Республики Татарстан о признании утратившим силу перечня государственных программ Республики Татарстан, утвержденного постановлением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</w:t>
      </w:r>
      <w:r w:rsidR="00D546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рограмм Республики Татарстан», и об утверждении перечня государственных программ Республики Татарстан, реализация которых </w:t>
      </w:r>
      <w:r w:rsidR="00301832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осуществляться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 января 2024 года, с указанием кураторов, ответственных исполнителей</w:t>
      </w:r>
      <w:r w:rsidR="00FF23C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рограмм Республики Татарстан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иода реализации государственных программ Республики Татарстан;</w:t>
      </w:r>
    </w:p>
    <w:p w:rsidR="00E76B28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 2024 году обеспечить проведение оценки эффективности государственных программ Республики Татарстан в соответствии с Порядком разработки, реализации и оценки эффективности государственных программ Республики Татарстан и ведомственных целевых программ, утвержденным постановлением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.</w:t>
      </w:r>
    </w:p>
    <w:p w:rsidR="00E76B28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5. Установить, что:</w:t>
      </w:r>
    </w:p>
    <w:p w:rsidR="00931E3D" w:rsidRPr="00F661B6" w:rsidRDefault="00931E3D" w:rsidP="00931E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января 2024 года при необходимости внесения изменений в перечень государственных программ Республики Татарстан соответствующий проект постановления Кабинета Министров Республики Татарстан разрабатывается Министерством экономики Республики Татарстан во взаимодействии с ответственными исполнителями государственных программ Республики Татарстан не позднее 15 июня очередного финансового года по решению Кабинета Министров Республики Татарстан, в том числе по результатам рассмотрения сводного годового доклада о ходе реализации и </w:t>
      </w:r>
      <w:r w:rsidR="0095296E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</w:t>
      </w:r>
      <w:r w:rsidR="001A24D0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государственных программ Республики Татарстан, а также во исполнение решений Раиса Республики Татарстан;</w:t>
      </w:r>
    </w:p>
    <w:p w:rsidR="00E76B28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казания в государственных контрактах (договорах, контрактах, соглашениях), заключенных в целях реализации мероприятий государственных программ Республики Татарстан, утвержденных до 1 августа 2023 года, кодов классификации расходов бюджетов и (или) ссылок на эти государственные программы Республики Татарстан внесение изменений в указанные государственные контракты (договоры, контракты, соглашения) в целях изменения таких кодов и (или) ссылок не требуется.</w:t>
      </w:r>
    </w:p>
    <w:p w:rsidR="00E76B28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екомендовать органам местного самоуправления муниципальных образований Республики Татарстан разработать и утвердить порядок разработки и реализации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ых программ, учитывая нормы Положения, не позднее 1 января </w:t>
      </w:r>
      <w:r w:rsidR="00C4665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026 года.</w:t>
      </w:r>
    </w:p>
    <w:p w:rsidR="00E877DC" w:rsidRPr="00F661B6" w:rsidRDefault="007649B8" w:rsidP="0042474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7. Признать утратившими силу</w:t>
      </w:r>
      <w:r w:rsidR="00D851A4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января 2025 года акты Кабинета Министров Республики Татарстан </w:t>
      </w:r>
      <w:r w:rsidR="00E877DC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E76B28" w:rsidRPr="00F661B6" w:rsidRDefault="007649B8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Контроль за исполнением настоящего постановления возложить на Министерство экономики Республики Татарстан. </w:t>
      </w:r>
    </w:p>
    <w:p w:rsidR="005F08BD" w:rsidRPr="00F661B6" w:rsidRDefault="005F08BD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1F3" w:rsidRPr="00F661B6" w:rsidRDefault="007E71F3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1F3" w:rsidRPr="00F661B6" w:rsidRDefault="007E71F3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74E" w:rsidRPr="00F661B6" w:rsidRDefault="0042474E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ьер-министр </w:t>
      </w:r>
    </w:p>
    <w:p w:rsidR="0042474E" w:rsidRPr="00F661B6" w:rsidRDefault="0042474E" w:rsidP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F661B6">
        <w:rPr>
          <w:rFonts w:ascii="Times New Roman" w:hAnsi="Times New Roman" w:cs="Times New Roman"/>
          <w:color w:val="000000"/>
          <w:sz w:val="28"/>
        </w:rPr>
        <w:t>А.В.Песошин</w:t>
      </w:r>
      <w:proofErr w:type="spellEnd"/>
    </w:p>
    <w:p w:rsidR="0042474E" w:rsidRPr="00F661B6" w:rsidRDefault="00424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0E" w:rsidRPr="00F661B6" w:rsidRDefault="00FC17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42D" w:rsidRPr="00F661B6" w:rsidRDefault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042D" w:rsidRPr="00F661B6" w:rsidSect="007E71F3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тверждено 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а Министров 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 2023 № _____</w:t>
      </w:r>
    </w:p>
    <w:p w:rsidR="00E76B28" w:rsidRPr="00F661B6" w:rsidRDefault="00E76B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30j0zll" w:colFirst="0" w:colLast="0"/>
      <w:bookmarkEnd w:id="1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E76B28" w:rsidRPr="00F661B6" w:rsidRDefault="007649B8" w:rsidP="00D546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 системе управления государственными программами Республики Татарстан</w:t>
      </w:r>
    </w:p>
    <w:p w:rsidR="00E76B28" w:rsidRPr="00F661B6" w:rsidRDefault="00E76B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1fob9te" w:colFirst="0" w:colLast="0"/>
      <w:bookmarkEnd w:id="2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ие положения</w:t>
      </w:r>
    </w:p>
    <w:p w:rsidR="00E76B28" w:rsidRPr="00F661B6" w:rsidRDefault="00E76B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равила разработки </w:t>
      </w:r>
      <w:r w:rsidR="00FF0EF7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ализации государственных программ Республики Татарстан,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я </w:t>
      </w:r>
      <w:r w:rsidR="00FF0EF7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их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, а также мониторинга хода их реализации и оценки эффективности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1.2. В целях настоящего Положения используются следующие понятия: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Республики Татарстан (далее – государственная программа) – документ стратегического планирования, содержащий комплекс планируемых мероприятий (результатов), взаимо</w:t>
      </w:r>
      <w:r w:rsidR="00D546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занных по задачам, срокам осуществления, исполнителям и ресурсам, и инструментов государственной политики, обеспечивающих наиболее эффективное достижение национальных целей развития Российской Федерации, определенных Указом Президента Российской Федерации от </w:t>
      </w:r>
      <w:r w:rsidR="00C3042D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1 июля 2020 года № 474 «О национальных целях развития Российской Федерации на период до 2030 года» (далее – национальные цели), а также решение задач социально-экономического развития Республики Татарстан, определенных Законом Республики Татарстан от 17 июня 2015 года № 40-ЗРТ «Об утверждении Стратегии социально-экономического развития Республики Татарстан д</w:t>
      </w:r>
      <w:r w:rsidR="00D546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 2030 года» (далее – Стратегия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030)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й элемент государственной программы – комплекс мероприятий, направленных на достижение целей и решение отдельных задач государственной программы, определяемых ее ответственным исполнителем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– комплекс взаимосвязанных мероприятий, направленных на получение уникальных результатов в условиях временных и ресурсных ограничений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проект – проект, обеспечивающий достижение или </w:t>
      </w:r>
      <w:r w:rsidR="00FA216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 в достижение целей,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и реализацию мероприятий (результатов) государственной программы, а также достижение иных показателей по поручению и (или) указанию Президента Российской Федерации, Председателя Правительства Российской Федерации, Раиса Республики Татарстан, Премьер-министра Республики Татарстан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ый проект – проект, обеспечивающий достижение целей и показателей деятельности республиканского органа исполнительной власти и территориального органа федерального органа исполнительной власти (по согласованию)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процессных мероприятий – группа скоординированных мероприятий (результатов), имеющих общую целевую ориентацию и направленных на выполнение функций и решение текущих задач республиканского органа исполнительной власти и территориального органа федерального органа исполнительной власти (по согласо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нию) или иных государственных органов, организаций, соответствующих положениям (уставам, законам) о таких органах исполнительной власти или иных государственных органах, организациях;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ор государственной программы и (или) регионального (ведомственного) проекта – лицо, ответственное за организацию и реализацию государственной программы и (или) регионального (ведомственного) проекта, определяемое Кабинетом Министров Республики Татарстан из числа заместителей Премьер-министра Республики Татарстан (далее – куратор);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регионального (ведомственного) проекта – руководитель республиканского органа исполнительной власти и (или) территориального органа федерального органа исполнит</w:t>
      </w:r>
      <w:r w:rsidR="00FA216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власти (по согласованию)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иного главного распорядителя средств бюджета Республики Татарстан и бюджетов </w:t>
      </w:r>
      <w:r w:rsidR="009B6F3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х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внебюджетных фондов, на которого возлагается персональная ответственность за достижение целей, показателей и мероприятий (результатов), указанных в паспорте соответствующего регионального (ведомственного) проекта;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регионального (ведомственного) проекта – заместитель руководителя регионального (ведомственного) проекта, который осуществляет организационно-методическое и аналитическое сопровождение реализации регионального (ведомственного) проекта (далее – администратор);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3znysh7" w:colFirst="0" w:colLast="0"/>
      <w:bookmarkEnd w:id="3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 исполнитель – республиканский орган исполнительной власти и (или) территориальный орган федерального органа исполнительной власти (по согласованию) либо иной главный распорядитель средств бюджета Республики Татарстан и бюджетов </w:t>
      </w:r>
      <w:r w:rsidR="009B6F3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х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внебюджетных фондов, определенный Кабинетом Министров Республики Татарстан в качестве ответственного исполнителя государственной программы, отвечающий за формирование и реализацию государственной программы;</w:t>
      </w:r>
    </w:p>
    <w:p w:rsidR="00751809" w:rsidRPr="00751809" w:rsidRDefault="007649B8" w:rsidP="007518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полнитель –</w:t>
      </w:r>
      <w:r w:rsidR="00751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809" w:rsidRPr="00751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ий орган исполнительной власти и (или) территориальный орган федерального органа исполнительной власти (по согласованию), иной государственный орган, организация, </w:t>
      </w:r>
      <w:r w:rsidR="00751809" w:rsidRPr="008A4F0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разработку</w:t>
      </w:r>
      <w:r w:rsidR="00751809" w:rsidRPr="00751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лизацию структурного элемента государственной программы; 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– республиканский орган исполнительной власти и (или) территориальный орган федерального органа исполнительной власти (по согласованию), иной государственный орган, организация, участвующий в реализации структурного элемента государственной программы; 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государственной программы – конечный результат реализации государственной программы, соответствующий приоритетам государственной политики в сфере реализации государственной программы;</w:t>
      </w:r>
    </w:p>
    <w:p w:rsidR="00E76B28" w:rsidRPr="00F661B6" w:rsidRDefault="007649B8" w:rsidP="00C304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структурного элемента государственной программы – итог деятельности, направленный на достижение изменений в социально-экономической сфере Республики Татарстан;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е (результат) – количественно или качественно измеримый итог деятельности, направленный на достижение показателей и структурных элементов </w:t>
      </w:r>
      <w:proofErr w:type="spellStart"/>
      <w:proofErr w:type="gram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D634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й</w:t>
      </w:r>
      <w:proofErr w:type="spellEnd"/>
      <w:proofErr w:type="gram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нного объема услуг, выполнению определенного объема работ с заданными характеристиками;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– конечный материальный или нематериальный продукт</w:t>
      </w:r>
      <w:r w:rsidR="00FA216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, планируемые к приобретению и (или) получению в рамках выполнения (достижения) мероприятия (результата) структурного элемента государственной программы;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– количественно измеримый параметр, характеризующий достижение целей государственной программы, выполнение задач структурного эле</w:t>
      </w:r>
      <w:r w:rsidR="00FA216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государственной программы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жающий социально-экономические и иные общественно значимые эффекты от реализации государственной программы, структурного элемента государственной программы;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ая точка –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государственной программы и (или) созданию объекта;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ировка – реализуемое в информационных системах присвоение признака связи параметров государственных программ и структурных элементов государственных программ между собой, а также с параметрами других документов.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1.3. Разработка и реализация государственных программ осуществляется исходя из следующих принципов: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ение достижения национальных целей и целей Стратегии</w:t>
      </w:r>
      <w:r w:rsidR="00D546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030 с учетом влияния мероприятий (результатов) государственных программ на достижение соответствующих показателей национа</w:t>
      </w:r>
      <w:r w:rsidR="00D546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целей и целей Стратегии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030;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обеспечение приоритетов и целей, отраженных в инвестиционном меморандуме, утверждаемом постановлением Кабинета Министров Республики Татарстан, послани</w:t>
      </w:r>
      <w:r w:rsidR="001F0A60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иса Республики Татарстан Государственному Совету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атарстан, стратегиях (концепциях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грамм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) долгосрочного социально-экономического развития Республики Татарстан и национальной безопасности Российской Федерации, установленных документами стратегического планирования;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включение в состав государственных программ всех инструментов и мероприятий в соответствующих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ие консолидации бюджетных ассигнований федерального бюджета, бюджетов государственных внебюджетных фондов Российской Федерации, оценки расходов консолидированного бюджета Республики Татарстан и внебюджетных источников, направленных на реализацию государственной политики в соответствующих сферах и влияющих на выполнение запланированных в государственных программах мероприятий (результатов);</w:t>
      </w:r>
    </w:p>
    <w:p w:rsidR="00E76B28" w:rsidRPr="00F661B6" w:rsidRDefault="007649B8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синхронизация государственных программ с государственными </w:t>
      </w:r>
      <w:proofErr w:type="spellStart"/>
      <w:proofErr w:type="gram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7E71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proofErr w:type="spellEnd"/>
      <w:proofErr w:type="gram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и программами развития (иными программами) государственных корпораций, государственных компаний и акционерных обществ с </w:t>
      </w:r>
      <w:proofErr w:type="spell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3123F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ым</w:t>
      </w:r>
      <w:proofErr w:type="spell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м, влияющими на достижение показателей и выполнение мероприятий (результатов) государственных программ; </w:t>
      </w: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) выделение в структуре государственных программ:</w:t>
      </w: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ов, направленных на получение уникальных результатов в условиях временных и ресурсных ограничений, формируемых в соответствии с настоящим Положением;</w:t>
      </w: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ных мероприятий, реализуемых непрерывно либо на периодической основе;</w:t>
      </w: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ж) обеспечение возможности маркировки в региональной системе управления государственными программами Республики Татарстан (далее – региональная система) в составе государственных программ параметров, в том числе показателей, мероприятий (результатов) и параметров финансового обеспечения, соответствующих сферам реализации государственных программ Российской Федерации и региональных проектов, обеспечивающих достижение показателей, мероприятий (результатов) федеральных проектов, входящих в состав национальных проектов, реализуемых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;</w:t>
      </w: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з) однократность ввода данных при формировании государственных программ и их мониторинге.</w:t>
      </w: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1.4. В состав государственных программ в соответствии со сферами их реализации подлежат включению направления деятельности республиканских органов исполнительной власти и (или) территориальных органов федеральных органов исполнит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власти (по согласованию)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иных главных распорядителей средств бюджета Республики Татарстан и бюджетов </w:t>
      </w:r>
      <w:r w:rsidR="009B6F3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х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внебюджетных фондов.</w:t>
      </w: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направлений деятельности республиканских органов исполнительной власти и (или) территориальных органов федеральных органов исполнительной власти (по согласованию) либо иных главных распорядителей средств бюджета Республики Татарстан и бюджетов </w:t>
      </w:r>
      <w:r w:rsidR="009B6F3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х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внебюджетных фондов, не подлежащих включению в государственные программы, разрабатывается Министерством финансов Республики Татарстан и утверждается Кабинетом Министров Республики Татарстан. </w:t>
      </w: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1.5. Разработка и реализация государственной программы осуществляется ответственным исполнителем программы совместно с ее соисполнителями и участниками.</w:t>
      </w: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1.6. Сроки реализации государственных программ Республики Татарстан определяются Кабинетом Министров Республики Татарстан.</w:t>
      </w:r>
    </w:p>
    <w:p w:rsidR="00E76B28" w:rsidRPr="00F661B6" w:rsidRDefault="00E76B2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II. Структура и содержание государственных программ</w:t>
      </w:r>
    </w:p>
    <w:p w:rsidR="00E76B28" w:rsidRPr="00F661B6" w:rsidRDefault="00E76B2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Государственная программа является системой </w:t>
      </w:r>
      <w:r w:rsidR="00301832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, разрабатываемых и утверждаемых в соответствии с настоящим Положением: </w:t>
      </w:r>
    </w:p>
    <w:p w:rsidR="00E76B28" w:rsidRPr="00F661B6" w:rsidRDefault="007649B8" w:rsidP="00AE3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стратегические приоритеты – приоритеты и цели государственной политики Республики Татарстан, в том числе с указанием связи с националь</w:t>
      </w:r>
      <w:r w:rsidR="00D546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целями, целями Стратегии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30, государственными программами Российской Федерации; 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паспорт государственной программы по форме согласно приложению № 1 к настоящему Положению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паспорт регионального (ведомственного) проекта по форме согласно приложению № 2 к настоящему Положению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аспорт комплекса процессных мероприятий по форме согласно </w:t>
      </w:r>
      <w:proofErr w:type="spellStart"/>
      <w:proofErr w:type="gram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 w:rsidR="003500D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proofErr w:type="spellEnd"/>
      <w:proofErr w:type="gram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 к настоящему Положению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перечень нормативных правовых актов Республики Татарстан,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(в случае предоставления соответствующих межбюджетных трансфертов в рамках </w:t>
      </w:r>
      <w:proofErr w:type="spell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27B0F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й</w:t>
      </w:r>
      <w:proofErr w:type="spell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),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(при необходимости), а также решения об осуществлении капитальных вложений в рамках реализации государственной программы (при необходимости) по форме согласно приложению № 4 к настоящему Положению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) перечень объектов капитального строительства, мероприятий (укрупненных инвестиционных проектов), объектов недвижимости, реализуемых в рамках государственной программы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 согласно приложению № 5 к настоящему Положению; 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ж) решения о заключении от имени Республики Татарстан государственных контрактов, предметом которых является выполнение работ (оказание услуг), длительность производственного цикла выполнения (оказания) которых превышает срок действия утвержденных лимитов бюджетных обязательств, в рамках государственной программы (при необходимости)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з) иные документы и материалы в сфере реализации государственной программы в соответствии с нормативными правовыми актами Республики Татарстан (при необходимости)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2. В региональной системе ответственным исполнителем совместно с соисполнителями и участниками осуществляется формирование реестра документов, входящих в состав государственной программы, а также обеспечивается его актуальность и полнота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3. В структуре гос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й программы обособляю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роектная и процессная части.</w:t>
      </w:r>
    </w:p>
    <w:p w:rsidR="00E76B28" w:rsidRPr="00F661B6" w:rsidRDefault="0031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11704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ную часть включаются направления деятельности республиканских органов исполнительной власти и (или) территориальных органов федеральных органов исполнит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власти (по согласованию)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иных главных распорядителей средств бюджета Республики Татарстан и бюджетов </w:t>
      </w:r>
      <w:r w:rsidR="009B6F3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х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внебюджетных фондов,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которых предусматриваю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осуществление бюджетных инвестиций в форме капитальных вложений в объекты государственной собственности Республики Татарстан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оставление субсидий на осуществление капитальных вложений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предоставление субсидий (иных межбюджетных трансфертов) из бюджета Республики Татарстан местным бюджетам; 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) предоставление бюджетных инвестиций и субсидий юридическим лицам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) выработка предложений по совершенствованию государственной политики и нормативного регулирования в сфере реализации государственной программы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) осуществление стимулирующих налоговых расходов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ж) организация и проведение научно-исследовательских и опытно-конструкторских работ в сфере реализации государственной программы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з) создание и развитие информационных систем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) предоставление целевых субсидий государствен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к) иные направления деятельности, отвечающие критериям проектной деятельности.</w:t>
      </w:r>
    </w:p>
    <w:p w:rsidR="00E76B28" w:rsidRPr="00F661B6" w:rsidRDefault="003111AB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FD4B6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ную часть включаются направления деятельности республиканских органов исполнительной власти и (или) территориальных органов федеральных органов исполнительной власти (по согласованию) либо иных главных распорядителей средств бюджета Республики Татарстан и бюджетов </w:t>
      </w:r>
      <w:r w:rsidR="009B6F3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х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внебюджетных фондов, в рамках которых предусматрива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выполнение государственного задания на оказание государственных услуг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оставление субвенций из бюджета Республики Татарстан местным бюджетам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оставление дотаций из бюджета Республики Татарстан местным бюджетам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осуществление текущей деятельности государственных учреждений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) предоставление целевых субсидий государственным учреждениям (за исключением субсидий, предоставляемых в рамках проектной деятельности)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) оказание мер социальной поддержки отдельным категориям населения (за исключением случаев, когда нормативными правовыми актами установлен ограниченный период действия соответствующих мер), включая осуществление социальных налоговых расходов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ж) обслуживание государственного долга Республики Татарстан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з) исполнение международных обязательств (за исключением случаев, когда международными договорами установлен ограниченный период действия соответствующих обязательств)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предоставление субсидий в целях финансового обеспечения исполнения 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социального заказа на оказание государственных услуг в социальной сфере;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к) иные направления деятельности.</w:t>
      </w:r>
    </w:p>
    <w:p w:rsidR="00E76B28" w:rsidRPr="00F661B6" w:rsidRDefault="007649B8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проектной части государственной программы включаемые в ее состав мероприятия (результаты) должны иметь количественно измеримые итоги их реализации. При формировании процессной части государственной программы допускается включение мероприятий (результатов), не имеющих количественно измеримых итогов их реализации.</w:t>
      </w:r>
    </w:p>
    <w:p w:rsidR="00E76B28" w:rsidRPr="00F661B6" w:rsidRDefault="003111AB" w:rsidP="0001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ектную часть государственной программы в качестве ее структурных элементов включаются региональные проекты и ведомственные проекты.</w:t>
      </w:r>
    </w:p>
    <w:p w:rsidR="00E76B28" w:rsidRPr="00F661B6" w:rsidRDefault="007649B8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ональные проекты формируются по следующим типам:</w:t>
      </w:r>
    </w:p>
    <w:p w:rsidR="00E76B28" w:rsidRPr="00F661B6" w:rsidRDefault="007649B8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региональный проект, обеспечивающий достижение показателей, мероприятий (результатов) федерального проекта, входящего в состав национального проекта, реализуемый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; </w:t>
      </w:r>
    </w:p>
    <w:p w:rsidR="00E76B28" w:rsidRPr="00F661B6" w:rsidRDefault="007649B8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иной региональный проект.</w:t>
      </w:r>
    </w:p>
    <w:p w:rsidR="00E76B28" w:rsidRPr="00F661B6" w:rsidRDefault="007649B8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региональных проектов, указанные в подпунктах «а» и «б» настоящего пункта, включают в себя как декомпозированные по субъектам Российской Федерации в паспортах структурных элементов государственных программ Российской Федерации мероприятия (результаты), так и собственные мероприятия (результаты).</w:t>
      </w:r>
    </w:p>
    <w:p w:rsidR="00E76B28" w:rsidRPr="00F661B6" w:rsidRDefault="007649B8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ональных проектов, указанных в подпункте «б» настоящего пункта, необязательно формирование отдельного регионального проекта, соответствующего федеральному проекту, не входящему в состав национального проекта и являющемуся структурным элементом государственной программы Российской Федерации, при наличии декомпозированных мероприятий (результатов) из такого федерального проекта.</w:t>
      </w:r>
    </w:p>
    <w:p w:rsidR="00E76B28" w:rsidRPr="00F661B6" w:rsidRDefault="003111AB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ную часть государственной программы</w:t>
      </w:r>
      <w:r w:rsidR="00EC3E36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ее структурных элементов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ся комплексы процессных мероприятий, формируемые в соответствии с методическими рекомендациями, утвержденными на федеральном уровне, а также настоящим Положением.</w:t>
      </w:r>
    </w:p>
    <w:p w:rsidR="00E76B28" w:rsidRPr="00F661B6" w:rsidRDefault="007649B8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комплексов процессных мероприятий в рамках государственной программы выделяются:</w:t>
      </w:r>
    </w:p>
    <w:p w:rsidR="00E76B28" w:rsidRPr="00F661B6" w:rsidRDefault="00FD4B65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процессных мероприятий по обеспечению реализации государственных функций и полномочий ответственным исполнителем;</w:t>
      </w:r>
    </w:p>
    <w:p w:rsidR="00E76B28" w:rsidRPr="00F661B6" w:rsidRDefault="00FD4B65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процессных мероприятий по обеспечению реализации государственных функций и полномочий соисполнителем (участником) в случае</w:t>
      </w:r>
      <w:r w:rsidR="003500D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бюджетные ассигнования бюджета Республики Татарстан на его содержание предусмотрены в рамках государственной программы.</w:t>
      </w:r>
    </w:p>
    <w:p w:rsidR="00E76B28" w:rsidRPr="00F661B6" w:rsidRDefault="003111AB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В рамках государственной программы могут реализовываться отдельные мероприятия, направленны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в текущем финансовом году (далее – отдельные мероприятия).</w:t>
      </w:r>
    </w:p>
    <w:p w:rsidR="00E76B28" w:rsidRPr="00F661B6" w:rsidRDefault="007649B8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тдельных мероприятий устанавливается Кабинетом Министров Республики Татарстан.</w:t>
      </w:r>
    </w:p>
    <w:p w:rsidR="00E76B28" w:rsidRPr="00F661B6" w:rsidRDefault="003111AB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В стратегические приоритеты государственной программы включаются:</w:t>
      </w:r>
    </w:p>
    <w:p w:rsidR="00E76B28" w:rsidRPr="00F661B6" w:rsidRDefault="00FD4B65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текущего состояния соответствующей сферы социально-экономического развития Республики Татарстан;</w:t>
      </w:r>
    </w:p>
    <w:p w:rsidR="00E76B28" w:rsidRPr="00F661B6" w:rsidRDefault="00FD4B65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иоритетов и целей государственной политики в сфере реализации государственной программы;</w:t>
      </w:r>
    </w:p>
    <w:p w:rsidR="00E76B28" w:rsidRPr="00F661B6" w:rsidRDefault="00FD4B65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взаимосвязи со стратегическими приоритетами, национальн</w:t>
      </w:r>
      <w:r w:rsidR="001B4F76">
        <w:rPr>
          <w:rFonts w:ascii="Times New Roman" w:eastAsia="Times New Roman" w:hAnsi="Times New Roman" w:cs="Times New Roman"/>
          <w:color w:val="000000"/>
          <w:sz w:val="28"/>
          <w:szCs w:val="28"/>
        </w:rPr>
        <w:t>ыми целями и целями Стратегии</w:t>
      </w:r>
      <w:r w:rsidR="00D546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030, показателями государственных программ Российской Федерации (при наличии);</w:t>
      </w:r>
    </w:p>
    <w:p w:rsidR="00E76B28" w:rsidRPr="00F661B6" w:rsidRDefault="00FD4B65" w:rsidP="00E22D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государственного управления, способы их эффективного решения в соответствующей отрасли экономики и сфере государственного управления.</w:t>
      </w:r>
    </w:p>
    <w:p w:rsidR="00E76B28" w:rsidRPr="00F661B6" w:rsidRDefault="003111AB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10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В паспорте государственной программы отражаются следующие сведения: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государственной программы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показатели 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ы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реализации (с возможностью выделения этапов)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труктурных элементов государственной программы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финансового обеспечения за счет всех источников финансирования по годам реализации в целом по государственной программе и с детализацией по ее структурным элементам, а также с указанием общего объема налоговых расходов, предусмотренных в рамк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 программы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кураторе, ответственном исполнителе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с националь</w:t>
      </w:r>
      <w:r w:rsidR="00D546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целями, целями Стратегии-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030, государственными программами Российской Федерации (при наличии).</w:t>
      </w:r>
    </w:p>
    <w:p w:rsidR="00E76B28" w:rsidRPr="00F661B6" w:rsidRDefault="003111AB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11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В паспорте структурного элемента государственной программы отражаются следующие сведения: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структурного элемента государственной программы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 значимые результаты (только для региональных проектов, обеспечивающих достижение показателей, мероприятий (результатов) федеральных проектов, входящих в состав национальных проектов, реализуемых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) или задачи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реализации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роприятий (результатов)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финансового обеспечения за счет всех источников по годам реализации в целом по структурному элементу государственной программы, а также с детализацией по его мероприятиям (результатам)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ализации, включающий информацию о контрольных точках, а также объектах мероприятий (результатов) (за исключением региональных проектов, обеспечивающих достижение показателей, мероприятий (результатов) федеральных проектов, входящих в состав национальных проектов, реализуемых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, информация об объектах мероприятий (результатов) которых подлежит отражению в рабочем плане указанных региональных проектов);</w:t>
      </w:r>
    </w:p>
    <w:p w:rsidR="00E76B28" w:rsidRPr="00F661B6" w:rsidRDefault="003C0054" w:rsidP="00682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кураторе, соисполнителе</w:t>
      </w:r>
      <w:r w:rsidR="00396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64CC" w:rsidRPr="008A4F07">
        <w:rPr>
          <w:rFonts w:ascii="Times New Roman" w:eastAsia="Times New Roman" w:hAnsi="Times New Roman" w:cs="Times New Roman"/>
          <w:color w:val="000000"/>
          <w:sz w:val="28"/>
          <w:szCs w:val="28"/>
        </w:rPr>
        <w:t>(при его наличии)</w:t>
      </w:r>
      <w:r w:rsidR="007649B8" w:rsidRPr="008A4F07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торе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6B28" w:rsidRPr="00F661B6" w:rsidRDefault="003111AB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12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каждой государственной программы устанавливается одна или несколько целей, которые должны соответствовать приоритетам и целям социально-экономического развития Республики Татарстан в соответствующей сфере.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целям государственной программы:</w:t>
      </w:r>
    </w:p>
    <w:p w:rsidR="00E76B28" w:rsidRPr="00F661B6" w:rsidRDefault="003C0054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ность (цель должна соответствовать сфере реализации государственной программы);</w:t>
      </w:r>
    </w:p>
    <w:p w:rsidR="00E76B28" w:rsidRPr="00F661B6" w:rsidRDefault="003C0054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сть;</w:t>
      </w:r>
    </w:p>
    <w:p w:rsidR="00E76B28" w:rsidRPr="00F661B6" w:rsidRDefault="003C0054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имость (возможность измерения (расчета) прогресса в достижении цели, в том числе посредством достижения значений связанных показателей);</w:t>
      </w:r>
    </w:p>
    <w:p w:rsidR="00E76B28" w:rsidRPr="00F661B6" w:rsidRDefault="003C0054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имость (цель должна быть достижима за период реализации государственной программы);</w:t>
      </w:r>
    </w:p>
    <w:p w:rsidR="00E76B28" w:rsidRPr="00F661B6" w:rsidRDefault="003C0054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(цель должна соответствовать уровню и текущей ситуации развития соответствующей сферы социально-экономического развития Республики Татарстан);</w:t>
      </w:r>
    </w:p>
    <w:p w:rsidR="00E76B28" w:rsidRPr="00F661B6" w:rsidRDefault="003C0054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релевантность (соответствие формулировки цели конечным социально-экономическим эффектам от реализации государственной программы);</w:t>
      </w:r>
    </w:p>
    <w:p w:rsidR="00E76B28" w:rsidRPr="00F661B6" w:rsidRDefault="003C0054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ость во времени (цель должна быть достигнута к определенному моменту времени).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государственных программ, связанных с государственными программами Российской Федерации, формулируются в соответствии с целями государственных программ Российской Федерации.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и целей государственной программы не должны дублировать наименования производных от нее задач, проблем, а также мероприятий (результатов), контрольных точек структурных элементов.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е цели государственной программы должны в целом охватывать основные направления реализации государственной политики в соответствующей сфере социально-экономического развития Республики Татарстан.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111A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В перечень показателей государственной программы, показателей ее структурных элементов включаются: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оказатели, характеризующие достижение национальных целей, целей </w:t>
      </w:r>
      <w:r w:rsidR="00D546F3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030;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казатели, соответствующие показателям государственных программ Российской Федерации, в том числе предусмотренные в заключенном соглашении о реализации на территории Республики Татарстан государственных программ Республики Татарстан, направленных на достижение целей и показателей государственной программы Российской Федерации (далее – нефинансовое соглашение);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казатели приоритетов социально-экономического развития Республики Татарстан, определенных в документах стратегического планирования;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казатели уровня удовлетворенности граждан Российской Федерации качеством предоставляемых государственных услуг в соответствующей сфере социально-экономического развития (при необходимости);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) показатели для оценки эффективности деятельности Раиса Республики Татарстан.</w:t>
      </w:r>
    </w:p>
    <w:p w:rsidR="00E76B28" w:rsidRPr="00F661B6" w:rsidRDefault="007649B8" w:rsidP="005616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, предусмотренные в заключенном нефинансовом соглашении, отражаются в составе государственной программы, ее структурного элемента без изменения их наименований, единиц измерения и значений по годам реализации, установленных таким соглашением.</w:t>
      </w:r>
    </w:p>
    <w:p w:rsidR="00E76B28" w:rsidRPr="00F661B6" w:rsidRDefault="003111AB" w:rsidP="006B1A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14</w:t>
      </w:r>
      <w:r w:rsidR="003C0054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мые в состав государственной программы, ее структурного элемента показатели формируются согласно критериям измеримости (</w:t>
      </w:r>
      <w:proofErr w:type="spellStart"/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ости</w:t>
      </w:r>
      <w:proofErr w:type="spellEnd"/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) и однократности учета.</w:t>
      </w:r>
    </w:p>
    <w:p w:rsidR="003C0054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ериями измеримости (</w:t>
      </w:r>
      <w:proofErr w:type="spell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ости</w:t>
      </w:r>
      <w:proofErr w:type="spell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являются: </w:t>
      </w:r>
    </w:p>
    <w:p w:rsidR="003C0054" w:rsidRPr="00F661B6" w:rsidRDefault="003C0054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единиц измерения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054" w:rsidRPr="00F661B6" w:rsidRDefault="003C0054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е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жемесячного (при необходимости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0D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жеквартального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чета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6B28" w:rsidRPr="00F661B6" w:rsidRDefault="003C0054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автоматизации, определение источников данных.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государственной программы приводятся по годам реализации (помесячно или квартально для текущего финансового года), сгруппированные по ее целям, с указанием связи с показателями государственных программ Российской Федерации (при необходимости).</w:t>
      </w:r>
    </w:p>
    <w:p w:rsidR="00E76B28" w:rsidRPr="00F661B6" w:rsidRDefault="003111AB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15</w:t>
      </w:r>
      <w:r w:rsidR="003C0054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ми атрибутивными признаками, характеризующими показатели государственной программы и показатели ее структурных элементов, являются: 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менование показателя;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единица измерения показателя </w:t>
      </w:r>
      <w:r w:rsidR="009A05F9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щероссийскому классификатору единиц измерения (далее – ОКЕИ)</w:t>
      </w:r>
      <w:r w:rsidR="009A05F9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базовое значение показателя (с указанием года); 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значение показателя (по годам реализации); 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) характеристика планируемой динамики показателя (возрастание или убывание);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метод расчета (накопительный итог или дискретный показатель); 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связь с целью государственной программы, с задачей структурного элемента государственной программы, достижение (решение) которой характеризует показатель государственной программы, показатель структурного элемента; 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 связь с показателем государственной программы Российской Федерации 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ее структурного элемента (при необходимости). </w:t>
      </w:r>
    </w:p>
    <w:p w:rsidR="00E76B28" w:rsidRPr="00F661B6" w:rsidRDefault="003111AB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16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Достижение целей и показателей, решение задач государственной программы и ее структурных элементов обеспечива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за счет реализации мероприятий (результатов) структурных элементов государственной программы. Мероприятия (результаты) группируются по задачам структурных элементов государственных программ. </w:t>
      </w:r>
    </w:p>
    <w:p w:rsidR="00E76B28" w:rsidRPr="00F661B6" w:rsidRDefault="003111AB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17</w:t>
      </w:r>
      <w:r w:rsidR="0011704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ми атрибутивными признаками, характеризующими мероприятия (результаты) структурного элемента государственной программы, являются: 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наименование мероприятия (результата); 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единица измерения мероприятия (результата) (по ОКЕИ); 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базовое значение мероприятия (результата) (с указанием года); 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значение мероприятия (р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а) (по годам реализации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, накопительным итогом</w:t>
      </w:r>
      <w:r w:rsidR="003C0920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C0920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етно в отчетном периоде);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) сроки реализации мероприятия (результата);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) тип мероприятия (результата);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ж) ответственный исполнитель мероприятия (результата);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з) вид документа, подтверждающий выполнение (достижение) мероприятия (результата);</w:t>
      </w:r>
    </w:p>
    <w:p w:rsidR="00E76B28" w:rsidRPr="00F661B6" w:rsidRDefault="007649B8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) связь с показателем государственной программы и (или) ее структурного элемента.</w:t>
      </w:r>
    </w:p>
    <w:p w:rsidR="00E76B28" w:rsidRPr="00F661B6" w:rsidRDefault="003111AB" w:rsidP="00E567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18</w:t>
      </w:r>
      <w:r w:rsidR="0011704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дополнительных атрибутивных признаков, характеризующих мероприятия (результаты) структурного элемента государственной программы, используются: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характеристика мероприятия (результата) – краткое описание выполняемой деятельности с указанием дополнительных качественных или количественных параметров мероприятия (результата), не дублирующих его наименование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взаимосвязь с иными мероприятиями (результатами)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информационная система (источник данных), содержащая информацию о мероприятиях (результатах) и их значениях (при наличии); 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изнак реализации в муниципальном образовании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ероприятий (результатов) процессной части государственной программы допускается не устанавливать их значения, а также сроки окончания реализации. </w:t>
      </w:r>
    </w:p>
    <w:p w:rsidR="00E76B28" w:rsidRPr="00F661B6" w:rsidRDefault="0031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19</w:t>
      </w:r>
      <w:r w:rsidR="0011704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е структурных элементов государственной программы в обязательном порядке отражаются мероприятия (результаты), предусмотренные в заключенном соглашении о предоставлении межбюджетного трансферта из федерального бюджета бюджету Республики Татарстан (далее – финансовое соглашение)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, предусмотренные в финансовом соглашении, отражаются в составе структурных элементов государственной программы без изменения их наименований, единиц измерения, значений по годам реализации, установленных в таких соглашениях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доставления из федерального бюджета единой субсидии бюджету Республики Татарстан в составе структурных элементов государственной программы в обязательном порядке отражаются мероприятия (результаты), предусмотренные планом, определенным абзацем седьмым пункта 8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 «О формировании, предоставлении и распределении субсидий из федерального бюджета бюджетам субъектов Российской Федерации», без изменения их наименований, единиц измерения, значений по годам реализации, установленных в таком плане.</w:t>
      </w:r>
    </w:p>
    <w:p w:rsidR="00E76B28" w:rsidRPr="00F661B6" w:rsidRDefault="0031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0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(результат) структурного элемента государственной программы должно соответствовать принципам конкретности, точности, достоверности, измеримости (</w:t>
      </w:r>
      <w:proofErr w:type="spellStart"/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ости</w:t>
      </w:r>
      <w:proofErr w:type="spellEnd"/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76B28" w:rsidRPr="00F661B6" w:rsidRDefault="0031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1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ероприятия (результата) структурного элемента государственной программы должно быть сформулировано в виде завершенного действия, характеризующего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ероприятия (результата) структурного элемента государственной программы не должно: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ублировать наименование цели, показателя, задачи, иного мероприятия (результата), контрольной точки, объекта мероприятия (результата);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значение и период достижения;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указание на два и более мероприятия (результата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наименования нормативных правовых актов, иных поручений;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указания на виды и формы государственной поддержки (субсидии, дотации и др.).</w:t>
      </w:r>
    </w:p>
    <w:p w:rsidR="00E76B28" w:rsidRPr="00F661B6" w:rsidRDefault="0031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22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(результаты) структурного элемента государственной программы формируются с учетом соблюдения принципа </w:t>
      </w:r>
      <w:proofErr w:type="spellStart"/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живаемости</w:t>
      </w:r>
      <w:proofErr w:type="spellEnd"/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мероприятия (результата) – увязки одного мероприятия (результата) с одним направлением расходов, за исключением мероприятий (результатов), источником финансового обеспечения реализации которых является консолидированная субсидия. </w:t>
      </w:r>
    </w:p>
    <w:p w:rsidR="00E76B28" w:rsidRPr="00F661B6" w:rsidRDefault="0031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23</w:t>
      </w:r>
      <w:r w:rsidR="0011704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сроков выполнения (достижения) мероприятий (результатов) осуществляется с учетом: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имости со сроками достижения показателей государственной программы и показателей ее структурных элементов;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Российской Федерации (при наличии).</w:t>
      </w:r>
    </w:p>
    <w:p w:rsidR="00E76B28" w:rsidRPr="00F661B6" w:rsidRDefault="0031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24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ях унификации процесса мониторинга хода выполнения (достижения) мероприятий (результатов) структурных элементов государственных программ каждому мероприятию (результату) присваивается тип и соответствую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щий ему набор контрольных точек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методическими рекомендациями, утвержденными на федеральном уровне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ероприятий (результатов) процессной части государственной программы допускается не устанавливать контрольные точки.</w:t>
      </w:r>
    </w:p>
    <w:p w:rsidR="00E76B28" w:rsidRPr="00F661B6" w:rsidRDefault="0031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25</w:t>
      </w:r>
      <w:r w:rsidR="0011704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ми атрибутивными признаками, характеризующими контрольные точки мероприятий (результатов) структурных элементов государственной программы, являются: 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менование контрольной точки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срок выполнения (в формате ДД.ММ.ГГГГ)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ответственный исполнитель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вид документа, подтверждающего выполнение контрольной точки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и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E76B28" w:rsidRPr="00F661B6" w:rsidRDefault="0031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26</w:t>
      </w:r>
      <w:r w:rsidR="0011704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сроков достижения контрольных точек осуществляется с учетом: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их равномерного распределения в течение календарного года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их сопоставимости со сроками выполнения (достижения) мероприятий (результатов) структурных элементов государственной программы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установления плановых дат их выполнения не позднее дат соответствующих контрольных точек, определенных в структурных элементах государственных программ Российской Федерации (для мероприятий (результатов) государственной программы, предусматривающих </w:t>
      </w:r>
      <w:proofErr w:type="spell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средств федерального бюджета). 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наличие у мероприятия (результата) структурного элемента государственной программы только одной контрольной точки со сроком наступления 31 декабря, а также преобладание наибольшего количества контрольных точек в четвертом квартале года.</w:t>
      </w:r>
    </w:p>
    <w:p w:rsidR="00E76B28" w:rsidRPr="00F661B6" w:rsidRDefault="0031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2.27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рмация о мероприятиях (результатах) структурного элемента государственной программы с детализацией до контрольных точек отражается в плане реализации такого структурного элемента государственной программы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лан реализации структурного элемента государственной программы разрабатывается на весь срок реализации структурного элемента государственной программы (с возможностью актуализации и </w:t>
      </w:r>
      <w:proofErr w:type="spell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опланирования</w:t>
      </w:r>
      <w:proofErr w:type="spell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) и подлежит включению в паспорт такого структурного элемента.</w:t>
      </w:r>
    </w:p>
    <w:p w:rsidR="00E76B28" w:rsidRPr="00F661B6" w:rsidRDefault="00E76B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III. Разработка государственной программы и внесение в нее изменений</w:t>
      </w:r>
    </w:p>
    <w:p w:rsidR="00E76B28" w:rsidRPr="00F661B6" w:rsidRDefault="00E76B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E3D" w:rsidRPr="00F661B6" w:rsidRDefault="007649B8" w:rsidP="00931E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931E3D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государственной программы, подлежащей реализации начиная с очередного финансового года, осуществляется в сроки, установленные графиком подготовки и рассмотрения проектов законов, документов и материалов, разрабатываемых при составлении проекта бюджета Республики Татарстан на очередной финансовый год и плановый период.</w:t>
      </w:r>
    </w:p>
    <w:p w:rsidR="00E76B28" w:rsidRPr="00F661B6" w:rsidRDefault="007649B8" w:rsidP="00931E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3.2. Разработка и утверждение государственной программы, структурного элемента государственной программы включают в себя следующие основные этапы: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2et92p0" w:colFirst="0" w:colLast="0"/>
      <w:bookmarkEnd w:id="4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роекта государственной программы, структурного элемента 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ы;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проекта государственной программы, структурного элемента государственной программы;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а проекта государственной программы, структурного элемента 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ы, в том числе независимыми экспертами (при необходимости);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государственной программы, структурного элемента государственной программы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3.3. Ответственный исполнитель согласовывает проект постановления Кабинета Министров Республики Татарстан об утверждении государственной программы (внесении изменений в государственную программу) с соисполнителями и участниками в порядке, установленном Регламентом Кабинета Министров Республики Татарстан – Правительства Республики Татарстан, утвержденным постановлением Кабинета Министров Республики Татарстан от 05.12.2005 № 563 «Об утверждении Регламента Кабинета Министров Республики Татарстан – Правительства Республики Татарстан и Положения об Аппарате Кабинета Министров Республики Татарстан – Правительства Республики Татарстан» (далее – Регламент Кабинета Министров Республики Татарстан)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3.4. Согласованный с соисполнителями и участниками проект постановления Кабинета Министров Республики Татарстан об утверждении государственной программы (внесении изменений в государственную программу) ответственный исполнитель направляет в Министерство экономики Республики Татарстан и Министерство финансов Республики Татарстан в соответствии с Регламентом</w:t>
      </w:r>
      <w:r w:rsidRPr="00F661B6">
        <w:rPr>
          <w:color w:val="000000"/>
          <w:sz w:val="28"/>
          <w:szCs w:val="28"/>
        </w:rPr>
        <w:t xml:space="preserve">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Министерство </w:t>
      </w:r>
      <w:r w:rsidR="00582FC9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и Республики Татарстан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ет </w:t>
      </w:r>
      <w:r w:rsidR="007870A7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и, установленные Регламентом Кабинета Министров Республики Татарстан,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ый проект постановления Кабинета Министров Республики Татарстан об </w:t>
      </w:r>
      <w:proofErr w:type="spellStart"/>
      <w:proofErr w:type="gram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 w:rsidR="00582FC9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proofErr w:type="spellEnd"/>
      <w:proofErr w:type="gram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программы (внесении изменений в государственную программу) в части: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ости и комплексности показателей и мероприятий (результатов) государственной программы, сроков их реализации;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ой эффективности государственной программы и ее влияния на оценку качества жизни населения Республики Татарстан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Министерство финансов Республики Татарстан оценивает </w:t>
      </w:r>
      <w:r w:rsidR="007870A7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и, установленные Регламентом Кабинета Министров Республики Татарстан,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й проект постановления Кабинета Министров Республики Татарстан об утверждении государственной программы (внесении изменений в государственную программу) в части: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ости финансового обеспечения государственной программы и ее структурных элементов;</w:t>
      </w:r>
    </w:p>
    <w:p w:rsidR="00E76B28" w:rsidRPr="00F661B6" w:rsidRDefault="003C00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я закону Республики Татарстан о бюджете Республики Татарстан на очередной финансовый год и 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й период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3.7. По итогам оценки, проведенной Министерством экономики Республики Татарстан и Министерством финансов Республики Татарс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тан, в случае наличия замечаний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й исполнитель совместно с соисполнителями, участниками осуществляет доработку проекта постановления Кабинета Министров Республики Татарстан об утверждении государственной программы (внесении изменений в государственную программу) и организует его согласование в соответствии с пунктами 3.3 </w:t>
      </w:r>
      <w:r w:rsidR="00D7694C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 3.4 настоящего Положения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Согласованный с соисполнителями, участниками, Министерством экономики Республики Татарстан и Министерством финансов Республики Татарстан проект постановления Кабинета Министров Республики Татарстан об утверждении </w:t>
      </w:r>
      <w:proofErr w:type="spell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581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й</w:t>
      </w:r>
      <w:proofErr w:type="spell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(внесении изменений в государственную программу) вносится ответственным исполнителем на рассмотрение в Кабинет Министров Республики Татарстан в порядке, установленном Регламентом Кабинета Министров Республики Татарстан, с одновременным представлением в Государственный Совет Республики Татарстан</w:t>
      </w:r>
      <w:r w:rsidR="00A63E1C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Согласованный с соисполнителями, участниками, Министерством экономики Республики Татарстан и Министерством финансов Республики Татарстан проект постановления Кабинета Министров Республики Татарстан об утверждении </w:t>
      </w:r>
      <w:proofErr w:type="spellStart"/>
      <w:proofErr w:type="gram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581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й</w:t>
      </w:r>
      <w:proofErr w:type="spellEnd"/>
      <w:proofErr w:type="gram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(внесении изменений в государственную программу) в части, касающейся расходных обязательств Республики Татарстан</w:t>
      </w:r>
      <w:r w:rsidR="00A63E1C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ся ответственным исполнителем на рассмотрение в Счетную палату Республики Татарстан.</w:t>
      </w:r>
    </w:p>
    <w:p w:rsidR="00931E3D" w:rsidRPr="00F661B6" w:rsidRDefault="007649B8" w:rsidP="00931E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</w:t>
      </w:r>
      <w:r w:rsidR="00931E3D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изменений в документы, указанные в подпунктах «б», «в» пункта 2.1 настоящего Положения, осуществляется по инициативе ответственного исполнителя, соисполнителя, участника, а также по решению Кабинета Министров Республики Татарстан, в том числе по результатам рассмотрения сводного годового доклада о ходе реализации и об оценке эффективности государственных программ, а также во исполнение решений Раиса Республики Татарстан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3.11. Внесение изменений в документы, указанные в подпунктах «б», «в» пункта 2.1 настоящего Положения, осуществляется до момента наступления сроков достижения (выполнения) изменяемых параметров государственной программы, ее структурного элемента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2. При внесении изменений в документы, входящие в состав государственной программы, ответственный исполнитель совместно с соисполнителем и участниками формирует пояснительную записку, содержащую информацию о предлагаемых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нениях относительно действующей редакции указанных документов с приведением соответствующих обоснований, а также с расчетом предлагаемых изменений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3.13. Обмен документами, разрабатываемыми в составе государственных программ и содержащими сведения, отнесенные к государственной тайне, и сведения конфиденциального характера, осуществляется на бумажных и электронных носителях в установленном порядке.</w:t>
      </w:r>
    </w:p>
    <w:p w:rsidR="00E76B28" w:rsidRPr="00F661B6" w:rsidRDefault="00E76B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IV. Структура управления государственной программой</w:t>
      </w:r>
    </w:p>
    <w:p w:rsidR="00E76B28" w:rsidRPr="00F661B6" w:rsidRDefault="00E76B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4.1. В целях обеспечения управления реализацией государственной программы Кабинет Министров Республики Татарстан определяет ее куратора из числа заместителей Премьер-министра Республики Татарстан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4.2. Куратор: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ординирует разработку и реализацию государственной программы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одобряет стратегические приоритеты, цели, показатели и структуру государственной программы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осуществляет контроль реализации государственной программы, в том числе рассматривает результаты мониторинга государственной программы и сводного годового доклада о ходе реализации и </w:t>
      </w:r>
      <w:r w:rsidR="0095296E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 эффективности государственных программ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4.3. Ответственный исполнитель: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организует разработку и обеспечивает реализацию государственной программы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гласовывает с участниками сроки выполнения мероприятий, объемы и источники финансирования. По мероприятиям, предусматривающим финансирование за счет средств внебюджетных источников или средств бюджетов муниципальных образований, подписываются соглашения (договоры) о намерениях между ответственным исполнителем и предприятиями, организациями, органами местного самоуправления муниципальных образований Республики Татарстан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дготавливает проекты постановлений Кабинета Министров Республики Татарстан об утверждении государственной программы (внесении изменений в государственную программу), согласовывает и вносит их в Кабинет Министров Республики Татарстан с одновременным представлением в Государственный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Республики Татарстан и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ую палату Республики Татарстан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разрабатывает паспорт государственной программы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) разрабатывает в пределах своих полномочий нормативные правовые акты, необходимые для реализации государственной программы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) ежегодно подготавливает предложения об уточнении мероприятий (результатов) государственной программы и их финансового обеспечения на очередной финансовый год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ж) координирует деятельность соисполнителей и участников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з) осуществляет подготовку отчетов для проведения мониторинга реализации государственной программы;</w:t>
      </w:r>
    </w:p>
    <w:p w:rsidR="00E87C8D" w:rsidRPr="00F661B6" w:rsidRDefault="007649B8" w:rsidP="00E87C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) выполняет иные функции, предусмотренные настоящим Положением.</w:t>
      </w:r>
    </w:p>
    <w:p w:rsidR="00E87C8D" w:rsidRDefault="00E87C8D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4. Соисполнители государственной программы: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ивают согласование проекта государственной программы с участниками в части структурных элементов, в реализации которых предполагается их участие;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обеспечивают совместно с участниками реализацию включенных в государственную программу структурных элементов;</w:t>
      </w:r>
    </w:p>
    <w:p w:rsidR="00E76B28" w:rsidRPr="00F661B6" w:rsidRDefault="0016032B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 ответственному исполнителю необходимую информацию для формирования отчетов в рамках мониторинга реализации государственной программы;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выполняют иные функции, предусмотренные настоящим Положением.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4.5. Участники: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ивают реализацию отдельных мероприятий (результатов) структурных элементов государственной программы, в реализации которых предполагается их участие;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ставляют ответственному исполнителю и соисполнителю необходимую информацию для формирования отчетов в рамках мониторинга реализации государственной программы;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выполняют иные функции, предусмотренные настоящим Положением.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Министерство экономики Республики </w:t>
      </w:r>
      <w:r w:rsidR="00C82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рстан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ложением о Министерстве экономики Республик</w:t>
      </w:r>
      <w:r w:rsidR="00D113B1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арстан, утвержденным постановлением Кабинета Министров Республики Татарстан от 23.07.2007 № 325 «Вопросы Министерства экономики Республики Татарстан», а также функциональной структурой проектной деятельности в Правительстве Республики Татарстан, утвержденной постановлением Кабинета Министров Республики Татарстан от 20.06.2019 № 504 «Об организации проектной деятельности в Правительстве Республики Татарстан»: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осуществляет согласование проектов государственных программ;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осуществляет координацию деятельности ответственных исполнителей и соисполнителей по реализации государственных программ;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формирует перечень государственных программ;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оводит мониторинг выпо</w:t>
      </w:r>
      <w:r w:rsidR="007043A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я государственных программ;</w:t>
      </w:r>
    </w:p>
    <w:p w:rsidR="007043A8" w:rsidRPr="00F661B6" w:rsidRDefault="007043A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) осуществляет организационно-методическое и аналитическое сопровождение проектной деятельности, в том числе разрабатывает нормативные правовые акты и методические документы по проектной деятельности в Республике Татарстан.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4.7. Ответственный исполнитель, соисполнители и участники представляют по запросу Министерства экономики Республики Татарстан дополнительную (уточненную) информацию о ходе реализации государственной программы.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V. Механизмы синхронизации государственных программ и государственных программ Российской Федерации</w:t>
      </w:r>
    </w:p>
    <w:p w:rsidR="00E76B28" w:rsidRPr="00F661B6" w:rsidRDefault="00E76B2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6B28" w:rsidRPr="00F661B6" w:rsidRDefault="007649B8" w:rsidP="006E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5.1 Синхронизация государственных программ и государственных программ Российской Федерации осуществляется посредством: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маркировки ответственными исполнителями, соисполнителями и участниками в региональной системе параметров государственной программы и ее структурных элементов, в том числе показателей, мероприятий (результатов) и параметров финансового обеспечения, относящихся к сферам реализации: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ых программ Российской Федерации и их структурных элементов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х проектов, обеспечивающих достижение показателей, мероприятий (результатов) федеральных проектов, входящих в состав национальных проектов, реализуемых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;</w:t>
      </w: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заключения соглашения о реализации на территории Республики Татарстан регионального проекта, обеспечивающего достижение показателей, мероприятий (результатов) федерального проекта, входящего в состав национального проекта, реализуемого в соответствии с Положением об организации проектной деятельности в Правительстве Республики Татарстан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;</w:t>
      </w: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заключения нефинансового соглашения и пре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авления отчетности по </w:t>
      </w:r>
      <w:r w:rsidR="0016032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му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показателей государственных п</w:t>
      </w:r>
      <w:r w:rsidR="0082224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 Российской Федерации и их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ых элементов, декомпозированных на уровень Республики Татарстан;</w:t>
      </w: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заключения финансовых соглашений и представления отчетности по ним в части мероприятий (результатов), предусматривающих </w:t>
      </w:r>
      <w:proofErr w:type="spell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средств федерального бюджета расходных обязательств Республики Татарстан.</w:t>
      </w: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финансовых и нефинансовых соглашений и представлени</w:t>
      </w:r>
      <w:r w:rsidR="0082224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 отчетности по ним осуществляю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 формам, установленным Министерством финансов Российской Федерации.</w:t>
      </w:r>
      <w:bookmarkStart w:id="5" w:name="tyjcwt" w:colFirst="0" w:colLast="0"/>
      <w:bookmarkEnd w:id="5"/>
    </w:p>
    <w:p w:rsidR="00E76B28" w:rsidRPr="00F661B6" w:rsidRDefault="00E76B2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3dy6vkm" w:colFirst="0" w:colLast="0"/>
      <w:bookmarkEnd w:id="6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. Финансирование государственной программы </w:t>
      </w:r>
    </w:p>
    <w:p w:rsidR="00E76B28" w:rsidRPr="00F661B6" w:rsidRDefault="00E76B2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6.1. Параметры финансового обеспечения государственной программы на период ее действия планируются исходя из необходимости достижения целей и приоритетов социально-экономического развития Республики Татарстан с учетом возможностей бюджета Республики Татарстан.</w:t>
      </w: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6.2. Источниками финансового обеспечения государственной программы являются:</w:t>
      </w: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бюджетные ассигнования бюджета Республики Татарстан, включающие в том числе межбюджетные трансферты, предоставляемые из федерального бюджета, бюджетов государственных внебюджетных фондов</w:t>
      </w:r>
      <w:r w:rsidR="00931E3D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, безвозмездные поступления от физических и юридических лиц;</w:t>
      </w: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бюджетные ассигнования бюджетов территориальных государственных внебюджетных фондов;</w:t>
      </w: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внебюджетные источники.</w:t>
      </w:r>
    </w:p>
    <w:p w:rsidR="00E76B28" w:rsidRPr="00F661B6" w:rsidRDefault="007649B8" w:rsidP="001E5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1t3h5sf" w:colFirst="0" w:colLast="0"/>
      <w:bookmarkEnd w:id="7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6.3. Объем бюджетных ассигнований на финансовое обеспечение реализации государственной программы определяется законом Республики Татарстан о бюджете Республики Татарстан на соответствующий финансовый год и</w:t>
      </w:r>
      <w:r w:rsidR="0082224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ый период по соответствующей каждой государственной программе целевой статье расходов бюджета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4. Государственная программа подлежит приведению в соответствие с законом Республики Татарстан о бюджете Республики Татарстан на соответствующий финансовый год и </w:t>
      </w:r>
      <w:r w:rsidR="0082224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й период не позднее трех месяцев со дня вступления его в силу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6.5. Параметры финансового обеспечения в паспорте государственной программы приводятся в разрезе источников финансирования по годам реализации в целом по государственной программе, а также с детализацией по ее структурным элементам, в паспорте структурного элемента государственной программы приводятся в разрезе источников финансирования по годам реализации в целом по такому структурному элементу, а также с детализацией по его мероприятиям (результатам)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финансового обеспечения государственной программы и ее структурных элементов приводятся в тысячах рублей с точностью до одного знака после запятой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расхождение параметров финансового обеспечения структурных элементов государственной программы, приведенных в паспорте такой программы и паспортах ее структурных элементов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 После доведения Министерством финансов Республики Татарстан предварительных предельных объемов бюджетных ассигнований бюджета Республики Татарстан на очередной финансовый год и </w:t>
      </w:r>
      <w:r w:rsidR="0082224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й период на реализацию государственной программы ответственный исполнитель самостоятельно распределяет лимиты финансирования и в течение пяти рабочих дней информирует соисполнителей о распределении средств. Соисполнители представляют сводную информацию о распределении средств по структурным элементам государственной программы в Министерство финансов Республики Татарстан и Министерство экономики Республики Татарстан в течение пяти рабочих дней после поступления от ответственного исполнителя предварительных предельных объемов бюджетных ассигнований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6.7. По утвержденным государственным программам финансирование из бюджета Республики Татарстан осуществляется ответственными исполнителями участникам, не имеющим ведомственной подчиненности ответственным исполнителям, в соответствии с установленными объемами финансирования, принятыми по государственной программе на очередной финансовый год, после заключения ими государственных контрактов (договоров, контрактов с физическими и юридическими лицами) со всеми участниками, подтверждающими или уточняющими объемы финансирования государственной программы из внебюджетных источников.</w:t>
      </w:r>
    </w:p>
    <w:p w:rsidR="00E76B28" w:rsidRPr="00F661B6" w:rsidRDefault="001F0A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6.8.</w:t>
      </w:r>
      <w:r w:rsidR="009A05F9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а параметров финансового обеспечения государственной программы 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 государственной программы и паспорта ее структурных элементов.</w:t>
      </w:r>
    </w:p>
    <w:p w:rsidR="00B00B8A" w:rsidRDefault="00B00B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I. Мониторинг реализации государственной программы </w:t>
      </w:r>
    </w:p>
    <w:p w:rsidR="00E76B28" w:rsidRPr="00F661B6" w:rsidRDefault="00E76B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7649B8" w:rsidP="008E1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Под мониторингом реализации государственной программы понимается система мероприятий по измерению фактических параметров исполнения государственной программы и ее структурных элементов, определению их отклонений от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овых параметров, определению рисков, возникших при реализации государственной программы и ее структурных элементов, прогнозированию исполнения плановых значений на будущий период.</w:t>
      </w:r>
    </w:p>
    <w:p w:rsidR="00E76B28" w:rsidRPr="00F661B6" w:rsidRDefault="007649B8" w:rsidP="00575C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еализации государственной программы ориентирован на раннее предупреждение возникновения проблем и отклонений хода реализации государственной программы от запланированного уровня.</w:t>
      </w:r>
    </w:p>
    <w:p w:rsidR="00E76B28" w:rsidRPr="00F661B6" w:rsidRDefault="007649B8" w:rsidP="00575C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еализации государственной программы осуществляется на основе отчетов о ходе реализации государственной программы.</w:t>
      </w:r>
    </w:p>
    <w:p w:rsidR="00E76B28" w:rsidRPr="00F661B6" w:rsidRDefault="007649B8" w:rsidP="00575C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7.2. Подготовка отчета о ходе реализации государственной программы осуществляется на основе отчетов о ходе реализации ее структурных элементов.</w:t>
      </w:r>
    </w:p>
    <w:p w:rsidR="00E76B28" w:rsidRPr="00F661B6" w:rsidRDefault="007649B8" w:rsidP="00575C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7.3. Формирование отчета о ходе реализации государственной программы, отчетов о ходе реализации ее структурных элементов осуществляется ежеквартально.</w:t>
      </w:r>
    </w:p>
    <w:p w:rsidR="00E76B28" w:rsidRPr="00F661B6" w:rsidRDefault="007649B8" w:rsidP="00575C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тчета о ходе реализации государственной программы осуществляет не позднее десятого рабочего дня месяца, следующего за отчетным периодом, а отчета о ходе реализации структурного элемента государственной </w:t>
      </w:r>
      <w:proofErr w:type="spell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390B8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0B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224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позднее пятого рабочего дня месяца, следующего за отчетным периодом.</w:t>
      </w:r>
    </w:p>
    <w:p w:rsidR="00E76B28" w:rsidRPr="00F661B6" w:rsidRDefault="007649B8" w:rsidP="00575C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тогового годового отчета о ходе реализации государственной программы осуществляется не позднее 1 февраля года, следующего за отчетным (уточненный итоговый годовой отчет – до 1 апреля года, следующего за отчетным).</w:t>
      </w:r>
    </w:p>
    <w:p w:rsidR="00E76B28" w:rsidRPr="00F661B6" w:rsidRDefault="007649B8" w:rsidP="00575C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7.4. Формирование, согласование, утверждение и представление отчета о ходе реализации государственной программы, отчетов о ходе реализации ее структурных элементов осуществляются в региональной системе по мере ввода в эксплуатацию ее компонентов и модулей в форме электронных документов, подписанных усиленной квалифицированной электронной подписью уполномоченных лиц.</w:t>
      </w:r>
    </w:p>
    <w:p w:rsidR="00E76B28" w:rsidRPr="00F661B6" w:rsidRDefault="007649B8" w:rsidP="00575C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о ввода в эксплуатацию соответствующих компонентов и модулей региональной системы формирование, согласование, утверждение и представление в Министерство экономики Республики Татарстан и Министерство финансов Республики Татарстан отчета о ходе реализации государственной программы, отчетов о ходе реализации ее структурных элементов осуществляются в единой межведомственной системе электронного документооборота Республики Татарстан.</w:t>
      </w:r>
    </w:p>
    <w:p w:rsidR="00E76B28" w:rsidRPr="00F661B6" w:rsidRDefault="007649B8" w:rsidP="00575C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4d34og8" w:colFirst="0" w:colLast="0"/>
      <w:bookmarkEnd w:id="8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7.5. В государственной автоматизированной информационной системе «Управление» (далее – система «Управление) осуществляется сбор и обработка информации и данных, а также анализ реализации и оценка эффективности реализации государственной программы и структурных элементов государственной программы по мере ввода в опытную эксплуатацию ее компонентов и модулей и интеграции с региональной системой (за исключением государственных программ, сведения о которых составляют государственную тайну и (или) отнесены к сведениям конфиденциального характера).</w:t>
      </w:r>
    </w:p>
    <w:p w:rsidR="00E76B28" w:rsidRPr="00F661B6" w:rsidRDefault="007649B8" w:rsidP="00575C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6. Для государственных программ и их структурных элементов, сведения о которых отнесены к государственной тайне и сведениям конфиденциального характера, отчетные данные для проведения мониторинга реализации государственной программы </w:t>
      </w:r>
      <w:r w:rsidR="001F0A60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 ее структурных элементов пред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ся только на бумажном носителе с увеличением сроков, установленных пунктом 7.3 настоящего Положения, не более чем на пять рабочих дней.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7. В квартальном отчете о ходе реализации государственной программы, отчетах о ходе реализации ее структурных элементов подлежат отражению фактические сведения о следующих параметрах: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казатели;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мероприятия (результаты);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казатели финансового обеспечения за счет всех источников финансирования;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контрольные точки.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в отчеты, указанные в настоящем пункте, включаются иные сведения, в том числе информация о возможных рисках.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тчетов осуществляется с учетом сопоставимости с данными, содержащимися в паспорте государственной программы, паспорте ее структурного элемента.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7.8. Годовой отчет о ходе реализации государственной программы формируется ответственным исполнителем и представляется в Министерство экономики Республики Татарстан и Министерство финансов Республики Татарстан.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 годовом отчете о ходе реализации государственной программы содержатся: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а) информация о достижении целей государственной программы за отчетный период, а также прогноз достижения целей государственной программы;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ечень контрольных точек, пройденных и не пройденных (с указанием причин) в установленные сроки;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) информация о достижении фактических значений показателей и мероприятий (результатов) государственной программы и ее структурных элементов;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д) анализ факторов, повлиявших на ход реализации государственной программы;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е) данные об использовании бюджетных ассигнований и иных средств на реализацию государственной программы;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едложения о корректировке, досрочном завершении реализации структурных элементов или государственной программы в целом;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з) сведения об изменениях, внесенных в отчетном периоде в государственную программу.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7.9. Годовой отчет о ходе реализации государственной программы подлежит размещению на официальном сайте ответственного исполнителя в информационно-телекоммуникационной сети «Интернет».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7.10. При формировании отчета о ходе реализации государственной программы и ее структурных элементов обязательно представление документов, подтверждающих достижение показателей, выполнение мероприятия (результатов) и контрольных точек государственной программы и ее структурных элементов.</w:t>
      </w:r>
    </w:p>
    <w:p w:rsidR="00E76B28" w:rsidRPr="00F661B6" w:rsidRDefault="007649B8" w:rsidP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7.11. Ответственный исполнитель, соисполнители и участники обеспечивают достоверность данных, представляемых в рамках мониторинга реализации государственной программы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2. На основании годовых отчетов о ходе реализации государственных программ Министерством экономики Республики Татарстан ежегодно проводится оценка эффективности государственных программ и подготовка сводного годового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клада о ходе реализации </w:t>
      </w:r>
      <w:r w:rsidR="0095296E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 об оценке эффективности государственных программ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направляется в Кабинет Министров Республики Татарстан до 15 апреля года, следующего за отчетным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7.13. Оценка эффективности государственных программ проводится на основе оценки степени достижения целей государственной программы путем сопоставления фактически достигнутых значений показателей и мероприятий (результатов) государственной программы и их плановых значений, предусмотренных в государственной программе за отчетный период, а также на основании данных системы «Управление»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считается реализованной с высоким уровнем эффективности, если достигнуты плановые значения 95 процентов и более показателей и мероприятий (результатов) государственной программы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считается реализованной с удовлетворительным уровнем эффективности, если достигнуты плановые значения 80 процентов и более показателей и мероприятий (результатов) государственной программы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считается реализованной с неудовлетворительным уровнем эффективности, если достигнуты плановые значения менее 80 процентов показателей и мероприятий (результатов) государственной программы.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4. По результатам рассмотрения сводного годового доклада о ходе реализации и </w:t>
      </w:r>
      <w:r w:rsidR="0095296E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 эффективности государственных программ Кабинетом Мин</w:t>
      </w:r>
      <w:r w:rsidR="0082224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ов Республики Татарстан могут быть приняты решения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с начала очередного финансового года о внесении изменений в государственную программу и (или) ее структурные элементы, в том числе </w:t>
      </w:r>
      <w:r w:rsidR="009A05F9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 объема бюджетных ассигнований на реализацию государственной программы и (или) ее структурных элементов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б) с начала очередного финансового года о завершении реализации государственной программы и (или) ее структурных элементов;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о направлении предложений в адрес Раиса Республики Татарстан о применении предусмотренных законодательством мер ответственности в отношении ответственных исполнителей за </w:t>
      </w:r>
      <w:proofErr w:type="spellStart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е</w:t>
      </w:r>
      <w:proofErr w:type="spellEnd"/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ных показателей и мероприятий (результатов) государственных программ.</w:t>
      </w:r>
      <w:bookmarkStart w:id="9" w:name="2s8eyo1" w:colFirst="0" w:colLast="0"/>
      <w:bookmarkStart w:id="10" w:name="17dp8vu" w:colFirst="0" w:colLast="0"/>
      <w:bookmarkEnd w:id="9"/>
      <w:bookmarkEnd w:id="10"/>
    </w:p>
    <w:p w:rsidR="00696D79" w:rsidRPr="00F661B6" w:rsidRDefault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6D79" w:rsidRPr="00F661B6" w:rsidRDefault="00696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5F9" w:rsidRPr="00F661B6" w:rsidRDefault="009A05F9" w:rsidP="009A05F9">
      <w:pPr>
        <w:pStyle w:val="ConsPlusNormal"/>
        <w:jc w:val="center"/>
      </w:pPr>
    </w:p>
    <w:p w:rsidR="009A05F9" w:rsidRPr="00F661B6" w:rsidRDefault="009A05F9" w:rsidP="009A05F9">
      <w:pPr>
        <w:pStyle w:val="ConsPlusNormal"/>
        <w:jc w:val="both"/>
      </w:pPr>
    </w:p>
    <w:p w:rsidR="00E76B28" w:rsidRPr="00F661B6" w:rsidRDefault="00E76B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E76B28" w:rsidRPr="00F661B6" w:rsidSect="007E71F3">
          <w:pgSz w:w="11906" w:h="16838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730976" w:rsidRPr="00F661B6" w:rsidRDefault="00730976" w:rsidP="00C623B6">
      <w:pPr>
        <w:spacing w:after="0" w:line="240" w:lineRule="auto"/>
        <w:ind w:left="10485" w:firstLine="288"/>
        <w:rPr>
          <w:rFonts w:ascii="Times New Roman" w:hAnsi="Times New Roman" w:cs="Times New Roman"/>
          <w:sz w:val="28"/>
        </w:rPr>
      </w:pPr>
      <w:bookmarkStart w:id="11" w:name="_3rdcrjn" w:colFirst="0" w:colLast="0"/>
      <w:bookmarkEnd w:id="11"/>
      <w:r w:rsidRPr="00F661B6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730976" w:rsidRPr="00F661B6" w:rsidRDefault="00730976" w:rsidP="003500D8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</w:rPr>
      </w:pPr>
      <w:r w:rsidRPr="00F661B6">
        <w:rPr>
          <w:rFonts w:ascii="Times New Roman" w:hAnsi="Times New Roman" w:cs="Times New Roman"/>
          <w:sz w:val="28"/>
        </w:rPr>
        <w:t>к Положению о системе управления государственными программами Республики Татарстан</w:t>
      </w:r>
    </w:p>
    <w:p w:rsidR="00730976" w:rsidRPr="00F661B6" w:rsidRDefault="00730976" w:rsidP="003500D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</w:rPr>
      </w:pPr>
    </w:p>
    <w:p w:rsidR="00E76B28" w:rsidRPr="00F661B6" w:rsidRDefault="00730976" w:rsidP="003500D8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661B6">
        <w:rPr>
          <w:rFonts w:ascii="Times New Roman" w:hAnsi="Times New Roman" w:cs="Times New Roman"/>
          <w:sz w:val="28"/>
        </w:rPr>
        <w:t>Форма</w:t>
      </w:r>
    </w:p>
    <w:p w:rsidR="00696D79" w:rsidRPr="00F661B6" w:rsidRDefault="00696D79" w:rsidP="003500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76B28" w:rsidRPr="00F661B6" w:rsidRDefault="00EE57BC" w:rsidP="00F51CBF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E76B28" w:rsidRPr="00F661B6" w:rsidRDefault="007649B8" w:rsidP="00F51CBF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Республики Татарстан</w:t>
      </w:r>
    </w:p>
    <w:p w:rsidR="00E76B28" w:rsidRPr="00F661B6" w:rsidRDefault="007649B8" w:rsidP="00F51CBF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26in1rg" w:colFirst="0" w:colLast="0"/>
      <w:bookmarkEnd w:id="12"/>
      <w:r w:rsidRPr="00F661B6">
        <w:rPr>
          <w:rFonts w:ascii="Times New Roman" w:eastAsia="Times New Roman" w:hAnsi="Times New Roman" w:cs="Times New Roman"/>
          <w:sz w:val="28"/>
          <w:szCs w:val="28"/>
        </w:rPr>
        <w:t>«__________________________»</w:t>
      </w:r>
    </w:p>
    <w:p w:rsidR="00F51CBF" w:rsidRPr="00F661B6" w:rsidRDefault="00F51CBF" w:rsidP="00F51CBF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 w:rsidP="00F51C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820"/>
        </w:tabs>
        <w:spacing w:after="0" w:line="245" w:lineRule="auto"/>
        <w:ind w:left="0"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ложения</w:t>
      </w:r>
    </w:p>
    <w:p w:rsidR="00E76B28" w:rsidRPr="00F661B6" w:rsidRDefault="00E76B28" w:rsidP="00F51CBF">
      <w:pPr>
        <w:spacing w:after="0" w:line="245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5382"/>
        <w:gridCol w:w="9781"/>
      </w:tblGrid>
      <w:tr w:rsidR="00E76B28" w:rsidRPr="00F661B6" w:rsidTr="00FD1E6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F51CB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Куратор государственной программы </w:t>
            </w:r>
            <w:r w:rsidR="00551650" w:rsidRPr="00F661B6">
              <w:rPr>
                <w:rFonts w:ascii="Times New Roman" w:eastAsia="Times New Roman" w:hAnsi="Times New Roman" w:cs="Times New Roman"/>
              </w:rPr>
              <w:t>Республики Та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E76B28" w:rsidP="00F51CBF">
            <w:pPr>
              <w:spacing w:after="0" w:line="245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FD1E6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F51CB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Ответственный исполнитель государственной программы </w:t>
            </w:r>
            <w:r w:rsidR="00551650" w:rsidRPr="00F661B6">
              <w:rPr>
                <w:rFonts w:ascii="Times New Roman" w:eastAsia="Times New Roman" w:hAnsi="Times New Roman" w:cs="Times New Roman"/>
              </w:rPr>
              <w:t>Республики Та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E76B28" w:rsidP="00F51CB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FD1E6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8A4F07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ериод реализации государственной программы</w:t>
            </w:r>
            <w:r w:rsidR="00551650" w:rsidRPr="00F661B6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E76B28" w:rsidP="00F51CBF">
            <w:pPr>
              <w:spacing w:after="0" w:line="245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76B28" w:rsidRPr="00F661B6" w:rsidTr="00FD1E6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F51CB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Цели государственной программы</w:t>
            </w:r>
            <w:r w:rsidR="00551650" w:rsidRPr="00F661B6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  <w:r w:rsidRPr="00F661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E76B28" w:rsidP="00F51CBF">
            <w:pPr>
              <w:spacing w:after="0" w:line="245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FD1E6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F51CB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Объемы финансового обеспечения за весь период реализации</w:t>
            </w:r>
            <w:r w:rsidR="00551650" w:rsidRPr="00F661B6">
              <w:rPr>
                <w:rFonts w:ascii="Times New Roman" w:eastAsia="Times New Roman" w:hAnsi="Times New Roman" w:cs="Times New Roman"/>
              </w:rPr>
              <w:t xml:space="preserve"> государственной программы Республики Та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E76B28" w:rsidP="00F51CBF">
            <w:pPr>
              <w:spacing w:after="0" w:line="245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FD1E6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3500D8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вязь с национальными целями развития Российско</w:t>
            </w:r>
            <w:r w:rsidR="00D546F3" w:rsidRPr="00F661B6">
              <w:rPr>
                <w:rFonts w:ascii="Times New Roman" w:eastAsia="Times New Roman" w:hAnsi="Times New Roman" w:cs="Times New Roman"/>
              </w:rPr>
              <w:t xml:space="preserve">й Федерации, целями </w:t>
            </w:r>
            <w:r w:rsidR="003500D8" w:rsidRPr="00F661B6">
              <w:rPr>
                <w:rFonts w:ascii="Times New Roman" w:eastAsia="Times New Roman" w:hAnsi="Times New Roman" w:cs="Times New Roman"/>
              </w:rPr>
              <w:t>Стратегии социально-экономического развития Ре</w:t>
            </w:r>
            <w:r w:rsidR="00117BD6">
              <w:rPr>
                <w:rFonts w:ascii="Times New Roman" w:eastAsia="Times New Roman" w:hAnsi="Times New Roman" w:cs="Times New Roman"/>
              </w:rPr>
              <w:t>спублики Татарстан до 2030 года</w:t>
            </w:r>
            <w:r w:rsidR="00FD1E64">
              <w:rPr>
                <w:rFonts w:ascii="Times New Roman" w:eastAsia="Times New Roman" w:hAnsi="Times New Roman" w:cs="Times New Roman"/>
              </w:rPr>
              <w:t>, утвержденной</w:t>
            </w:r>
            <w:r w:rsidR="00FD1E64" w:rsidRPr="00FD1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1E64" w:rsidRPr="00FD1E64">
              <w:rPr>
                <w:rFonts w:ascii="Times New Roman" w:eastAsia="Times New Roman" w:hAnsi="Times New Roman" w:cs="Times New Roman"/>
              </w:rPr>
              <w:t xml:space="preserve">Законом Республики Татарстан от </w:t>
            </w:r>
            <w:r w:rsidR="00FD1E6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D1E64" w:rsidRPr="00FD1E64">
              <w:rPr>
                <w:rFonts w:ascii="Times New Roman" w:eastAsia="Times New Roman" w:hAnsi="Times New Roman" w:cs="Times New Roman"/>
              </w:rPr>
              <w:t>17 июня 2015 года № 40-ЗРТ</w:t>
            </w:r>
            <w:r w:rsidR="003500D8" w:rsidRPr="00F661B6">
              <w:rPr>
                <w:rFonts w:ascii="Times New Roman" w:eastAsia="Times New Roman" w:hAnsi="Times New Roman" w:cs="Times New Roman"/>
              </w:rPr>
              <w:t xml:space="preserve"> (далее – Стратегия-2030)</w:t>
            </w:r>
            <w:r w:rsidRPr="00F661B6">
              <w:rPr>
                <w:rFonts w:ascii="Times New Roman" w:eastAsia="Times New Roman" w:hAnsi="Times New Roman" w:cs="Times New Roman"/>
              </w:rPr>
              <w:t>, государственной программой Российской Федерации, государственной программой Республики Та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E76B28" w:rsidP="00F51CBF">
            <w:pPr>
              <w:spacing w:after="0" w:line="245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F86825" w:rsidP="00F86825">
      <w:p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государственной программы Республики Татарстан</w:t>
      </w:r>
    </w:p>
    <w:p w:rsidR="00E76B28" w:rsidRPr="00F661B6" w:rsidRDefault="00E76B28" w:rsidP="00623142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Style w:val="a8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3"/>
        <w:gridCol w:w="993"/>
        <w:gridCol w:w="1417"/>
        <w:gridCol w:w="992"/>
        <w:gridCol w:w="851"/>
        <w:gridCol w:w="567"/>
        <w:gridCol w:w="897"/>
        <w:gridCol w:w="898"/>
        <w:gridCol w:w="898"/>
        <w:gridCol w:w="850"/>
        <w:gridCol w:w="1134"/>
        <w:gridCol w:w="1418"/>
        <w:gridCol w:w="1559"/>
        <w:gridCol w:w="993"/>
      </w:tblGrid>
      <w:tr w:rsidR="00E76B28" w:rsidRPr="00F661B6" w:rsidTr="00696D79">
        <w:trPr>
          <w:trHeight w:val="20"/>
        </w:trPr>
        <w:tc>
          <w:tcPr>
            <w:tcW w:w="568" w:type="dxa"/>
            <w:vMerge w:val="restart"/>
          </w:tcPr>
          <w:p w:rsidR="00E76B28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3" w:type="dxa"/>
            <w:vMerge w:val="restart"/>
          </w:tcPr>
          <w:p w:rsidR="00E76B28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="00EE57BC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E76B28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каза</w:t>
            </w:r>
            <w:r w:rsidR="00551650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</w:tcPr>
          <w:p w:rsidR="00E76B28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</w:tcPr>
          <w:p w:rsidR="00E76B28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ОКЕИ)</w:t>
            </w:r>
            <w:r w:rsidR="00551650" w:rsidRPr="00F661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418" w:type="dxa"/>
            <w:gridSpan w:val="2"/>
          </w:tcPr>
          <w:p w:rsidR="00E76B28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lnxbz9" w:colFirst="0" w:colLast="0"/>
            <w:bookmarkEnd w:id="13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693" w:type="dxa"/>
            <w:gridSpan w:val="3"/>
          </w:tcPr>
          <w:p w:rsidR="00F86825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  <w:p w:rsidR="00E76B28" w:rsidRPr="00F661B6" w:rsidRDefault="007649B8" w:rsidP="00F868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DF155B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м</w:t>
            </w:r>
          </w:p>
        </w:tc>
        <w:tc>
          <w:tcPr>
            <w:tcW w:w="850" w:type="dxa"/>
            <w:vMerge w:val="restart"/>
          </w:tcPr>
          <w:p w:rsidR="00E76B28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-мент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134" w:type="dxa"/>
            <w:vMerge w:val="restart"/>
          </w:tcPr>
          <w:p w:rsidR="00E76B28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</w:t>
            </w:r>
            <w:r w:rsidR="00DF155B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показател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76B28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</w:t>
            </w:r>
            <w:r w:rsidR="00EE57BC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546F3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D546F3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й, целей Стратегии-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6B28" w:rsidRPr="00F661B6" w:rsidRDefault="007649B8" w:rsidP="00DF15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реализ</w:t>
            </w:r>
            <w:r w:rsidR="00FB306B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ции в 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FB306B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FB306B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3" w:type="dxa"/>
            <w:vMerge w:val="restart"/>
          </w:tcPr>
          <w:p w:rsidR="00E76B28" w:rsidRPr="00F661B6" w:rsidRDefault="007649B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_35nkun2" w:colFirst="0" w:colLast="0"/>
            <w:bookmarkEnd w:id="14"/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-мацион-ная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551650" w:rsidRPr="00F661B6" w:rsidTr="00696D79">
        <w:trPr>
          <w:trHeight w:val="20"/>
        </w:trPr>
        <w:tc>
          <w:tcPr>
            <w:tcW w:w="568" w:type="dxa"/>
            <w:vMerge/>
          </w:tcPr>
          <w:p w:rsidR="00551650" w:rsidRPr="00F661B6" w:rsidRDefault="00551650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51650" w:rsidRPr="00F661B6" w:rsidRDefault="00551650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650" w:rsidRPr="00F661B6" w:rsidRDefault="00551650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1650" w:rsidRPr="00F661B6" w:rsidRDefault="00551650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650" w:rsidRPr="00F661B6" w:rsidRDefault="00551650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  <w:tc>
          <w:tcPr>
            <w:tcW w:w="567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97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_1ksv4uv" w:colFirst="0" w:colLast="0"/>
            <w:bookmarkEnd w:id="15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98" w:type="dxa"/>
          </w:tcPr>
          <w:p w:rsidR="00551650" w:rsidRPr="00F661B6" w:rsidRDefault="00551650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 + 1</w:t>
            </w:r>
          </w:p>
        </w:tc>
        <w:tc>
          <w:tcPr>
            <w:tcW w:w="898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 + n</w:t>
            </w:r>
          </w:p>
        </w:tc>
        <w:tc>
          <w:tcPr>
            <w:tcW w:w="850" w:type="dxa"/>
            <w:vMerge/>
          </w:tcPr>
          <w:p w:rsidR="00551650" w:rsidRPr="00F661B6" w:rsidRDefault="00551650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1650" w:rsidRPr="00F661B6" w:rsidRDefault="00551650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51650" w:rsidRPr="00F661B6" w:rsidRDefault="00551650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51650" w:rsidRPr="00F661B6" w:rsidRDefault="00551650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1650" w:rsidRPr="00F661B6" w:rsidRDefault="00551650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650" w:rsidRPr="00F661B6" w:rsidTr="00696D79">
        <w:trPr>
          <w:trHeight w:val="20"/>
        </w:trPr>
        <w:tc>
          <w:tcPr>
            <w:tcW w:w="568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7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98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98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E76B28" w:rsidRPr="00F661B6" w:rsidTr="00696D79">
        <w:trPr>
          <w:trHeight w:val="20"/>
        </w:trPr>
        <w:tc>
          <w:tcPr>
            <w:tcW w:w="15168" w:type="dxa"/>
            <w:gridSpan w:val="15"/>
          </w:tcPr>
          <w:p w:rsidR="00E76B28" w:rsidRPr="00F661B6" w:rsidRDefault="007649B8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Цель государственной программы </w:t>
            </w:r>
            <w:r w:rsidR="00FB306B" w:rsidRPr="00F661B6">
              <w:rPr>
                <w:rFonts w:ascii="Times New Roman" w:eastAsia="Times New Roman" w:hAnsi="Times New Roman" w:cs="Times New Roman"/>
              </w:rPr>
              <w:t>Республики Татарстан</w:t>
            </w:r>
          </w:p>
        </w:tc>
      </w:tr>
      <w:tr w:rsidR="00551650" w:rsidRPr="00F661B6" w:rsidTr="00696D79">
        <w:trPr>
          <w:trHeight w:val="20"/>
        </w:trPr>
        <w:tc>
          <w:tcPr>
            <w:tcW w:w="568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33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1650" w:rsidRPr="00F661B6" w:rsidTr="00696D79">
        <w:trPr>
          <w:trHeight w:val="20"/>
        </w:trPr>
        <w:tc>
          <w:tcPr>
            <w:tcW w:w="568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133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2C79" w:rsidRPr="00F661B6" w:rsidRDefault="009C2C79" w:rsidP="00623142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76B28" w:rsidRPr="00F661B6" w:rsidRDefault="00F86825" w:rsidP="00F86825">
      <w:pPr>
        <w:pStyle w:val="aff4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649B8" w:rsidRPr="00F661B6">
        <w:rPr>
          <w:rFonts w:ascii="Times New Roman" w:eastAsia="Times New Roman" w:hAnsi="Times New Roman" w:cs="Times New Roman"/>
          <w:sz w:val="28"/>
          <w:szCs w:val="28"/>
        </w:rPr>
        <w:t>План достижения показателей государственной программы Республики Татарстан в _____________ году</w:t>
      </w:r>
      <w:r w:rsidR="007649B8" w:rsidRPr="00F661B6">
        <w:rPr>
          <w:vertAlign w:val="superscript"/>
        </w:rPr>
        <w:footnoteReference w:id="7"/>
      </w:r>
    </w:p>
    <w:p w:rsidR="00696D79" w:rsidRPr="00F661B6" w:rsidRDefault="00696D79" w:rsidP="00623142">
      <w:pPr>
        <w:pStyle w:val="aff4"/>
        <w:spacing w:after="0" w:line="228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9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817"/>
        <w:gridCol w:w="1134"/>
        <w:gridCol w:w="1413"/>
        <w:gridCol w:w="709"/>
        <w:gridCol w:w="710"/>
        <w:gridCol w:w="709"/>
        <w:gridCol w:w="710"/>
        <w:gridCol w:w="710"/>
        <w:gridCol w:w="709"/>
        <w:gridCol w:w="710"/>
        <w:gridCol w:w="710"/>
        <w:gridCol w:w="709"/>
        <w:gridCol w:w="710"/>
        <w:gridCol w:w="710"/>
        <w:gridCol w:w="1410"/>
      </w:tblGrid>
      <w:tr w:rsidR="009C2C79" w:rsidRPr="00F661B6" w:rsidTr="00623142">
        <w:trPr>
          <w:trHeight w:val="20"/>
        </w:trPr>
        <w:tc>
          <w:tcPr>
            <w:tcW w:w="583" w:type="dxa"/>
            <w:vMerge w:val="restart"/>
          </w:tcPr>
          <w:p w:rsidR="009C2C79" w:rsidRPr="00F661B6" w:rsidRDefault="009C2C79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9C2C79" w:rsidRPr="00F661B6" w:rsidRDefault="009C2C79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17" w:type="dxa"/>
            <w:vMerge w:val="restart"/>
          </w:tcPr>
          <w:p w:rsidR="009C2C79" w:rsidRPr="00F661B6" w:rsidRDefault="009C2C79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Цели / показатели государственной программы </w:t>
            </w:r>
            <w:r w:rsidR="00DF155B" w:rsidRPr="00F661B6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F661B6">
              <w:rPr>
                <w:rFonts w:ascii="Times New Roman" w:eastAsia="Times New Roman" w:hAnsi="Times New Roman" w:cs="Times New Roman"/>
              </w:rPr>
              <w:t>Республики Татарстан</w:t>
            </w:r>
          </w:p>
        </w:tc>
        <w:tc>
          <w:tcPr>
            <w:tcW w:w="1134" w:type="dxa"/>
            <w:vMerge w:val="restart"/>
          </w:tcPr>
          <w:p w:rsidR="009C2C79" w:rsidRPr="00F661B6" w:rsidRDefault="009C2C79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1413" w:type="dxa"/>
            <w:vMerge w:val="restart"/>
          </w:tcPr>
          <w:p w:rsidR="009C2C79" w:rsidRPr="00F661B6" w:rsidRDefault="009C2C79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Единица </w:t>
            </w:r>
            <w:r w:rsidR="00DF155B" w:rsidRPr="00F661B6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F661B6">
              <w:rPr>
                <w:rFonts w:ascii="Times New Roman" w:eastAsia="Times New Roman" w:hAnsi="Times New Roman" w:cs="Times New Roman"/>
              </w:rPr>
              <w:t>измерения</w:t>
            </w:r>
          </w:p>
          <w:p w:rsidR="009C2C79" w:rsidRPr="00F661B6" w:rsidRDefault="009C2C79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7806" w:type="dxa"/>
            <w:gridSpan w:val="11"/>
          </w:tcPr>
          <w:p w:rsidR="009C2C79" w:rsidRPr="00F661B6" w:rsidRDefault="009C2C79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1410" w:type="dxa"/>
            <w:vMerge w:val="restart"/>
          </w:tcPr>
          <w:p w:rsidR="009C2C79" w:rsidRPr="00F661B6" w:rsidRDefault="009C2C79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На конец </w:t>
            </w:r>
          </w:p>
          <w:p w:rsidR="009C2C79" w:rsidRPr="00F661B6" w:rsidRDefault="009C2C79" w:rsidP="001F0A6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9C2C79" w:rsidRPr="00F661B6" w:rsidTr="006802FA">
        <w:trPr>
          <w:cantSplit/>
          <w:trHeight w:val="958"/>
        </w:trPr>
        <w:tc>
          <w:tcPr>
            <w:tcW w:w="583" w:type="dxa"/>
            <w:vMerge/>
          </w:tcPr>
          <w:p w:rsidR="009C2C79" w:rsidRPr="00F661B6" w:rsidRDefault="009C2C79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vMerge/>
          </w:tcPr>
          <w:p w:rsidR="009C2C79" w:rsidRPr="00F661B6" w:rsidRDefault="009C2C79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C2C79" w:rsidRPr="00F661B6" w:rsidRDefault="009C2C79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9C2C79" w:rsidRPr="00F661B6" w:rsidRDefault="009C2C79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10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10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10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710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710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709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10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10" w:type="dxa"/>
            <w:textDirection w:val="btLr"/>
            <w:vAlign w:val="center"/>
          </w:tcPr>
          <w:p w:rsidR="009C2C79" w:rsidRPr="00F661B6" w:rsidRDefault="009C2C79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410" w:type="dxa"/>
            <w:vMerge/>
          </w:tcPr>
          <w:p w:rsidR="009C2C79" w:rsidRPr="00F661B6" w:rsidRDefault="009C2C79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03A6" w:rsidRPr="00F661B6" w:rsidTr="00623142">
        <w:trPr>
          <w:trHeight w:val="20"/>
        </w:trPr>
        <w:tc>
          <w:tcPr>
            <w:tcW w:w="583" w:type="dxa"/>
          </w:tcPr>
          <w:p w:rsidR="00E303A6" w:rsidRPr="00F661B6" w:rsidRDefault="00E303A6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17" w:type="dxa"/>
          </w:tcPr>
          <w:p w:rsidR="00E303A6" w:rsidRPr="00F661B6" w:rsidRDefault="00E303A6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303A6" w:rsidRPr="00F661B6" w:rsidRDefault="00E303A6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3" w:type="dxa"/>
          </w:tcPr>
          <w:p w:rsidR="00E303A6" w:rsidRPr="00F661B6" w:rsidRDefault="00E303A6" w:rsidP="0062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303A6" w:rsidRPr="00F661B6" w:rsidRDefault="00E303A6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E303A6" w:rsidRPr="00F661B6" w:rsidRDefault="00E303A6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303A6" w:rsidRPr="00F661B6" w:rsidRDefault="00E303A6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E303A6" w:rsidRPr="00F661B6" w:rsidRDefault="00E303A6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E303A6" w:rsidRPr="00F661B6" w:rsidRDefault="00E303A6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303A6" w:rsidRPr="00F661B6" w:rsidRDefault="00E303A6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E303A6" w:rsidRPr="00F661B6" w:rsidRDefault="00E303A6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0" w:type="dxa"/>
          </w:tcPr>
          <w:p w:rsidR="00E303A6" w:rsidRPr="00F661B6" w:rsidRDefault="00E303A6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303A6" w:rsidRPr="00F661B6" w:rsidRDefault="00E303A6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dxa"/>
          </w:tcPr>
          <w:p w:rsidR="00E303A6" w:rsidRPr="00F661B6" w:rsidRDefault="00E303A6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:rsidR="00E303A6" w:rsidRPr="00F661B6" w:rsidRDefault="00E303A6" w:rsidP="00623142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0" w:type="dxa"/>
          </w:tcPr>
          <w:p w:rsidR="00E303A6" w:rsidRPr="00F661B6" w:rsidRDefault="00E303A6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E303A6" w:rsidRPr="00F661B6" w:rsidTr="00623142">
        <w:trPr>
          <w:trHeight w:val="20"/>
        </w:trPr>
        <w:tc>
          <w:tcPr>
            <w:tcW w:w="15163" w:type="dxa"/>
            <w:gridSpan w:val="16"/>
          </w:tcPr>
          <w:p w:rsidR="00E303A6" w:rsidRPr="00F661B6" w:rsidRDefault="00E303A6" w:rsidP="00623142">
            <w:pPr>
              <w:spacing w:after="0" w:line="228" w:lineRule="auto"/>
              <w:ind w:left="115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Цель государственной программы Республики Татарстан</w:t>
            </w:r>
          </w:p>
        </w:tc>
      </w:tr>
      <w:tr w:rsidR="00E76B28" w:rsidRPr="00F661B6" w:rsidTr="00623142">
        <w:trPr>
          <w:trHeight w:val="20"/>
        </w:trPr>
        <w:tc>
          <w:tcPr>
            <w:tcW w:w="583" w:type="dxa"/>
          </w:tcPr>
          <w:p w:rsidR="00E76B28" w:rsidRPr="00F661B6" w:rsidRDefault="00E303A6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17" w:type="dxa"/>
          </w:tcPr>
          <w:p w:rsidR="00E76B28" w:rsidRPr="00F661B6" w:rsidRDefault="00E76B28" w:rsidP="00623142">
            <w:pPr>
              <w:spacing w:after="0" w:line="228" w:lineRule="auto"/>
              <w:ind w:left="2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76B28" w:rsidRPr="00F661B6" w:rsidRDefault="00E76B28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</w:tcPr>
          <w:p w:rsidR="00E76B28" w:rsidRPr="00F661B6" w:rsidRDefault="00E76B28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1650" w:rsidRPr="00F661B6" w:rsidTr="00623142">
        <w:trPr>
          <w:trHeight w:val="20"/>
        </w:trPr>
        <w:tc>
          <w:tcPr>
            <w:tcW w:w="583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2817" w:type="dxa"/>
          </w:tcPr>
          <w:p w:rsidR="00551650" w:rsidRPr="00F661B6" w:rsidRDefault="00551650" w:rsidP="00623142">
            <w:pPr>
              <w:spacing w:after="0" w:line="228" w:lineRule="auto"/>
              <w:ind w:left="2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51650" w:rsidRPr="00F661B6" w:rsidRDefault="00551650" w:rsidP="00623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</w:tcPr>
          <w:p w:rsidR="00551650" w:rsidRPr="00F661B6" w:rsidRDefault="00551650" w:rsidP="006231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1E64" w:rsidRDefault="00FD1E64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Default="00F86825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649B8" w:rsidRPr="00F661B6">
        <w:rPr>
          <w:rFonts w:ascii="Times New Roman" w:eastAsia="Times New Roman" w:hAnsi="Times New Roman" w:cs="Times New Roman"/>
          <w:sz w:val="28"/>
          <w:szCs w:val="28"/>
        </w:rPr>
        <w:t>. Структура государственной программы Республики Татарстан</w:t>
      </w:r>
    </w:p>
    <w:p w:rsidR="00FD1E64" w:rsidRPr="00F661B6" w:rsidRDefault="00FD1E64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5170"/>
        <w:gridCol w:w="5400"/>
        <w:gridCol w:w="3667"/>
      </w:tblGrid>
      <w:tr w:rsidR="00E76B28" w:rsidRPr="00F661B6" w:rsidTr="00696D79">
        <w:trPr>
          <w:trHeight w:val="20"/>
        </w:trPr>
        <w:tc>
          <w:tcPr>
            <w:tcW w:w="890" w:type="dxa"/>
          </w:tcPr>
          <w:p w:rsidR="00E76B28" w:rsidRPr="00F661B6" w:rsidRDefault="007649B8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№</w:t>
            </w:r>
            <w:r w:rsidRPr="00F661B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170" w:type="dxa"/>
          </w:tcPr>
          <w:p w:rsidR="00E76B28" w:rsidRPr="00F661B6" w:rsidRDefault="007649B8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400" w:type="dxa"/>
          </w:tcPr>
          <w:p w:rsidR="00E76B28" w:rsidRPr="00F661B6" w:rsidRDefault="007649B8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  <w:r w:rsidR="001B482C" w:rsidRPr="00F661B6">
              <w:rPr>
                <w:rStyle w:val="afff2"/>
                <w:sz w:val="22"/>
                <w:szCs w:val="22"/>
              </w:rPr>
              <w:footnoteReference w:customMarkFollows="1" w:id="8"/>
              <w:t>1</w:t>
            </w:r>
          </w:p>
        </w:tc>
        <w:tc>
          <w:tcPr>
            <w:tcW w:w="3667" w:type="dxa"/>
          </w:tcPr>
          <w:p w:rsidR="00E76B28" w:rsidRPr="00F661B6" w:rsidRDefault="007649B8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Связь с показателями</w:t>
            </w:r>
          </w:p>
        </w:tc>
      </w:tr>
    </w:tbl>
    <w:tbl>
      <w:tblPr>
        <w:tblStyle w:val="ab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"/>
        <w:gridCol w:w="5170"/>
        <w:gridCol w:w="1852"/>
        <w:gridCol w:w="3549"/>
        <w:gridCol w:w="3667"/>
      </w:tblGrid>
      <w:tr w:rsidR="00E76B28" w:rsidRPr="00F661B6" w:rsidTr="00696D79">
        <w:trPr>
          <w:trHeight w:val="20"/>
          <w:tblHeader/>
        </w:trPr>
        <w:tc>
          <w:tcPr>
            <w:tcW w:w="889" w:type="dxa"/>
          </w:tcPr>
          <w:p w:rsidR="00E76B28" w:rsidRPr="00F661B6" w:rsidRDefault="007649B8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1</w:t>
            </w:r>
          </w:p>
        </w:tc>
        <w:tc>
          <w:tcPr>
            <w:tcW w:w="5170" w:type="dxa"/>
          </w:tcPr>
          <w:p w:rsidR="00E76B28" w:rsidRPr="00F661B6" w:rsidRDefault="007649B8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2</w:t>
            </w:r>
          </w:p>
        </w:tc>
        <w:tc>
          <w:tcPr>
            <w:tcW w:w="5401" w:type="dxa"/>
            <w:gridSpan w:val="2"/>
          </w:tcPr>
          <w:p w:rsidR="00E76B28" w:rsidRPr="00F661B6" w:rsidRDefault="007649B8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3</w:t>
            </w:r>
          </w:p>
        </w:tc>
        <w:tc>
          <w:tcPr>
            <w:tcW w:w="3667" w:type="dxa"/>
          </w:tcPr>
          <w:p w:rsidR="00E76B28" w:rsidRPr="00F661B6" w:rsidRDefault="007649B8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4</w:t>
            </w:r>
          </w:p>
        </w:tc>
      </w:tr>
      <w:tr w:rsidR="009C2C79" w:rsidRPr="00F661B6" w:rsidTr="00696D79">
        <w:trPr>
          <w:trHeight w:val="20"/>
        </w:trPr>
        <w:tc>
          <w:tcPr>
            <w:tcW w:w="15127" w:type="dxa"/>
            <w:gridSpan w:val="5"/>
          </w:tcPr>
          <w:p w:rsidR="009C2C79" w:rsidRPr="00F661B6" w:rsidRDefault="009C2C79" w:rsidP="00EF6947">
            <w:pPr>
              <w:spacing w:line="228" w:lineRule="auto"/>
              <w:ind w:firstLine="0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Государственная программа Республики Татарстан</w:t>
            </w:r>
          </w:p>
        </w:tc>
      </w:tr>
      <w:tr w:rsidR="009C2C79" w:rsidRPr="00F661B6" w:rsidTr="00696D79">
        <w:trPr>
          <w:trHeight w:val="20"/>
        </w:trPr>
        <w:tc>
          <w:tcPr>
            <w:tcW w:w="15127" w:type="dxa"/>
            <w:gridSpan w:val="5"/>
          </w:tcPr>
          <w:p w:rsidR="009C2C79" w:rsidRPr="00F661B6" w:rsidRDefault="00534150" w:rsidP="00EF6947">
            <w:pPr>
              <w:spacing w:line="228" w:lineRule="auto"/>
              <w:ind w:firstLine="0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Региональный проект</w:t>
            </w:r>
          </w:p>
        </w:tc>
      </w:tr>
      <w:tr w:rsidR="00E76B28" w:rsidRPr="00F661B6" w:rsidTr="00696D79">
        <w:trPr>
          <w:trHeight w:val="20"/>
        </w:trPr>
        <w:tc>
          <w:tcPr>
            <w:tcW w:w="889" w:type="dxa"/>
          </w:tcPr>
          <w:p w:rsidR="00E76B28" w:rsidRPr="00F661B6" w:rsidRDefault="00E76B28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7022" w:type="dxa"/>
            <w:gridSpan w:val="2"/>
          </w:tcPr>
          <w:p w:rsidR="00E76B28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О</w:t>
            </w:r>
            <w:r w:rsidR="007649B8" w:rsidRPr="00F661B6">
              <w:rPr>
                <w:sz w:val="22"/>
                <w:szCs w:val="22"/>
              </w:rPr>
              <w:t xml:space="preserve">тветственный за реализацию </w:t>
            </w:r>
          </w:p>
        </w:tc>
        <w:tc>
          <w:tcPr>
            <w:tcW w:w="7216" w:type="dxa"/>
            <w:gridSpan w:val="2"/>
          </w:tcPr>
          <w:p w:rsidR="00E76B28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С</w:t>
            </w:r>
            <w:r w:rsidR="007649B8" w:rsidRPr="00F661B6">
              <w:rPr>
                <w:sz w:val="22"/>
                <w:szCs w:val="22"/>
              </w:rPr>
              <w:t>рок реализации (год начала – год окончания)</w:t>
            </w:r>
          </w:p>
        </w:tc>
      </w:tr>
      <w:tr w:rsidR="00E76B28" w:rsidRPr="00F661B6" w:rsidTr="00696D79">
        <w:trPr>
          <w:trHeight w:val="20"/>
        </w:trPr>
        <w:tc>
          <w:tcPr>
            <w:tcW w:w="889" w:type="dxa"/>
          </w:tcPr>
          <w:p w:rsidR="00E76B28" w:rsidRPr="00F661B6" w:rsidRDefault="009C2C79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1.</w:t>
            </w:r>
          </w:p>
        </w:tc>
        <w:tc>
          <w:tcPr>
            <w:tcW w:w="5170" w:type="dxa"/>
          </w:tcPr>
          <w:p w:rsidR="00E76B28" w:rsidRPr="00F661B6" w:rsidRDefault="007649B8" w:rsidP="00FD1844">
            <w:pPr>
              <w:spacing w:line="228" w:lineRule="auto"/>
              <w:ind w:firstLine="848"/>
              <w:jc w:val="both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Задача 1</w:t>
            </w:r>
          </w:p>
        </w:tc>
        <w:tc>
          <w:tcPr>
            <w:tcW w:w="5401" w:type="dxa"/>
            <w:gridSpan w:val="2"/>
          </w:tcPr>
          <w:p w:rsidR="00E76B28" w:rsidRPr="00F661B6" w:rsidRDefault="00E76B28" w:rsidP="00EF69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E76B28" w:rsidRPr="00F661B6" w:rsidRDefault="00E76B28" w:rsidP="00EF694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76B28" w:rsidRPr="00F661B6" w:rsidTr="00696D79">
        <w:trPr>
          <w:trHeight w:val="20"/>
        </w:trPr>
        <w:tc>
          <w:tcPr>
            <w:tcW w:w="889" w:type="dxa"/>
          </w:tcPr>
          <w:p w:rsidR="00E76B28" w:rsidRPr="00F661B6" w:rsidRDefault="009C2C79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N.</w:t>
            </w:r>
          </w:p>
        </w:tc>
        <w:tc>
          <w:tcPr>
            <w:tcW w:w="5170" w:type="dxa"/>
          </w:tcPr>
          <w:p w:rsidR="00E76B28" w:rsidRPr="00F661B6" w:rsidRDefault="007649B8" w:rsidP="00EF6947">
            <w:pPr>
              <w:spacing w:line="228" w:lineRule="auto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Задача N</w:t>
            </w:r>
          </w:p>
        </w:tc>
        <w:tc>
          <w:tcPr>
            <w:tcW w:w="5401" w:type="dxa"/>
            <w:gridSpan w:val="2"/>
          </w:tcPr>
          <w:p w:rsidR="00E76B28" w:rsidRPr="00F661B6" w:rsidRDefault="00E76B28" w:rsidP="00EF69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E76B28" w:rsidRPr="00F661B6" w:rsidRDefault="00E76B28" w:rsidP="00EF694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C2C79" w:rsidRPr="00F661B6" w:rsidTr="00696D79">
        <w:trPr>
          <w:trHeight w:val="20"/>
        </w:trPr>
        <w:tc>
          <w:tcPr>
            <w:tcW w:w="15127" w:type="dxa"/>
            <w:gridSpan w:val="5"/>
          </w:tcPr>
          <w:p w:rsidR="009C2C79" w:rsidRPr="00F661B6" w:rsidRDefault="009C2C79" w:rsidP="00EF6947">
            <w:pPr>
              <w:spacing w:line="228" w:lineRule="auto"/>
              <w:ind w:firstLine="0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Ведомственный проект</w:t>
            </w:r>
          </w:p>
        </w:tc>
      </w:tr>
      <w:tr w:rsidR="00E76B28" w:rsidRPr="00F661B6" w:rsidTr="00696D79">
        <w:trPr>
          <w:trHeight w:val="20"/>
        </w:trPr>
        <w:tc>
          <w:tcPr>
            <w:tcW w:w="889" w:type="dxa"/>
          </w:tcPr>
          <w:p w:rsidR="00E76B28" w:rsidRPr="00F661B6" w:rsidRDefault="00E76B28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7022" w:type="dxa"/>
            <w:gridSpan w:val="2"/>
          </w:tcPr>
          <w:p w:rsidR="00E76B28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О</w:t>
            </w:r>
            <w:r w:rsidR="007649B8" w:rsidRPr="00F661B6">
              <w:rPr>
                <w:sz w:val="22"/>
                <w:szCs w:val="22"/>
              </w:rPr>
              <w:t xml:space="preserve">тветственный за реализацию </w:t>
            </w:r>
          </w:p>
        </w:tc>
        <w:tc>
          <w:tcPr>
            <w:tcW w:w="7216" w:type="dxa"/>
            <w:gridSpan w:val="2"/>
          </w:tcPr>
          <w:p w:rsidR="00E76B28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С</w:t>
            </w:r>
            <w:r w:rsidR="007649B8" w:rsidRPr="00F661B6">
              <w:rPr>
                <w:sz w:val="22"/>
                <w:szCs w:val="22"/>
              </w:rPr>
              <w:t>рок реализации (год начала – год окончания)</w:t>
            </w:r>
          </w:p>
        </w:tc>
      </w:tr>
      <w:tr w:rsidR="00E76B28" w:rsidRPr="00F661B6" w:rsidTr="00696D79">
        <w:trPr>
          <w:trHeight w:val="20"/>
        </w:trPr>
        <w:tc>
          <w:tcPr>
            <w:tcW w:w="889" w:type="dxa"/>
          </w:tcPr>
          <w:p w:rsidR="00E76B28" w:rsidRPr="00F661B6" w:rsidRDefault="009C2C79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1.</w:t>
            </w:r>
          </w:p>
        </w:tc>
        <w:tc>
          <w:tcPr>
            <w:tcW w:w="5170" w:type="dxa"/>
          </w:tcPr>
          <w:p w:rsidR="00E76B28" w:rsidRPr="00F661B6" w:rsidRDefault="007649B8" w:rsidP="00EF6947">
            <w:pPr>
              <w:spacing w:line="228" w:lineRule="auto"/>
              <w:rPr>
                <w:b/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Задача 1</w:t>
            </w:r>
          </w:p>
        </w:tc>
        <w:tc>
          <w:tcPr>
            <w:tcW w:w="5401" w:type="dxa"/>
            <w:gridSpan w:val="2"/>
          </w:tcPr>
          <w:p w:rsidR="00E76B28" w:rsidRPr="00F661B6" w:rsidRDefault="00E76B28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E76B28" w:rsidRPr="00F661B6" w:rsidRDefault="00E76B28" w:rsidP="00EF694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76B28" w:rsidRPr="00F661B6" w:rsidTr="00696D79">
        <w:trPr>
          <w:trHeight w:val="20"/>
        </w:trPr>
        <w:tc>
          <w:tcPr>
            <w:tcW w:w="889" w:type="dxa"/>
          </w:tcPr>
          <w:p w:rsidR="00E76B28" w:rsidRPr="00F661B6" w:rsidRDefault="009C2C79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N.</w:t>
            </w:r>
          </w:p>
        </w:tc>
        <w:tc>
          <w:tcPr>
            <w:tcW w:w="5170" w:type="dxa"/>
          </w:tcPr>
          <w:p w:rsidR="00E76B28" w:rsidRPr="00F661B6" w:rsidRDefault="007649B8" w:rsidP="00EF6947">
            <w:pPr>
              <w:spacing w:line="228" w:lineRule="auto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Задача N</w:t>
            </w:r>
          </w:p>
        </w:tc>
        <w:tc>
          <w:tcPr>
            <w:tcW w:w="5401" w:type="dxa"/>
            <w:gridSpan w:val="2"/>
          </w:tcPr>
          <w:p w:rsidR="00E76B28" w:rsidRPr="00F661B6" w:rsidRDefault="00E76B28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E76B28" w:rsidRPr="00F661B6" w:rsidRDefault="00E76B28" w:rsidP="00EF694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C2C79" w:rsidRPr="00F661B6" w:rsidTr="00696D79">
        <w:trPr>
          <w:trHeight w:val="20"/>
        </w:trPr>
        <w:tc>
          <w:tcPr>
            <w:tcW w:w="15127" w:type="dxa"/>
            <w:gridSpan w:val="5"/>
          </w:tcPr>
          <w:p w:rsidR="009C2C79" w:rsidRPr="00F661B6" w:rsidRDefault="009C2C79" w:rsidP="00EF6947">
            <w:pPr>
              <w:spacing w:line="228" w:lineRule="auto"/>
              <w:ind w:firstLine="0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Комплекс процессных мероприятий</w:t>
            </w:r>
          </w:p>
        </w:tc>
      </w:tr>
      <w:tr w:rsidR="00E76B28" w:rsidRPr="00F661B6" w:rsidTr="00696D79">
        <w:trPr>
          <w:trHeight w:val="20"/>
        </w:trPr>
        <w:tc>
          <w:tcPr>
            <w:tcW w:w="889" w:type="dxa"/>
          </w:tcPr>
          <w:p w:rsidR="00E76B28" w:rsidRPr="00F661B6" w:rsidRDefault="00E76B28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7022" w:type="dxa"/>
            <w:gridSpan w:val="2"/>
          </w:tcPr>
          <w:p w:rsidR="00E76B28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О</w:t>
            </w:r>
            <w:r w:rsidR="007649B8" w:rsidRPr="00F661B6">
              <w:rPr>
                <w:sz w:val="22"/>
                <w:szCs w:val="22"/>
              </w:rPr>
              <w:t xml:space="preserve">тветственный за реализацию </w:t>
            </w:r>
          </w:p>
        </w:tc>
        <w:tc>
          <w:tcPr>
            <w:tcW w:w="7216" w:type="dxa"/>
            <w:gridSpan w:val="2"/>
          </w:tcPr>
          <w:p w:rsidR="00E76B28" w:rsidRPr="00F661B6" w:rsidRDefault="007649B8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-</w:t>
            </w:r>
          </w:p>
        </w:tc>
      </w:tr>
      <w:tr w:rsidR="00E76B28" w:rsidRPr="00F661B6" w:rsidTr="00696D79">
        <w:trPr>
          <w:trHeight w:val="20"/>
        </w:trPr>
        <w:tc>
          <w:tcPr>
            <w:tcW w:w="889" w:type="dxa"/>
          </w:tcPr>
          <w:p w:rsidR="00E76B28" w:rsidRPr="00F661B6" w:rsidRDefault="007649B8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1.</w:t>
            </w:r>
          </w:p>
        </w:tc>
        <w:tc>
          <w:tcPr>
            <w:tcW w:w="5170" w:type="dxa"/>
          </w:tcPr>
          <w:p w:rsidR="00E76B28" w:rsidRPr="00F661B6" w:rsidRDefault="007649B8" w:rsidP="00EF6947">
            <w:pPr>
              <w:spacing w:line="228" w:lineRule="auto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Задача 1</w:t>
            </w:r>
          </w:p>
        </w:tc>
        <w:tc>
          <w:tcPr>
            <w:tcW w:w="5401" w:type="dxa"/>
            <w:gridSpan w:val="2"/>
          </w:tcPr>
          <w:p w:rsidR="00E76B28" w:rsidRPr="00F661B6" w:rsidRDefault="00E76B28" w:rsidP="00EF69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E76B28" w:rsidRPr="00F661B6" w:rsidRDefault="00E76B28" w:rsidP="00EF694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76B28" w:rsidRPr="00F661B6" w:rsidTr="00696D79">
        <w:trPr>
          <w:trHeight w:val="20"/>
        </w:trPr>
        <w:tc>
          <w:tcPr>
            <w:tcW w:w="889" w:type="dxa"/>
          </w:tcPr>
          <w:p w:rsidR="00E76B28" w:rsidRPr="00F661B6" w:rsidRDefault="009C2C79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N.</w:t>
            </w:r>
          </w:p>
        </w:tc>
        <w:tc>
          <w:tcPr>
            <w:tcW w:w="5170" w:type="dxa"/>
          </w:tcPr>
          <w:p w:rsidR="00E76B28" w:rsidRPr="00F661B6" w:rsidRDefault="007649B8" w:rsidP="00EF6947">
            <w:pPr>
              <w:spacing w:line="228" w:lineRule="auto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Задача N</w:t>
            </w:r>
          </w:p>
        </w:tc>
        <w:tc>
          <w:tcPr>
            <w:tcW w:w="5401" w:type="dxa"/>
            <w:gridSpan w:val="2"/>
          </w:tcPr>
          <w:p w:rsidR="00E76B28" w:rsidRPr="00F661B6" w:rsidRDefault="00E76B28" w:rsidP="00EF69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E76B28" w:rsidRPr="00F661B6" w:rsidRDefault="00E76B28" w:rsidP="00EF694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C2C79" w:rsidRPr="00F661B6" w:rsidTr="00696D79">
        <w:trPr>
          <w:trHeight w:val="20"/>
        </w:trPr>
        <w:tc>
          <w:tcPr>
            <w:tcW w:w="15127" w:type="dxa"/>
            <w:gridSpan w:val="5"/>
            <w:tcBorders>
              <w:right w:val="single" w:sz="4" w:space="0" w:color="000000"/>
            </w:tcBorders>
          </w:tcPr>
          <w:p w:rsidR="009C2C79" w:rsidRPr="00F661B6" w:rsidRDefault="009C2C79" w:rsidP="00EF6947">
            <w:pPr>
              <w:spacing w:line="228" w:lineRule="auto"/>
              <w:ind w:firstLine="0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Отдельные мероприятия, направленные на ликвидацию последствий чрезвычайных ситуаций</w:t>
            </w:r>
            <w:r w:rsidR="004C5162" w:rsidRPr="00F661B6">
              <w:rPr>
                <w:rStyle w:val="afff2"/>
                <w:sz w:val="22"/>
                <w:szCs w:val="22"/>
              </w:rPr>
              <w:footnoteReference w:customMarkFollows="1" w:id="9"/>
              <w:t>2</w:t>
            </w:r>
          </w:p>
        </w:tc>
      </w:tr>
      <w:tr w:rsidR="00E76B28" w:rsidRPr="00F661B6" w:rsidTr="00696D79">
        <w:trPr>
          <w:trHeight w:val="20"/>
        </w:trPr>
        <w:tc>
          <w:tcPr>
            <w:tcW w:w="889" w:type="dxa"/>
          </w:tcPr>
          <w:p w:rsidR="00E76B28" w:rsidRPr="00F661B6" w:rsidRDefault="00E76B28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О</w:t>
            </w:r>
            <w:r w:rsidR="007649B8" w:rsidRPr="00F661B6">
              <w:rPr>
                <w:sz w:val="22"/>
                <w:szCs w:val="22"/>
              </w:rPr>
              <w:t>тветственный за реализацию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С</w:t>
            </w:r>
            <w:r w:rsidR="007649B8" w:rsidRPr="00F661B6">
              <w:rPr>
                <w:sz w:val="22"/>
                <w:szCs w:val="22"/>
              </w:rPr>
              <w:t>рок реализации (год начала – год окончания)</w:t>
            </w:r>
          </w:p>
        </w:tc>
      </w:tr>
      <w:tr w:rsidR="009C2C79" w:rsidRPr="00F661B6" w:rsidTr="00696D79">
        <w:trPr>
          <w:trHeight w:val="20"/>
        </w:trPr>
        <w:tc>
          <w:tcPr>
            <w:tcW w:w="889" w:type="dxa"/>
          </w:tcPr>
          <w:p w:rsidR="009C2C79" w:rsidRPr="00F661B6" w:rsidRDefault="009C2C79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1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Задача 1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C2C79" w:rsidRPr="00F661B6" w:rsidTr="00696D79">
        <w:trPr>
          <w:trHeight w:val="20"/>
        </w:trPr>
        <w:tc>
          <w:tcPr>
            <w:tcW w:w="889" w:type="dxa"/>
          </w:tcPr>
          <w:p w:rsidR="009C2C79" w:rsidRPr="00F661B6" w:rsidRDefault="009C2C79" w:rsidP="00EF6947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N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Задача N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:rsidR="00E76B28" w:rsidRPr="00F661B6" w:rsidRDefault="00E76B28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B28" w:rsidRPr="00F661B6" w:rsidRDefault="007649B8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государственной программы Республики Татарстан</w:t>
      </w:r>
    </w:p>
    <w:p w:rsidR="00E76B28" w:rsidRPr="00F661B6" w:rsidRDefault="00E76B28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108" w:type="dxa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006"/>
        <w:gridCol w:w="2006"/>
        <w:gridCol w:w="2006"/>
        <w:gridCol w:w="2007"/>
      </w:tblGrid>
      <w:tr w:rsidR="00E76B28" w:rsidRPr="00F661B6" w:rsidTr="001E19B4">
        <w:trPr>
          <w:trHeight w:val="20"/>
          <w:tblHeader/>
        </w:trPr>
        <w:tc>
          <w:tcPr>
            <w:tcW w:w="7083" w:type="dxa"/>
            <w:vMerge w:val="restart"/>
            <w:vAlign w:val="center"/>
          </w:tcPr>
          <w:p w:rsidR="00E76B28" w:rsidRPr="00F661B6" w:rsidRDefault="007649B8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Наименование государственной программы</w:t>
            </w:r>
            <w:r w:rsidR="009C2C79" w:rsidRPr="00F661B6">
              <w:rPr>
                <w:sz w:val="22"/>
                <w:szCs w:val="22"/>
              </w:rPr>
              <w:t xml:space="preserve"> Республики Татарстан</w:t>
            </w:r>
            <w:r w:rsidRPr="00F661B6">
              <w:rPr>
                <w:sz w:val="22"/>
                <w:szCs w:val="22"/>
              </w:rPr>
              <w:t>, структурного элемента / источник финансового обеспечения</w:t>
            </w:r>
          </w:p>
        </w:tc>
        <w:tc>
          <w:tcPr>
            <w:tcW w:w="8025" w:type="dxa"/>
            <w:gridSpan w:val="4"/>
            <w:vAlign w:val="center"/>
          </w:tcPr>
          <w:p w:rsidR="00E76B28" w:rsidRPr="00F661B6" w:rsidRDefault="007649B8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F661B6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9C2C79" w:rsidRPr="00F661B6" w:rsidTr="001E19B4">
        <w:trPr>
          <w:trHeight w:val="20"/>
          <w:tblHeader/>
        </w:trPr>
        <w:tc>
          <w:tcPr>
            <w:tcW w:w="7083" w:type="dxa"/>
            <w:vMerge/>
            <w:vAlign w:val="center"/>
          </w:tcPr>
          <w:p w:rsidR="009C2C79" w:rsidRPr="00F661B6" w:rsidRDefault="009C2C79" w:rsidP="00EF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N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N + 1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N + n</w:t>
            </w: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всего</w:t>
            </w:r>
          </w:p>
        </w:tc>
      </w:tr>
    </w:tbl>
    <w:p w:rsidR="001E19B4" w:rsidRPr="00F661B6" w:rsidRDefault="001E19B4" w:rsidP="00EF6947">
      <w:pPr>
        <w:spacing w:after="0" w:line="228" w:lineRule="auto"/>
        <w:rPr>
          <w:sz w:val="2"/>
          <w:szCs w:val="2"/>
        </w:rPr>
      </w:pPr>
    </w:p>
    <w:tbl>
      <w:tblPr>
        <w:tblStyle w:val="ac"/>
        <w:tblW w:w="151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006"/>
        <w:gridCol w:w="2006"/>
        <w:gridCol w:w="2006"/>
        <w:gridCol w:w="2007"/>
      </w:tblGrid>
      <w:tr w:rsidR="009C2C79" w:rsidRPr="00F661B6" w:rsidTr="00E0112F">
        <w:trPr>
          <w:trHeight w:val="20"/>
          <w:tblHeader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2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4</w:t>
            </w: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5</w:t>
            </w:r>
          </w:p>
        </w:tc>
      </w:tr>
      <w:tr w:rsidR="009C2C79" w:rsidRPr="00F661B6" w:rsidTr="00E0112F">
        <w:trPr>
          <w:trHeight w:val="20"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22"/>
              <w:jc w:val="both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Государственная программа Республики Татарстан (всего), в том числе: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C2C79" w:rsidRPr="00F661B6" w:rsidTr="00E0112F">
        <w:trPr>
          <w:trHeight w:val="20"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22"/>
              <w:jc w:val="both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C2C79" w:rsidRPr="00F661B6" w:rsidTr="00E0112F">
        <w:trPr>
          <w:trHeight w:val="20"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22"/>
              <w:jc w:val="both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C2C79" w:rsidRPr="00F661B6" w:rsidTr="00E0112F">
        <w:trPr>
          <w:trHeight w:val="20"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22"/>
              <w:jc w:val="both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C2C79" w:rsidRPr="00F661B6" w:rsidTr="00E0112F">
        <w:trPr>
          <w:trHeight w:val="20"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22"/>
              <w:jc w:val="both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C2C79" w:rsidRPr="00F661B6" w:rsidTr="00E0112F">
        <w:trPr>
          <w:trHeight w:val="20"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22"/>
              <w:jc w:val="both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Структурный элемент государственной программы Республики Татарстан (всего), в том числе: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C2C79" w:rsidRPr="00F661B6" w:rsidTr="00E0112F">
        <w:trPr>
          <w:trHeight w:val="20"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22"/>
              <w:jc w:val="both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C2C79" w:rsidRPr="00F661B6" w:rsidTr="00E0112F">
        <w:trPr>
          <w:trHeight w:val="20"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22"/>
              <w:jc w:val="both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C2C79" w:rsidRPr="00F661B6" w:rsidTr="00E0112F">
        <w:trPr>
          <w:trHeight w:val="20"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22"/>
              <w:jc w:val="both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C2C79" w:rsidRPr="00F661B6" w:rsidTr="00E0112F">
        <w:trPr>
          <w:trHeight w:val="20"/>
        </w:trPr>
        <w:tc>
          <w:tcPr>
            <w:tcW w:w="7083" w:type="dxa"/>
            <w:vAlign w:val="center"/>
          </w:tcPr>
          <w:p w:rsidR="009C2C79" w:rsidRPr="00F661B6" w:rsidRDefault="009C2C79" w:rsidP="00EF6947">
            <w:pPr>
              <w:spacing w:line="228" w:lineRule="auto"/>
              <w:ind w:firstLine="22"/>
              <w:rPr>
                <w:sz w:val="22"/>
                <w:szCs w:val="22"/>
              </w:rPr>
            </w:pPr>
            <w:r w:rsidRPr="00F661B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9C2C79" w:rsidRPr="00F661B6" w:rsidRDefault="009C2C79" w:rsidP="00EF69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9C2C79" w:rsidRPr="00F661B6" w:rsidRDefault="009C2C79" w:rsidP="00EF6947">
            <w:pPr>
              <w:spacing w:line="228" w:lineRule="auto"/>
              <w:ind w:right="-51"/>
              <w:jc w:val="center"/>
              <w:rPr>
                <w:sz w:val="22"/>
                <w:szCs w:val="22"/>
              </w:rPr>
            </w:pPr>
          </w:p>
        </w:tc>
      </w:tr>
    </w:tbl>
    <w:p w:rsidR="00E76B28" w:rsidRPr="00F661B6" w:rsidRDefault="00E76B28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E19B4" w:rsidRPr="00F661B6" w:rsidRDefault="007649B8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5.1. Финансовое обеспечение государственной программы </w:t>
      </w:r>
      <w:r w:rsidR="00FF0EF7" w:rsidRPr="00F661B6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за счет бюджетных ассигнований </w:t>
      </w:r>
    </w:p>
    <w:p w:rsidR="00E76B28" w:rsidRPr="00F661B6" w:rsidRDefault="007649B8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по источникам финансирования дефицита бюджета Республики Татарстан</w:t>
      </w:r>
      <w:r w:rsidR="001E19B4" w:rsidRPr="00F661B6">
        <w:rPr>
          <w:rStyle w:val="afff2"/>
          <w:rFonts w:ascii="Times New Roman" w:eastAsia="Times New Roman" w:hAnsi="Times New Roman" w:cs="Times New Roman"/>
          <w:sz w:val="28"/>
          <w:szCs w:val="28"/>
        </w:rPr>
        <w:footnoteReference w:customMarkFollows="1" w:id="10"/>
        <w:t>1</w:t>
      </w:r>
    </w:p>
    <w:p w:rsidR="00E76B28" w:rsidRPr="00F661B6" w:rsidRDefault="00E76B28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d"/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364"/>
        <w:gridCol w:w="1701"/>
        <w:gridCol w:w="1701"/>
        <w:gridCol w:w="1701"/>
        <w:gridCol w:w="1701"/>
      </w:tblGrid>
      <w:tr w:rsidR="00E76B28" w:rsidRPr="00F661B6" w:rsidTr="00FA5DCB">
        <w:trPr>
          <w:trHeight w:val="20"/>
        </w:trPr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B28" w:rsidRPr="00F661B6" w:rsidRDefault="00E0112F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государственной программы Республики Татарстан, структурного элемента / источник финансового обеспечения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Объем финансового обеспечения по годам реализации, </w:t>
            </w:r>
            <w:proofErr w:type="spellStart"/>
            <w:r w:rsidRPr="00F661B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</w:tr>
      <w:tr w:rsidR="009C2C79" w:rsidRPr="00F661B6" w:rsidTr="00FA5DCB">
        <w:trPr>
          <w:trHeight w:val="20"/>
        </w:trPr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C79" w:rsidRPr="00F661B6" w:rsidRDefault="009C2C79" w:rsidP="00EF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 +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 + 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9C2C79" w:rsidRPr="00F661B6" w:rsidTr="00FA5DCB">
        <w:trPr>
          <w:trHeight w:val="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C2C79" w:rsidRPr="00F661B6" w:rsidTr="00FA5DCB">
        <w:trPr>
          <w:trHeight w:val="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Государственная программа Республики Татарстан за счет бюджетных ассигнований по источникам финансирования дефицита бюджета Республики Татарстан, 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2C79" w:rsidRPr="00F661B6" w:rsidTr="00FA5DCB">
        <w:trPr>
          <w:trHeight w:val="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труктурный элемент государственной программы Республики Татар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E19B4" w:rsidRPr="00F661B6" w:rsidRDefault="001E19B4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E19B4" w:rsidRPr="00F661B6" w:rsidRDefault="007649B8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6. Показатели государственной программы </w:t>
      </w:r>
      <w:r w:rsidR="00FF0EF7" w:rsidRPr="00F661B6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в разрезе муниципальных образований </w:t>
      </w:r>
    </w:p>
    <w:p w:rsidR="00E76B28" w:rsidRPr="00F661B6" w:rsidRDefault="007649B8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1E19B4" w:rsidRPr="00F661B6">
        <w:rPr>
          <w:rStyle w:val="afff2"/>
          <w:rFonts w:ascii="Times New Roman" w:eastAsia="Times New Roman" w:hAnsi="Times New Roman" w:cs="Times New Roman"/>
          <w:sz w:val="28"/>
          <w:szCs w:val="28"/>
        </w:rPr>
        <w:footnoteReference w:customMarkFollows="1" w:id="11"/>
        <w:t>2</w:t>
      </w:r>
    </w:p>
    <w:p w:rsidR="00E76B28" w:rsidRPr="00F661B6" w:rsidRDefault="00E76B28" w:rsidP="00EF694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14980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6915"/>
        <w:gridCol w:w="1137"/>
        <w:gridCol w:w="1070"/>
        <w:gridCol w:w="1952"/>
        <w:gridCol w:w="1953"/>
        <w:gridCol w:w="1953"/>
      </w:tblGrid>
      <w:tr w:rsidR="00E76B28" w:rsidRPr="00F661B6" w:rsidTr="00EF6947">
        <w:trPr>
          <w:trHeight w:val="20"/>
        </w:trPr>
        <w:tc>
          <w:tcPr>
            <w:tcW w:w="6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B28" w:rsidRPr="00F661B6" w:rsidRDefault="007649B8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муниципального образования Республики Татарстан</w:t>
            </w:r>
          </w:p>
        </w:tc>
        <w:tc>
          <w:tcPr>
            <w:tcW w:w="2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B28" w:rsidRPr="00F661B6" w:rsidRDefault="007649B8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5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B28" w:rsidRPr="00F661B6" w:rsidRDefault="007649B8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Значение показателя по годам</w:t>
            </w:r>
          </w:p>
        </w:tc>
      </w:tr>
      <w:tr w:rsidR="009C2C79" w:rsidRPr="00F661B6" w:rsidTr="00EF6947">
        <w:trPr>
          <w:trHeight w:val="20"/>
        </w:trPr>
        <w:tc>
          <w:tcPr>
            <w:tcW w:w="6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 + 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 + n</w:t>
            </w:r>
          </w:p>
        </w:tc>
      </w:tr>
      <w:tr w:rsidR="009C2C79" w:rsidRPr="00F661B6" w:rsidTr="00EF6947">
        <w:trPr>
          <w:trHeight w:val="20"/>
        </w:trPr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76B28" w:rsidRPr="00F661B6" w:rsidTr="00EF6947">
        <w:trPr>
          <w:trHeight w:val="20"/>
        </w:trPr>
        <w:tc>
          <w:tcPr>
            <w:tcW w:w="149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B28" w:rsidRPr="00F661B6" w:rsidRDefault="007649B8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показателя государственной программы</w:t>
            </w:r>
            <w:r w:rsidR="00FF0EF7" w:rsidRPr="00F661B6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  <w:r w:rsidRPr="00F661B6">
              <w:rPr>
                <w:rFonts w:ascii="Times New Roman" w:eastAsia="Times New Roman" w:hAnsi="Times New Roman" w:cs="Times New Roman"/>
              </w:rPr>
              <w:t>, единица измерения по ОКЕИ</w:t>
            </w:r>
          </w:p>
        </w:tc>
      </w:tr>
      <w:tr w:rsidR="009C2C79" w:rsidRPr="00F661B6" w:rsidTr="00EF6947">
        <w:trPr>
          <w:trHeight w:val="20"/>
        </w:trPr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Республика Татарстан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2C79" w:rsidRPr="00F661B6" w:rsidTr="00EF6947">
        <w:trPr>
          <w:trHeight w:val="20"/>
        </w:trPr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униципальное образование № 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2C79" w:rsidRPr="00F661B6" w:rsidTr="00EF6947">
        <w:trPr>
          <w:trHeight w:val="20"/>
        </w:trPr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униципальное образование № N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79" w:rsidRPr="00F661B6" w:rsidRDefault="009C2C79" w:rsidP="00EF694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 w:rsidP="00EF69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B28" w:rsidRPr="00F661B6" w:rsidRDefault="00E76B2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6B28" w:rsidRPr="00F661B6">
          <w:headerReference w:type="default" r:id="rId10"/>
          <w:headerReference w:type="first" r:id="rId11"/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1F0A60" w:rsidRPr="00F661B6" w:rsidRDefault="001F0A60" w:rsidP="00C623B6">
      <w:pPr>
        <w:spacing w:after="0" w:line="240" w:lineRule="auto"/>
        <w:ind w:left="10485" w:firstLine="288"/>
        <w:rPr>
          <w:rFonts w:ascii="Times New Roman" w:hAnsi="Times New Roman" w:cs="Times New Roman"/>
          <w:sz w:val="28"/>
        </w:rPr>
      </w:pPr>
      <w:r w:rsidRPr="00F661B6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1F0A60" w:rsidRPr="00F661B6" w:rsidRDefault="001F0A60" w:rsidP="00C623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</w:rPr>
      </w:pPr>
      <w:r w:rsidRPr="00F661B6">
        <w:rPr>
          <w:rFonts w:ascii="Times New Roman" w:hAnsi="Times New Roman" w:cs="Times New Roman"/>
          <w:sz w:val="28"/>
        </w:rPr>
        <w:t>к Положению о системе управления государственными программами Республики Татарстан</w:t>
      </w:r>
    </w:p>
    <w:p w:rsidR="00E76B28" w:rsidRPr="00F661B6" w:rsidRDefault="00E76B28" w:rsidP="00C623B6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9F43C8" w:rsidP="00B2407E">
      <w:pPr>
        <w:spacing w:after="0" w:line="23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49B8" w:rsidRPr="00F661B6">
        <w:rPr>
          <w:rFonts w:ascii="Times New Roman" w:eastAsia="Times New Roman" w:hAnsi="Times New Roman" w:cs="Times New Roman"/>
          <w:sz w:val="28"/>
          <w:szCs w:val="28"/>
        </w:rPr>
        <w:t>орма</w:t>
      </w:r>
    </w:p>
    <w:p w:rsidR="00E76B28" w:rsidRPr="00F661B6" w:rsidRDefault="00E76B28" w:rsidP="00B2407E">
      <w:pPr>
        <w:spacing w:after="0" w:line="23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 w:rsidP="00B2407E">
      <w:pPr>
        <w:widowControl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645E" w:rsidRPr="00F661B6">
        <w:rPr>
          <w:rFonts w:ascii="Times New Roman" w:eastAsia="Times New Roman" w:hAnsi="Times New Roman" w:cs="Times New Roman"/>
          <w:sz w:val="28"/>
          <w:szCs w:val="28"/>
        </w:rPr>
        <w:t>аспорт</w:t>
      </w:r>
    </w:p>
    <w:p w:rsidR="00E76B28" w:rsidRPr="00F661B6" w:rsidRDefault="007649B8" w:rsidP="00B2407E">
      <w:pPr>
        <w:widowControl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регионального (ведомственного) проекта</w:t>
      </w:r>
    </w:p>
    <w:p w:rsidR="00E76B28" w:rsidRPr="00F661B6" w:rsidRDefault="007649B8" w:rsidP="00B2407E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«___________________________»</w:t>
      </w:r>
    </w:p>
    <w:p w:rsidR="00E76B28" w:rsidRPr="00F661B6" w:rsidRDefault="00E76B28" w:rsidP="00B2407E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 w:rsidP="00B2407E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1. Основные положения</w:t>
      </w:r>
    </w:p>
    <w:p w:rsidR="00E76B28" w:rsidRPr="00F661B6" w:rsidRDefault="00E76B28" w:rsidP="00B2407E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0"/>
        <w:gridCol w:w="747"/>
        <w:gridCol w:w="2977"/>
        <w:gridCol w:w="1963"/>
        <w:gridCol w:w="1658"/>
        <w:gridCol w:w="2012"/>
      </w:tblGrid>
      <w:tr w:rsidR="00E76B28" w:rsidRPr="00F661B6" w:rsidTr="009F43C8">
        <w:trPr>
          <w:cantSplit/>
          <w:trHeight w:val="20"/>
        </w:trPr>
        <w:tc>
          <w:tcPr>
            <w:tcW w:w="5770" w:type="dxa"/>
          </w:tcPr>
          <w:p w:rsidR="00E76B28" w:rsidRPr="00F661B6" w:rsidRDefault="007649B8" w:rsidP="00B2407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Краткое наименование регионального (ведомственного) проекта</w:t>
            </w:r>
          </w:p>
        </w:tc>
        <w:tc>
          <w:tcPr>
            <w:tcW w:w="3724" w:type="dxa"/>
            <w:gridSpan w:val="2"/>
          </w:tcPr>
          <w:p w:rsidR="00E76B28" w:rsidRPr="00F661B6" w:rsidRDefault="00E76B2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E76B28" w:rsidRPr="00F661B6" w:rsidRDefault="007649B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рок реализации проекта</w:t>
            </w:r>
          </w:p>
        </w:tc>
        <w:tc>
          <w:tcPr>
            <w:tcW w:w="1658" w:type="dxa"/>
          </w:tcPr>
          <w:p w:rsidR="00E76B28" w:rsidRPr="00F661B6" w:rsidRDefault="007649B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ата начала</w:t>
            </w:r>
          </w:p>
        </w:tc>
        <w:tc>
          <w:tcPr>
            <w:tcW w:w="2012" w:type="dxa"/>
          </w:tcPr>
          <w:p w:rsidR="00E76B28" w:rsidRPr="00F661B6" w:rsidRDefault="007649B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ата окончания</w:t>
            </w:r>
          </w:p>
        </w:tc>
      </w:tr>
      <w:tr w:rsidR="00E76B28" w:rsidRPr="00F661B6" w:rsidTr="009F43C8">
        <w:trPr>
          <w:cantSplit/>
          <w:trHeight w:val="20"/>
        </w:trPr>
        <w:tc>
          <w:tcPr>
            <w:tcW w:w="5770" w:type="dxa"/>
          </w:tcPr>
          <w:p w:rsidR="00E76B28" w:rsidRPr="00F661B6" w:rsidRDefault="007649B8" w:rsidP="00B2407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Куратор регионального (ведомственного) проекта</w:t>
            </w:r>
          </w:p>
        </w:tc>
        <w:tc>
          <w:tcPr>
            <w:tcW w:w="3724" w:type="dxa"/>
            <w:gridSpan w:val="2"/>
          </w:tcPr>
          <w:p w:rsidR="00E76B28" w:rsidRPr="00F661B6" w:rsidRDefault="00E76B2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3" w:type="dxa"/>
            <w:gridSpan w:val="3"/>
          </w:tcPr>
          <w:p w:rsidR="00E76B28" w:rsidRPr="00F661B6" w:rsidRDefault="00E76B2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9F43C8">
        <w:trPr>
          <w:cantSplit/>
          <w:trHeight w:val="20"/>
        </w:trPr>
        <w:tc>
          <w:tcPr>
            <w:tcW w:w="5770" w:type="dxa"/>
          </w:tcPr>
          <w:p w:rsidR="00E76B28" w:rsidRPr="00F661B6" w:rsidRDefault="007649B8" w:rsidP="00B2407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Руководитель регионального (ведомственного) проекта</w:t>
            </w:r>
          </w:p>
        </w:tc>
        <w:tc>
          <w:tcPr>
            <w:tcW w:w="3724" w:type="dxa"/>
            <w:gridSpan w:val="2"/>
          </w:tcPr>
          <w:p w:rsidR="00E76B28" w:rsidRPr="00F661B6" w:rsidRDefault="00E76B2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3" w:type="dxa"/>
            <w:gridSpan w:val="3"/>
          </w:tcPr>
          <w:p w:rsidR="00E76B28" w:rsidRPr="00F661B6" w:rsidRDefault="00E76B2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9F43C8">
        <w:trPr>
          <w:cantSplit/>
          <w:trHeight w:val="20"/>
        </w:trPr>
        <w:tc>
          <w:tcPr>
            <w:tcW w:w="5770" w:type="dxa"/>
          </w:tcPr>
          <w:p w:rsidR="00E76B28" w:rsidRPr="00F661B6" w:rsidRDefault="007649B8" w:rsidP="00B2407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Администратор регионального (ведомственного) проекта</w:t>
            </w:r>
          </w:p>
        </w:tc>
        <w:tc>
          <w:tcPr>
            <w:tcW w:w="3724" w:type="dxa"/>
            <w:gridSpan w:val="2"/>
          </w:tcPr>
          <w:p w:rsidR="00E76B28" w:rsidRPr="00F661B6" w:rsidRDefault="00E76B2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3" w:type="dxa"/>
            <w:gridSpan w:val="3"/>
          </w:tcPr>
          <w:p w:rsidR="00E76B28" w:rsidRPr="00F661B6" w:rsidRDefault="00E76B2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9F43C8">
        <w:trPr>
          <w:cantSplit/>
          <w:trHeight w:val="20"/>
        </w:trPr>
        <w:tc>
          <w:tcPr>
            <w:tcW w:w="5770" w:type="dxa"/>
            <w:vMerge w:val="restart"/>
          </w:tcPr>
          <w:p w:rsidR="00E76B28" w:rsidRPr="00F661B6" w:rsidRDefault="007649B8" w:rsidP="00B2407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Связь с государственными программами (комплексными программами) Российской Федерации и с государственными программами Республики Татарстан </w:t>
            </w:r>
          </w:p>
        </w:tc>
        <w:tc>
          <w:tcPr>
            <w:tcW w:w="747" w:type="dxa"/>
          </w:tcPr>
          <w:p w:rsidR="00E76B28" w:rsidRPr="00F661B6" w:rsidRDefault="007649B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E76B28" w:rsidRPr="00F661B6" w:rsidRDefault="007649B8" w:rsidP="001E6CA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Государственная программа</w:t>
            </w:r>
            <w:r w:rsidR="00FB306B" w:rsidRPr="00F661B6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  <w:r w:rsidRPr="00F661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33" w:type="dxa"/>
            <w:gridSpan w:val="3"/>
          </w:tcPr>
          <w:p w:rsidR="00E76B28" w:rsidRPr="00F661B6" w:rsidRDefault="00E76B2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9F43C8">
        <w:trPr>
          <w:cantSplit/>
          <w:trHeight w:val="20"/>
        </w:trPr>
        <w:tc>
          <w:tcPr>
            <w:tcW w:w="5770" w:type="dxa"/>
            <w:vMerge/>
          </w:tcPr>
          <w:p w:rsidR="00E76B28" w:rsidRPr="00F661B6" w:rsidRDefault="00E76B28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</w:tcPr>
          <w:p w:rsidR="00E76B28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E76B28" w:rsidRPr="00F661B6" w:rsidRDefault="007649B8" w:rsidP="001E6CA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5633" w:type="dxa"/>
            <w:gridSpan w:val="3"/>
          </w:tcPr>
          <w:p w:rsidR="00E76B28" w:rsidRPr="00F661B6" w:rsidRDefault="00E76B2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 w:rsidP="00B2407E">
      <w:pPr>
        <w:spacing w:after="0" w:line="230" w:lineRule="auto"/>
        <w:jc w:val="center"/>
        <w:rPr>
          <w:rFonts w:ascii="Times New Roman" w:eastAsia="Times New Roman" w:hAnsi="Times New Roman" w:cs="Times New Roman"/>
        </w:rPr>
      </w:pPr>
    </w:p>
    <w:p w:rsidR="00E76B28" w:rsidRPr="00F661B6" w:rsidRDefault="007649B8" w:rsidP="00B2407E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2. Показатели регионального (ведомственного) проекта</w:t>
      </w:r>
    </w:p>
    <w:p w:rsidR="00E76B28" w:rsidRPr="00F661B6" w:rsidRDefault="007649B8" w:rsidP="00B2407E">
      <w:pPr>
        <w:spacing w:after="0" w:line="230" w:lineRule="auto"/>
        <w:jc w:val="center"/>
        <w:rPr>
          <w:rFonts w:ascii="Times New Roman" w:eastAsia="Times New Roman" w:hAnsi="Times New Roman" w:cs="Times New Roman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15163" w:type="dxa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820"/>
        <w:gridCol w:w="1276"/>
        <w:gridCol w:w="959"/>
        <w:gridCol w:w="851"/>
        <w:gridCol w:w="709"/>
        <w:gridCol w:w="1039"/>
        <w:gridCol w:w="1039"/>
        <w:gridCol w:w="1040"/>
        <w:gridCol w:w="1701"/>
        <w:gridCol w:w="1276"/>
        <w:gridCol w:w="1276"/>
        <w:gridCol w:w="1701"/>
      </w:tblGrid>
      <w:tr w:rsidR="00FA5DCB" w:rsidRPr="00F661B6" w:rsidTr="00F238BA">
        <w:trPr>
          <w:trHeight w:val="20"/>
          <w:tblHeader/>
        </w:trPr>
        <w:tc>
          <w:tcPr>
            <w:tcW w:w="476" w:type="dxa"/>
            <w:vMerge w:val="restart"/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20" w:type="dxa"/>
            <w:vMerge w:val="restart"/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регионального (ведомственного) проекта</w:t>
            </w:r>
          </w:p>
        </w:tc>
        <w:tc>
          <w:tcPr>
            <w:tcW w:w="1276" w:type="dxa"/>
            <w:vMerge w:val="restart"/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59" w:type="dxa"/>
            <w:vMerge w:val="restart"/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560" w:type="dxa"/>
            <w:gridSpan w:val="2"/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118" w:type="dxa"/>
            <w:gridSpan w:val="3"/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, год</w:t>
            </w:r>
          </w:p>
        </w:tc>
        <w:tc>
          <w:tcPr>
            <w:tcW w:w="1701" w:type="dxa"/>
            <w:vMerge w:val="restart"/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возрастания /</w:t>
            </w:r>
          </w:p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ывания </w:t>
            </w:r>
          </w:p>
        </w:tc>
        <w:tc>
          <w:tcPr>
            <w:tcW w:w="1276" w:type="dxa"/>
            <w:vMerge w:val="restart"/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аю-</w:t>
            </w: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щий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тог</w:t>
            </w:r>
          </w:p>
        </w:tc>
        <w:tc>
          <w:tcPr>
            <w:tcW w:w="1276" w:type="dxa"/>
            <w:vMerge w:val="restart"/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Декомпози-ция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униципальные образования</w:t>
            </w:r>
          </w:p>
        </w:tc>
        <w:tc>
          <w:tcPr>
            <w:tcW w:w="1701" w:type="dxa"/>
            <w:vMerge w:val="restart"/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система (источник данных) </w:t>
            </w:r>
          </w:p>
        </w:tc>
      </w:tr>
      <w:tr w:rsidR="00FA5DCB" w:rsidRPr="00F661B6" w:rsidTr="00F238BA">
        <w:trPr>
          <w:trHeight w:val="20"/>
        </w:trPr>
        <w:tc>
          <w:tcPr>
            <w:tcW w:w="476" w:type="dxa"/>
            <w:vMerge/>
          </w:tcPr>
          <w:p w:rsidR="00FA5DCB" w:rsidRPr="00F661B6" w:rsidRDefault="00FA5DCB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FA5DCB" w:rsidRPr="00F661B6" w:rsidRDefault="00FA5DCB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DCB" w:rsidRPr="00F661B6" w:rsidRDefault="00FA5DCB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FA5DCB" w:rsidRPr="00F661B6" w:rsidRDefault="00FA5DCB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39" w:type="dxa"/>
            <w:tcMar>
              <w:left w:w="108" w:type="dxa"/>
              <w:right w:w="10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39" w:type="dxa"/>
            <w:tcMar>
              <w:left w:w="108" w:type="dxa"/>
              <w:right w:w="10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F238BA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F238BA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tcMar>
              <w:left w:w="108" w:type="dxa"/>
              <w:right w:w="10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F238BA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F238BA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01" w:type="dxa"/>
            <w:vMerge/>
            <w:tcMar>
              <w:left w:w="108" w:type="dxa"/>
              <w:right w:w="10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left w:w="108" w:type="dxa"/>
              <w:right w:w="10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left w:w="108" w:type="dxa"/>
              <w:right w:w="10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 w:rsidP="00B2407E">
      <w:pPr>
        <w:spacing w:after="0" w:line="230" w:lineRule="auto"/>
        <w:rPr>
          <w:sz w:val="2"/>
          <w:szCs w:val="2"/>
        </w:rPr>
      </w:pPr>
    </w:p>
    <w:tbl>
      <w:tblPr>
        <w:tblStyle w:val="af1"/>
        <w:tblW w:w="151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5"/>
        <w:gridCol w:w="1820"/>
        <w:gridCol w:w="1276"/>
        <w:gridCol w:w="959"/>
        <w:gridCol w:w="851"/>
        <w:gridCol w:w="709"/>
        <w:gridCol w:w="1039"/>
        <w:gridCol w:w="1040"/>
        <w:gridCol w:w="1040"/>
        <w:gridCol w:w="1701"/>
        <w:gridCol w:w="1276"/>
        <w:gridCol w:w="1275"/>
        <w:gridCol w:w="1701"/>
      </w:tblGrid>
      <w:tr w:rsidR="00FA5DCB" w:rsidRPr="00F661B6" w:rsidTr="00F238BA">
        <w:trPr>
          <w:trHeight w:val="20"/>
          <w:tblHeader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E76B28" w:rsidRPr="00F661B6" w:rsidTr="00F238BA">
        <w:trPr>
          <w:trHeight w:val="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6B28" w:rsidRPr="00F661B6" w:rsidRDefault="007649B8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76B28" w:rsidRPr="00F661B6" w:rsidRDefault="007649B8" w:rsidP="00B2407E">
            <w:pPr>
              <w:spacing w:after="0" w:line="230" w:lineRule="auto"/>
              <w:rPr>
                <w:rFonts w:ascii="Times New Roman" w:eastAsia="Times New Roman" w:hAnsi="Times New Roman" w:cs="Times New Roman"/>
              </w:rPr>
            </w:pPr>
            <w:bookmarkStart w:id="16" w:name="_44sinio" w:colFirst="0" w:colLast="0"/>
            <w:bookmarkEnd w:id="16"/>
            <w:r w:rsidRPr="00F661B6">
              <w:rPr>
                <w:rFonts w:ascii="Times New Roman" w:eastAsia="Times New Roman" w:hAnsi="Times New Roman" w:cs="Times New Roman"/>
              </w:rPr>
              <w:t>Наименование общественно значимого результата (далее – ОЗР)</w:t>
            </w:r>
            <w:r w:rsidR="001B482C" w:rsidRPr="00F661B6">
              <w:rPr>
                <w:rStyle w:val="afff2"/>
                <w:rFonts w:ascii="Times New Roman" w:eastAsia="Times New Roman" w:hAnsi="Times New Roman" w:cs="Times New Roman"/>
              </w:rPr>
              <w:footnoteReference w:customMarkFollows="1" w:id="12"/>
              <w:t>1</w:t>
            </w:r>
          </w:p>
        </w:tc>
      </w:tr>
      <w:tr w:rsidR="00FA5DCB" w:rsidRPr="00F661B6" w:rsidTr="00F238BA">
        <w:trPr>
          <w:trHeight w:val="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053080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</w:t>
            </w:r>
            <w:r w:rsidR="00FA5DCB" w:rsidRPr="00F661B6">
              <w:rPr>
                <w:rFonts w:ascii="Times New Roman" w:eastAsia="Times New Roman" w:hAnsi="Times New Roman" w:cs="Times New Roman"/>
              </w:rPr>
              <w:t>а</w:t>
            </w:r>
            <w:r w:rsidRPr="00F661B6">
              <w:rPr>
                <w:rFonts w:ascii="Times New Roman" w:eastAsia="Times New Roman" w:hAnsi="Times New Roman" w:cs="Times New Roman"/>
              </w:rPr>
              <w:t> </w:t>
            </w:r>
            <w:r w:rsidR="00FA5DCB" w:rsidRPr="00F661B6">
              <w:rPr>
                <w:rFonts w:ascii="Times New Roman" w:eastAsia="Times New Roman" w:hAnsi="Times New Roman" w:cs="Times New Roman"/>
              </w:rPr>
              <w:t>/</w:t>
            </w:r>
            <w:r w:rsidRPr="00F661B6">
              <w:rPr>
                <w:rFonts w:ascii="Times New Roman" w:eastAsia="Times New Roman" w:hAnsi="Times New Roman" w:cs="Times New Roman"/>
              </w:rPr>
              <w:t> </w:t>
            </w:r>
            <w:r w:rsidR="00FA5DCB" w:rsidRPr="00F661B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053080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</w:t>
            </w:r>
            <w:r w:rsidR="00FA5DCB" w:rsidRPr="00F661B6">
              <w:rPr>
                <w:rFonts w:ascii="Times New Roman" w:eastAsia="Times New Roman" w:hAnsi="Times New Roman" w:cs="Times New Roman"/>
              </w:rPr>
              <w:t>а</w:t>
            </w:r>
            <w:r w:rsidRPr="00F661B6">
              <w:rPr>
                <w:rFonts w:ascii="Times New Roman" w:eastAsia="Times New Roman" w:hAnsi="Times New Roman" w:cs="Times New Roman"/>
              </w:rPr>
              <w:t> </w:t>
            </w:r>
            <w:r w:rsidR="00FA5DCB" w:rsidRPr="00F661B6">
              <w:rPr>
                <w:rFonts w:ascii="Times New Roman" w:eastAsia="Times New Roman" w:hAnsi="Times New Roman" w:cs="Times New Roman"/>
              </w:rPr>
              <w:t>/</w:t>
            </w:r>
            <w:r w:rsidRPr="00F661B6">
              <w:rPr>
                <w:rFonts w:ascii="Times New Roman" w:eastAsia="Times New Roman" w:hAnsi="Times New Roman" w:cs="Times New Roman"/>
              </w:rPr>
              <w:t> </w:t>
            </w:r>
            <w:r w:rsidR="00FA5DCB" w:rsidRPr="00F661B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DCB" w:rsidRPr="00F661B6" w:rsidTr="00F238BA">
        <w:trPr>
          <w:trHeight w:val="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C618BE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а / 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C618BE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а / 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DCB" w:rsidRPr="00F661B6" w:rsidTr="00F238BA">
        <w:trPr>
          <w:trHeight w:val="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4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задачи, не являющейся ОЗР</w:t>
            </w:r>
          </w:p>
        </w:tc>
      </w:tr>
      <w:tr w:rsidR="00FA5DCB" w:rsidRPr="00F661B6" w:rsidTr="00F238BA">
        <w:trPr>
          <w:trHeight w:val="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1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C618BE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а / 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C618BE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а / 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DCB" w:rsidRPr="00F661B6" w:rsidTr="00F238BA">
        <w:trPr>
          <w:trHeight w:val="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lang w:val="en-US"/>
              </w:rPr>
              <w:t>N.n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C618BE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а / 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C618BE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а / 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 w:rsidP="00B2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 w:rsidP="00B2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3. План достижения показателей регионального (ведомственного) проекта в _________году</w:t>
      </w:r>
    </w:p>
    <w:p w:rsidR="00E76B28" w:rsidRPr="00F661B6" w:rsidRDefault="00E76B28" w:rsidP="00B2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583"/>
        <w:gridCol w:w="4095"/>
        <w:gridCol w:w="1134"/>
        <w:gridCol w:w="141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1637"/>
      </w:tblGrid>
      <w:tr w:rsidR="00E76B28" w:rsidRPr="00F661B6" w:rsidTr="006C1B71">
        <w:trPr>
          <w:trHeight w:val="23"/>
          <w:tblHeader/>
        </w:trPr>
        <w:tc>
          <w:tcPr>
            <w:tcW w:w="583" w:type="dxa"/>
            <w:vMerge w:val="restart"/>
          </w:tcPr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095" w:type="dxa"/>
            <w:vMerge w:val="restart"/>
          </w:tcPr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оказатели регионального (ведомственного) проекта</w:t>
            </w:r>
          </w:p>
        </w:tc>
        <w:tc>
          <w:tcPr>
            <w:tcW w:w="1134" w:type="dxa"/>
            <w:vMerge w:val="restart"/>
          </w:tcPr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1419" w:type="dxa"/>
            <w:vMerge w:val="restart"/>
          </w:tcPr>
          <w:p w:rsidR="00E76B28" w:rsidRPr="00F661B6" w:rsidRDefault="007649B8" w:rsidP="007F41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6259" w:type="dxa"/>
            <w:gridSpan w:val="11"/>
          </w:tcPr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1637" w:type="dxa"/>
            <w:vMerge w:val="restart"/>
          </w:tcPr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На конец </w:t>
            </w:r>
          </w:p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E76B28" w:rsidRPr="00F661B6" w:rsidTr="00944F81">
        <w:trPr>
          <w:cantSplit/>
          <w:trHeight w:val="1060"/>
          <w:tblHeader/>
        </w:trPr>
        <w:tc>
          <w:tcPr>
            <w:tcW w:w="583" w:type="dxa"/>
            <w:vMerge/>
          </w:tcPr>
          <w:p w:rsidR="00E76B28" w:rsidRPr="00F661B6" w:rsidRDefault="00E76B28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  <w:vMerge/>
          </w:tcPr>
          <w:p w:rsidR="00E76B28" w:rsidRPr="00F661B6" w:rsidRDefault="00E76B28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76B28" w:rsidRPr="00F661B6" w:rsidRDefault="00E76B28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E76B28" w:rsidRPr="00F661B6" w:rsidRDefault="00E76B28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569" w:type="dxa"/>
            <w:textDirection w:val="btLr"/>
            <w:vAlign w:val="center"/>
          </w:tcPr>
          <w:p w:rsidR="00E76B28" w:rsidRPr="00F661B6" w:rsidRDefault="007649B8" w:rsidP="00B240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637" w:type="dxa"/>
            <w:vMerge/>
          </w:tcPr>
          <w:p w:rsidR="00E76B28" w:rsidRPr="00F661B6" w:rsidRDefault="00E76B28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03A6" w:rsidRPr="00F661B6" w:rsidTr="006C1B71">
        <w:trPr>
          <w:trHeight w:val="23"/>
          <w:tblHeader/>
        </w:trPr>
        <w:tc>
          <w:tcPr>
            <w:tcW w:w="583" w:type="dxa"/>
          </w:tcPr>
          <w:p w:rsidR="00E303A6" w:rsidRPr="00F661B6" w:rsidRDefault="00E303A6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95" w:type="dxa"/>
          </w:tcPr>
          <w:p w:rsidR="00E303A6" w:rsidRPr="00F661B6" w:rsidRDefault="00E303A6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303A6" w:rsidRPr="00F661B6" w:rsidRDefault="00E303A6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E303A6" w:rsidRPr="00F661B6" w:rsidRDefault="00E303A6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9" w:type="dxa"/>
          </w:tcPr>
          <w:p w:rsidR="00E303A6" w:rsidRPr="00F661B6" w:rsidRDefault="00E303A6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7" w:type="dxa"/>
          </w:tcPr>
          <w:p w:rsidR="00E303A6" w:rsidRPr="00F661B6" w:rsidRDefault="00E303A6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E76B28" w:rsidRPr="00F661B6" w:rsidTr="006C1B71">
        <w:trPr>
          <w:trHeight w:val="23"/>
        </w:trPr>
        <w:tc>
          <w:tcPr>
            <w:tcW w:w="583" w:type="dxa"/>
          </w:tcPr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544" w:type="dxa"/>
            <w:gridSpan w:val="15"/>
          </w:tcPr>
          <w:p w:rsidR="00E76B28" w:rsidRPr="00F661B6" w:rsidRDefault="007649B8" w:rsidP="00B2407E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ОЗР</w:t>
            </w:r>
          </w:p>
        </w:tc>
      </w:tr>
      <w:tr w:rsidR="00E76B28" w:rsidRPr="00F661B6" w:rsidTr="006C1B71">
        <w:trPr>
          <w:trHeight w:val="23"/>
        </w:trPr>
        <w:tc>
          <w:tcPr>
            <w:tcW w:w="583" w:type="dxa"/>
          </w:tcPr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095" w:type="dxa"/>
          </w:tcPr>
          <w:p w:rsidR="00E76B28" w:rsidRPr="00F661B6" w:rsidRDefault="00E76B28" w:rsidP="00B2407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76B28" w:rsidRPr="00F661B6" w:rsidRDefault="00E76B28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DCB" w:rsidRPr="00F661B6" w:rsidTr="006C1B71">
        <w:trPr>
          <w:trHeight w:val="23"/>
        </w:trPr>
        <w:tc>
          <w:tcPr>
            <w:tcW w:w="583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.</w:t>
            </w:r>
          </w:p>
        </w:tc>
        <w:tc>
          <w:tcPr>
            <w:tcW w:w="4095" w:type="dxa"/>
          </w:tcPr>
          <w:p w:rsidR="00FA5DCB" w:rsidRPr="00F661B6" w:rsidRDefault="00FA5DCB" w:rsidP="00B2407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A5DCB" w:rsidRPr="00F661B6" w:rsidRDefault="00FA5DCB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6C1B71">
        <w:trPr>
          <w:trHeight w:val="23"/>
        </w:trPr>
        <w:tc>
          <w:tcPr>
            <w:tcW w:w="583" w:type="dxa"/>
          </w:tcPr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4544" w:type="dxa"/>
            <w:gridSpan w:val="15"/>
          </w:tcPr>
          <w:p w:rsidR="00E76B28" w:rsidRPr="00F661B6" w:rsidRDefault="007649B8" w:rsidP="00B2407E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задачи, не являющейся ОЗР</w:t>
            </w:r>
          </w:p>
        </w:tc>
      </w:tr>
      <w:tr w:rsidR="00E76B28" w:rsidRPr="00F661B6" w:rsidTr="006C1B71">
        <w:trPr>
          <w:trHeight w:val="23"/>
        </w:trPr>
        <w:tc>
          <w:tcPr>
            <w:tcW w:w="583" w:type="dxa"/>
          </w:tcPr>
          <w:p w:rsidR="00E76B28" w:rsidRPr="00F661B6" w:rsidRDefault="007649B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1.</w:t>
            </w:r>
          </w:p>
        </w:tc>
        <w:tc>
          <w:tcPr>
            <w:tcW w:w="4095" w:type="dxa"/>
          </w:tcPr>
          <w:p w:rsidR="00E76B28" w:rsidRPr="00F661B6" w:rsidRDefault="00E76B28" w:rsidP="00B2407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76B28" w:rsidRPr="00F661B6" w:rsidRDefault="00E76B28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E76B28" w:rsidRPr="00F661B6" w:rsidRDefault="00E76B28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DCB" w:rsidRPr="00F661B6" w:rsidTr="006C1B71">
        <w:trPr>
          <w:trHeight w:val="23"/>
        </w:trPr>
        <w:tc>
          <w:tcPr>
            <w:tcW w:w="583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lang w:val="en-US"/>
              </w:rPr>
              <w:t>N.n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4095" w:type="dxa"/>
          </w:tcPr>
          <w:p w:rsidR="00FA5DCB" w:rsidRPr="00F661B6" w:rsidRDefault="00FA5DCB" w:rsidP="00B2407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A5DCB" w:rsidRPr="00F661B6" w:rsidRDefault="00FA5DCB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FA5DCB" w:rsidRPr="00F661B6" w:rsidRDefault="00FA5DCB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 w:rsidP="00B2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 w:rsidP="00B2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4. Мероприятия (результаты) регионального (ведомственного) проекта</w:t>
      </w:r>
    </w:p>
    <w:p w:rsidR="00E76B28" w:rsidRPr="00F661B6" w:rsidRDefault="00E76B28" w:rsidP="00B2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2273"/>
        <w:gridCol w:w="1559"/>
        <w:gridCol w:w="1260"/>
        <w:gridCol w:w="567"/>
        <w:gridCol w:w="582"/>
        <w:gridCol w:w="851"/>
        <w:gridCol w:w="851"/>
        <w:gridCol w:w="1651"/>
        <w:gridCol w:w="1344"/>
        <w:gridCol w:w="1684"/>
        <w:gridCol w:w="2125"/>
      </w:tblGrid>
      <w:tr w:rsidR="002A5731" w:rsidRPr="00F661B6" w:rsidTr="004E7AA9">
        <w:trPr>
          <w:trHeight w:val="23"/>
          <w:tblHeader/>
        </w:trPr>
        <w:tc>
          <w:tcPr>
            <w:tcW w:w="416" w:type="dxa"/>
            <w:vMerge w:val="restart"/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73" w:type="dxa"/>
            <w:vMerge w:val="restart"/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Единица измерения</w:t>
            </w:r>
            <w:r w:rsidRPr="00F661B6">
              <w:rPr>
                <w:rFonts w:ascii="Times New Roman" w:eastAsia="Times New Roman" w:hAnsi="Times New Roman" w:cs="Times New Roman"/>
              </w:rPr>
              <w:br/>
              <w:t>(по ОКЕИ)</w:t>
            </w:r>
          </w:p>
        </w:tc>
        <w:tc>
          <w:tcPr>
            <w:tcW w:w="1827" w:type="dxa"/>
            <w:gridSpan w:val="2"/>
          </w:tcPr>
          <w:p w:rsidR="002A5731" w:rsidRPr="00F661B6" w:rsidRDefault="002A5731" w:rsidP="00B24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2284" w:type="dxa"/>
            <w:gridSpan w:val="3"/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ериод, год</w:t>
            </w:r>
          </w:p>
        </w:tc>
        <w:tc>
          <w:tcPr>
            <w:tcW w:w="1651" w:type="dxa"/>
            <w:vMerge w:val="restart"/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344" w:type="dxa"/>
            <w:vMerge w:val="restart"/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684" w:type="dxa"/>
            <w:vMerge w:val="restart"/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Декомпозиция на муниципальные образования</w:t>
            </w:r>
          </w:p>
        </w:tc>
        <w:tc>
          <w:tcPr>
            <w:tcW w:w="2125" w:type="dxa"/>
            <w:vMerge w:val="restart"/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вязь с показателями (регионального) ведомственного проекта</w:t>
            </w:r>
          </w:p>
        </w:tc>
      </w:tr>
      <w:tr w:rsidR="002A5731" w:rsidRPr="00F661B6" w:rsidTr="004E7AA9">
        <w:trPr>
          <w:trHeight w:val="23"/>
          <w:tblHeader/>
        </w:trPr>
        <w:tc>
          <w:tcPr>
            <w:tcW w:w="416" w:type="dxa"/>
            <w:vMerge/>
          </w:tcPr>
          <w:p w:rsidR="002A5731" w:rsidRPr="00F661B6" w:rsidRDefault="002A5731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5731" w:rsidRPr="00F661B6" w:rsidRDefault="002A5731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5731" w:rsidRPr="00F661B6" w:rsidRDefault="002A5731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A5731" w:rsidRPr="00F661B6" w:rsidRDefault="002A5731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 + n</w:t>
            </w:r>
          </w:p>
        </w:tc>
        <w:tc>
          <w:tcPr>
            <w:tcW w:w="1651" w:type="dxa"/>
            <w:vMerge/>
          </w:tcPr>
          <w:p w:rsidR="002A5731" w:rsidRPr="00F661B6" w:rsidRDefault="002A5731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2A5731" w:rsidRPr="00F661B6" w:rsidRDefault="002A5731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2A5731" w:rsidRPr="00F661B6" w:rsidRDefault="002A5731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A5731" w:rsidRPr="00F661B6" w:rsidRDefault="002A5731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AA9" w:rsidRPr="00F661B6" w:rsidTr="004E7AA9">
        <w:trPr>
          <w:trHeight w:val="23"/>
          <w:tblHeader/>
        </w:trPr>
        <w:tc>
          <w:tcPr>
            <w:tcW w:w="416" w:type="dxa"/>
          </w:tcPr>
          <w:p w:rsidR="004E7AA9" w:rsidRPr="00F661B6" w:rsidRDefault="004E7AA9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4E7AA9" w:rsidRPr="00F661B6" w:rsidRDefault="004E7AA9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7AA9" w:rsidRPr="00F661B6" w:rsidRDefault="004E7AA9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E7AA9" w:rsidRPr="00F661B6" w:rsidRDefault="006802FA" w:rsidP="00680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E7AA9" w:rsidRPr="00F661B6" w:rsidRDefault="006802FA" w:rsidP="00680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E7AA9" w:rsidRPr="00F661B6" w:rsidRDefault="006802FA" w:rsidP="00680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4E7AA9" w:rsidRPr="00F661B6" w:rsidRDefault="004E7AA9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4E7AA9" w:rsidRPr="00F661B6" w:rsidRDefault="004E7AA9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</w:tcPr>
          <w:p w:rsidR="004E7AA9" w:rsidRPr="00F661B6" w:rsidRDefault="004E7AA9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4E7AA9" w:rsidRPr="00F661B6" w:rsidRDefault="004E7AA9" w:rsidP="00B24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7AA9" w:rsidRPr="00F661B6" w:rsidTr="004E7AA9">
        <w:trPr>
          <w:trHeight w:val="23"/>
        </w:trPr>
        <w:tc>
          <w:tcPr>
            <w:tcW w:w="416" w:type="dxa"/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7" w:type="dxa"/>
            <w:gridSpan w:val="11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ОЗР</w:t>
            </w:r>
          </w:p>
        </w:tc>
      </w:tr>
      <w:tr w:rsidR="004E7AA9" w:rsidRPr="00F661B6" w:rsidTr="004E7AA9">
        <w:trPr>
          <w:trHeight w:val="23"/>
        </w:trPr>
        <w:tc>
          <w:tcPr>
            <w:tcW w:w="416" w:type="dxa"/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73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AA9" w:rsidRPr="00F661B6" w:rsidTr="004E7AA9">
        <w:trPr>
          <w:trHeight w:val="23"/>
        </w:trPr>
        <w:tc>
          <w:tcPr>
            <w:tcW w:w="416" w:type="dxa"/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AA9" w:rsidRPr="00F661B6" w:rsidTr="004E7AA9">
        <w:trPr>
          <w:trHeight w:val="23"/>
        </w:trPr>
        <w:tc>
          <w:tcPr>
            <w:tcW w:w="416" w:type="dxa"/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4747" w:type="dxa"/>
            <w:gridSpan w:val="11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задачи, не являющейся ОЗР</w:t>
            </w:r>
          </w:p>
        </w:tc>
      </w:tr>
      <w:tr w:rsidR="004E7AA9" w:rsidRPr="00F661B6" w:rsidTr="004E7AA9">
        <w:trPr>
          <w:trHeight w:val="23"/>
        </w:trPr>
        <w:tc>
          <w:tcPr>
            <w:tcW w:w="416" w:type="dxa"/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.1</w:t>
            </w:r>
          </w:p>
        </w:tc>
        <w:tc>
          <w:tcPr>
            <w:tcW w:w="2273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AA9" w:rsidRPr="00F661B6" w:rsidTr="004E7AA9">
        <w:trPr>
          <w:trHeight w:val="23"/>
        </w:trPr>
        <w:tc>
          <w:tcPr>
            <w:tcW w:w="416" w:type="dxa"/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.n</w:t>
            </w:r>
            <w:proofErr w:type="spellEnd"/>
          </w:p>
        </w:tc>
        <w:tc>
          <w:tcPr>
            <w:tcW w:w="2273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E7AA9" w:rsidRPr="00F661B6" w:rsidRDefault="004E7AA9" w:rsidP="00B2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E7AA9" w:rsidRPr="00F661B6" w:rsidRDefault="004E7AA9" w:rsidP="00B2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6B28" w:rsidRPr="00F661B6" w:rsidRDefault="007649B8" w:rsidP="00582C97">
      <w:pPr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lastRenderedPageBreak/>
        <w:t>5. Финансовое обеспечение реализации регионального (ведомственного) проекта</w:t>
      </w:r>
    </w:p>
    <w:p w:rsidR="00E76B28" w:rsidRPr="00F661B6" w:rsidRDefault="00E76B28" w:rsidP="00582C97">
      <w:pPr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  <w:gridCol w:w="1843"/>
        <w:gridCol w:w="1701"/>
        <w:gridCol w:w="1843"/>
        <w:gridCol w:w="2126"/>
      </w:tblGrid>
      <w:tr w:rsidR="006802FA" w:rsidRPr="00F661B6" w:rsidTr="006802FA">
        <w:trPr>
          <w:cantSplit/>
          <w:trHeight w:val="283"/>
          <w:tblHeader/>
        </w:trPr>
        <w:tc>
          <w:tcPr>
            <w:tcW w:w="7508" w:type="dxa"/>
            <w:vMerge w:val="restart"/>
          </w:tcPr>
          <w:p w:rsidR="006802FA" w:rsidRPr="00F661B6" w:rsidRDefault="006802FA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6802FA" w:rsidRPr="00F661B6" w:rsidRDefault="006802FA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Объем финансового обеспечения по годам реализации, </w:t>
            </w:r>
            <w:proofErr w:type="spellStart"/>
            <w:r w:rsidRPr="00F661B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2126" w:type="dxa"/>
            <w:vMerge w:val="restart"/>
          </w:tcPr>
          <w:p w:rsidR="006802FA" w:rsidRPr="00F661B6" w:rsidRDefault="006802FA" w:rsidP="006802FA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Всего, </w:t>
            </w:r>
            <w:proofErr w:type="spellStart"/>
            <w:r w:rsidRPr="00F661B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</w:tr>
      <w:tr w:rsidR="006802FA" w:rsidRPr="00F661B6" w:rsidTr="006802FA">
        <w:trPr>
          <w:cantSplit/>
          <w:trHeight w:val="246"/>
          <w:tblHeader/>
        </w:trPr>
        <w:tc>
          <w:tcPr>
            <w:tcW w:w="7508" w:type="dxa"/>
            <w:vMerge/>
            <w:tcBorders>
              <w:bottom w:val="nil"/>
            </w:tcBorders>
          </w:tcPr>
          <w:p w:rsidR="006802FA" w:rsidRPr="00F661B6" w:rsidRDefault="006802FA" w:rsidP="0058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02FA" w:rsidRPr="00F661B6" w:rsidRDefault="006802FA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701" w:type="dxa"/>
            <w:tcBorders>
              <w:bottom w:val="nil"/>
            </w:tcBorders>
          </w:tcPr>
          <w:p w:rsidR="006802FA" w:rsidRPr="00F661B6" w:rsidRDefault="006802FA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 + 1</w:t>
            </w:r>
          </w:p>
        </w:tc>
        <w:tc>
          <w:tcPr>
            <w:tcW w:w="1843" w:type="dxa"/>
            <w:tcBorders>
              <w:bottom w:val="nil"/>
            </w:tcBorders>
          </w:tcPr>
          <w:p w:rsidR="006802FA" w:rsidRPr="00F661B6" w:rsidRDefault="006802FA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 + n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6802FA" w:rsidRPr="00F661B6" w:rsidRDefault="006802FA" w:rsidP="0058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 w:rsidP="00582C97">
      <w:pPr>
        <w:spacing w:after="0" w:line="247" w:lineRule="auto"/>
        <w:rPr>
          <w:sz w:val="2"/>
          <w:szCs w:val="2"/>
        </w:rPr>
      </w:pPr>
    </w:p>
    <w:tbl>
      <w:tblPr>
        <w:tblStyle w:val="af5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7508"/>
        <w:gridCol w:w="1843"/>
        <w:gridCol w:w="1701"/>
        <w:gridCol w:w="1843"/>
        <w:gridCol w:w="2126"/>
      </w:tblGrid>
      <w:tr w:rsidR="004D45B8" w:rsidRPr="00F661B6" w:rsidTr="006802FA">
        <w:trPr>
          <w:cantSplit/>
          <w:trHeight w:val="23"/>
          <w:tblHeader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ОЗР или задачи, не являющейся ОЗР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мероприятия (результата) (всего), в том числе: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того по региональному (ведомственному) проекту, в том числе: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6802FA">
        <w:trPr>
          <w:cantSplit/>
          <w:trHeight w:val="23"/>
        </w:trPr>
        <w:tc>
          <w:tcPr>
            <w:tcW w:w="7508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D45B8" w:rsidRPr="00F661B6" w:rsidRDefault="004D45B8" w:rsidP="00582C97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4150" w:rsidRPr="00F661B6" w:rsidRDefault="00534150" w:rsidP="00582C97">
      <w:pPr>
        <w:widowControl w:val="0"/>
        <w:spacing w:after="0" w:line="247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76B28" w:rsidRPr="00F661B6" w:rsidRDefault="007649B8" w:rsidP="00582C97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6. План исполнения бюджета Республики Татарстан в части бюджетных ассигнований, предусмотренных на финансовое обеспечение реализации регионального (ведомственного) проекта в __________ году</w:t>
      </w:r>
    </w:p>
    <w:p w:rsidR="00E76B28" w:rsidRPr="00F661B6" w:rsidRDefault="00E76B28" w:rsidP="00582C97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15021" w:type="dxa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3"/>
        <w:gridCol w:w="4345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9"/>
        <w:gridCol w:w="1934"/>
      </w:tblGrid>
      <w:tr w:rsidR="00E76B28" w:rsidRPr="00F661B6" w:rsidTr="00310A5E">
        <w:trPr>
          <w:cantSplit/>
          <w:trHeight w:val="23"/>
          <w:tblHeader/>
        </w:trPr>
        <w:tc>
          <w:tcPr>
            <w:tcW w:w="753" w:type="dxa"/>
            <w:vMerge w:val="restart"/>
          </w:tcPr>
          <w:p w:rsidR="00E76B28" w:rsidRPr="00F661B6" w:rsidRDefault="007649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F661B6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4345" w:type="dxa"/>
            <w:vMerge w:val="restart"/>
          </w:tcPr>
          <w:p w:rsidR="00E76B28" w:rsidRPr="00F661B6" w:rsidRDefault="007649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7989" w:type="dxa"/>
            <w:gridSpan w:val="11"/>
          </w:tcPr>
          <w:p w:rsidR="00E76B28" w:rsidRPr="00F661B6" w:rsidRDefault="007649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лан</w:t>
            </w:r>
            <w:r w:rsidR="006802FA" w:rsidRPr="00F661B6">
              <w:rPr>
                <w:rFonts w:ascii="Times New Roman" w:eastAsia="Times New Roman" w:hAnsi="Times New Roman" w:cs="Times New Roman"/>
              </w:rPr>
              <w:t xml:space="preserve"> испо</w:t>
            </w:r>
            <w:r w:rsidR="00E634E1">
              <w:rPr>
                <w:rFonts w:ascii="Times New Roman" w:eastAsia="Times New Roman" w:hAnsi="Times New Roman" w:cs="Times New Roman"/>
              </w:rPr>
              <w:t xml:space="preserve">лнения нарастающим итогом, </w:t>
            </w:r>
            <w:proofErr w:type="spellStart"/>
            <w:r w:rsidR="00E634E1">
              <w:rPr>
                <w:rFonts w:ascii="Times New Roman" w:eastAsia="Times New Roman" w:hAnsi="Times New Roman" w:cs="Times New Roman"/>
              </w:rPr>
              <w:t>тыс.</w:t>
            </w:r>
            <w:r w:rsidR="006802FA" w:rsidRPr="00F661B6">
              <w:rPr>
                <w:rFonts w:ascii="Times New Roman" w:eastAsia="Times New Roman" w:hAnsi="Times New Roman" w:cs="Times New Roman"/>
              </w:rPr>
              <w:t>рублей</w:t>
            </w:r>
            <w:proofErr w:type="spellEnd"/>
          </w:p>
        </w:tc>
        <w:tc>
          <w:tcPr>
            <w:tcW w:w="1934" w:type="dxa"/>
            <w:vMerge w:val="restart"/>
          </w:tcPr>
          <w:p w:rsidR="00E76B28" w:rsidRPr="00F661B6" w:rsidRDefault="006802FA" w:rsidP="001F0A60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</w:t>
            </w:r>
            <w:r w:rsidR="007649B8" w:rsidRPr="00F661B6">
              <w:rPr>
                <w:rFonts w:ascii="Times New Roman" w:eastAsia="Times New Roman" w:hAnsi="Times New Roman" w:cs="Times New Roman"/>
              </w:rPr>
              <w:t>сего на конец года</w:t>
            </w:r>
            <w:r w:rsidRPr="00F661B6">
              <w:rPr>
                <w:rFonts w:ascii="Times New Roman" w:eastAsia="Times New Roman" w:hAnsi="Times New Roman" w:cs="Times New Roman"/>
              </w:rPr>
              <w:t>,</w:t>
            </w:r>
            <w:r w:rsidR="007649B8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1B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</w:tr>
      <w:tr w:rsidR="00E76B28" w:rsidRPr="00F661B6" w:rsidTr="00582C97">
        <w:trPr>
          <w:cantSplit/>
          <w:trHeight w:val="1148"/>
          <w:tblHeader/>
        </w:trPr>
        <w:tc>
          <w:tcPr>
            <w:tcW w:w="753" w:type="dxa"/>
            <w:vMerge/>
          </w:tcPr>
          <w:p w:rsidR="00E76B28" w:rsidRPr="00F661B6" w:rsidRDefault="00E76B28" w:rsidP="0058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5" w:type="dxa"/>
            <w:vMerge/>
          </w:tcPr>
          <w:p w:rsidR="00E76B28" w:rsidRPr="00F661B6" w:rsidRDefault="00E76B28" w:rsidP="0058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26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26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26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26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26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726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726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726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26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29" w:type="dxa"/>
            <w:textDirection w:val="btLr"/>
            <w:vAlign w:val="center"/>
          </w:tcPr>
          <w:p w:rsidR="00E76B28" w:rsidRPr="00F661B6" w:rsidRDefault="007649B8" w:rsidP="00582C97">
            <w:pPr>
              <w:spacing w:after="0" w:line="247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934" w:type="dxa"/>
            <w:vMerge/>
          </w:tcPr>
          <w:p w:rsidR="00E76B28" w:rsidRPr="00F661B6" w:rsidRDefault="00E76B28" w:rsidP="0058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4F81" w:rsidRPr="00F661B6" w:rsidRDefault="00944F81" w:rsidP="00582C97">
      <w:pPr>
        <w:widowControl w:val="0"/>
        <w:spacing w:after="0" w:line="247" w:lineRule="auto"/>
        <w:rPr>
          <w:sz w:val="2"/>
          <w:szCs w:val="2"/>
        </w:rPr>
      </w:pPr>
    </w:p>
    <w:tbl>
      <w:tblPr>
        <w:tblStyle w:val="af6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753"/>
        <w:gridCol w:w="4345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9"/>
        <w:gridCol w:w="1934"/>
      </w:tblGrid>
      <w:tr w:rsidR="00E303A6" w:rsidRPr="00F661B6" w:rsidTr="00887E88">
        <w:trPr>
          <w:cantSplit/>
          <w:trHeight w:val="23"/>
          <w:tblHeader/>
        </w:trPr>
        <w:tc>
          <w:tcPr>
            <w:tcW w:w="753" w:type="dxa"/>
          </w:tcPr>
          <w:p w:rsidR="00E303A6" w:rsidRPr="00F661B6" w:rsidRDefault="00E303A6" w:rsidP="0058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45" w:type="dxa"/>
          </w:tcPr>
          <w:p w:rsidR="00E303A6" w:rsidRPr="00F661B6" w:rsidRDefault="00E303A6" w:rsidP="0058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6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6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6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6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6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6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6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6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6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6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9" w:type="dxa"/>
          </w:tcPr>
          <w:p w:rsidR="00E303A6" w:rsidRPr="00F661B6" w:rsidRDefault="00E303A6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34" w:type="dxa"/>
          </w:tcPr>
          <w:p w:rsidR="00E303A6" w:rsidRPr="00F661B6" w:rsidRDefault="00E303A6" w:rsidP="0058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76B28" w:rsidRPr="00F661B6" w:rsidTr="00887E88">
        <w:trPr>
          <w:cantSplit/>
          <w:trHeight w:val="23"/>
        </w:trPr>
        <w:tc>
          <w:tcPr>
            <w:tcW w:w="753" w:type="dxa"/>
          </w:tcPr>
          <w:p w:rsidR="00E76B28" w:rsidRPr="00F661B6" w:rsidRDefault="007649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268" w:type="dxa"/>
            <w:gridSpan w:val="13"/>
          </w:tcPr>
          <w:p w:rsidR="00E76B28" w:rsidRPr="00F661B6" w:rsidRDefault="007649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ОЗР</w:t>
            </w:r>
          </w:p>
        </w:tc>
      </w:tr>
      <w:tr w:rsidR="004D45B8" w:rsidRPr="00F661B6" w:rsidTr="00887E88">
        <w:trPr>
          <w:cantSplit/>
          <w:trHeight w:val="23"/>
        </w:trPr>
        <w:tc>
          <w:tcPr>
            <w:tcW w:w="753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45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4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887E88">
        <w:trPr>
          <w:cantSplit/>
          <w:trHeight w:val="23"/>
        </w:trPr>
        <w:tc>
          <w:tcPr>
            <w:tcW w:w="753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4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887E88">
        <w:trPr>
          <w:cantSplit/>
          <w:trHeight w:val="23"/>
        </w:trPr>
        <w:tc>
          <w:tcPr>
            <w:tcW w:w="753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4268" w:type="dxa"/>
            <w:gridSpan w:val="13"/>
          </w:tcPr>
          <w:p w:rsidR="004D45B8" w:rsidRPr="00F661B6" w:rsidRDefault="004D45B8" w:rsidP="00582C97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задачи, не являющейся ОЗР</w:t>
            </w:r>
          </w:p>
        </w:tc>
      </w:tr>
      <w:tr w:rsidR="004D45B8" w:rsidRPr="00F661B6" w:rsidTr="00887E88">
        <w:trPr>
          <w:cantSplit/>
          <w:trHeight w:val="23"/>
        </w:trPr>
        <w:tc>
          <w:tcPr>
            <w:tcW w:w="753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.1</w:t>
            </w:r>
          </w:p>
        </w:tc>
        <w:tc>
          <w:tcPr>
            <w:tcW w:w="4345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4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887E88">
        <w:trPr>
          <w:cantSplit/>
          <w:trHeight w:val="23"/>
        </w:trPr>
        <w:tc>
          <w:tcPr>
            <w:tcW w:w="753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.n</w:t>
            </w:r>
            <w:proofErr w:type="spellEnd"/>
          </w:p>
        </w:tc>
        <w:tc>
          <w:tcPr>
            <w:tcW w:w="4345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4" w:type="dxa"/>
          </w:tcPr>
          <w:p w:rsidR="004D45B8" w:rsidRPr="00F661B6" w:rsidRDefault="004D45B8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5B8" w:rsidRPr="00F661B6" w:rsidTr="00887E88">
        <w:trPr>
          <w:cantSplit/>
          <w:trHeight w:val="23"/>
        </w:trPr>
        <w:tc>
          <w:tcPr>
            <w:tcW w:w="5098" w:type="dxa"/>
            <w:gridSpan w:val="2"/>
          </w:tcPr>
          <w:p w:rsidR="004D45B8" w:rsidRPr="00F661B6" w:rsidRDefault="006802FA" w:rsidP="00582C97">
            <w:pPr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4" w:type="dxa"/>
          </w:tcPr>
          <w:p w:rsidR="004D45B8" w:rsidRPr="00F661B6" w:rsidRDefault="004D45B8" w:rsidP="00582C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2C97" w:rsidRPr="00F661B6" w:rsidRDefault="00582C97" w:rsidP="00582C97">
      <w:pPr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 w:rsidP="00582C97">
      <w:pPr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7. Дополнительная информация</w:t>
      </w:r>
    </w:p>
    <w:p w:rsidR="00E76B28" w:rsidRPr="00F661B6" w:rsidRDefault="00E76B28" w:rsidP="00582C97">
      <w:pPr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5127"/>
      </w:tblGrid>
      <w:tr w:rsidR="00E76B28" w:rsidRPr="00F661B6" w:rsidTr="00944F81">
        <w:trPr>
          <w:trHeight w:val="227"/>
        </w:trPr>
        <w:tc>
          <w:tcPr>
            <w:tcW w:w="15127" w:type="dxa"/>
            <w:vAlign w:val="center"/>
          </w:tcPr>
          <w:p w:rsidR="00E76B28" w:rsidRPr="00F661B6" w:rsidRDefault="007649B8" w:rsidP="00582C97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F661B6">
              <w:rPr>
                <w:rFonts w:ascii="Times New Roman" w:eastAsia="Times New Roman" w:hAnsi="Times New Roman" w:cs="Times New Roman"/>
                <w:spacing w:val="-2"/>
              </w:rPr>
              <w:t>Приводятся пояснения и комментарии в виде ссылок и сносок к отдельным положениям паспорта регионального (ведомственного) проекта в целях их уточнения</w:t>
            </w:r>
          </w:p>
        </w:tc>
      </w:tr>
    </w:tbl>
    <w:p w:rsidR="00E76B28" w:rsidRPr="00F661B6" w:rsidRDefault="00E76B28" w:rsidP="00582C97">
      <w:pPr>
        <w:spacing w:after="0" w:line="247" w:lineRule="auto"/>
        <w:rPr>
          <w:sz w:val="24"/>
          <w:szCs w:val="24"/>
        </w:rPr>
      </w:pPr>
    </w:p>
    <w:p w:rsidR="00887E88" w:rsidRPr="00F661B6" w:rsidRDefault="00887E88" w:rsidP="00582C97">
      <w:pPr>
        <w:spacing w:after="0" w:line="247" w:lineRule="auto"/>
        <w:rPr>
          <w:sz w:val="24"/>
          <w:szCs w:val="24"/>
        </w:rPr>
      </w:pPr>
    </w:p>
    <w:p w:rsidR="00887E88" w:rsidRPr="00F661B6" w:rsidRDefault="00887E88" w:rsidP="00582C97">
      <w:pPr>
        <w:spacing w:after="0" w:line="247" w:lineRule="auto"/>
        <w:rPr>
          <w:sz w:val="24"/>
          <w:szCs w:val="24"/>
        </w:rPr>
      </w:pPr>
    </w:p>
    <w:p w:rsidR="00E76B28" w:rsidRPr="00F661B6" w:rsidRDefault="00E76B28" w:rsidP="00582C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76B28" w:rsidRPr="00F661B6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E76B28" w:rsidRPr="00F661B6" w:rsidRDefault="007649B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51650" w:rsidRPr="00F661B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E76B28" w:rsidRPr="00F661B6" w:rsidRDefault="007649B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802FA" w:rsidRPr="00F661B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61B6">
        <w:rPr>
          <w:rFonts w:ascii="Times New Roman" w:eastAsia="Times New Roman" w:hAnsi="Times New Roman" w:cs="Times New Roman"/>
          <w:sz w:val="28"/>
          <w:szCs w:val="28"/>
        </w:rPr>
        <w:t>аспорту регионального (ведомственного) проекта</w:t>
      </w:r>
    </w:p>
    <w:p w:rsidR="00E76B28" w:rsidRPr="00F661B6" w:rsidRDefault="007649B8">
      <w:pPr>
        <w:widowControl w:val="0"/>
        <w:tabs>
          <w:tab w:val="left" w:pos="9072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«_____________________________»</w:t>
      </w:r>
    </w:p>
    <w:p w:rsidR="00E76B28" w:rsidRPr="00F661B6" w:rsidRDefault="00E76B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2E5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</w:p>
    <w:p w:rsidR="00E76B28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реализации регионального (ведомственного) проекта</w:t>
      </w:r>
    </w:p>
    <w:p w:rsidR="00E76B28" w:rsidRPr="00F661B6" w:rsidRDefault="00E76B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15127" w:type="dxa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418"/>
        <w:gridCol w:w="795"/>
        <w:gridCol w:w="901"/>
        <w:gridCol w:w="1781"/>
        <w:gridCol w:w="1530"/>
        <w:gridCol w:w="1300"/>
        <w:gridCol w:w="1064"/>
        <w:gridCol w:w="1134"/>
        <w:gridCol w:w="850"/>
        <w:gridCol w:w="1276"/>
        <w:gridCol w:w="1276"/>
        <w:gridCol w:w="1098"/>
      </w:tblGrid>
      <w:tr w:rsidR="00E76B28" w:rsidRPr="00F661B6" w:rsidTr="00F30939">
        <w:trPr>
          <w:trHeight w:val="23"/>
        </w:trPr>
        <w:tc>
          <w:tcPr>
            <w:tcW w:w="704" w:type="dxa"/>
            <w:vMerge w:val="restart"/>
          </w:tcPr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 (результата),</w:t>
            </w:r>
          </w:p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й точки</w:t>
            </w:r>
          </w:p>
        </w:tc>
        <w:tc>
          <w:tcPr>
            <w:tcW w:w="1696" w:type="dxa"/>
            <w:gridSpan w:val="2"/>
          </w:tcPr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311" w:type="dxa"/>
            <w:gridSpan w:val="2"/>
          </w:tcPr>
          <w:p w:rsidR="00E76B28" w:rsidRPr="00F661B6" w:rsidRDefault="007649B8" w:rsidP="001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связь</w:t>
            </w:r>
            <w:r w:rsidR="001B482C" w:rsidRPr="00F661B6">
              <w:rPr>
                <w:rStyle w:val="afff2"/>
                <w:rFonts w:ascii="Times New Roman" w:eastAsia="Times New Roman" w:hAnsi="Times New Roman" w:cs="Times New Roman"/>
                <w:sz w:val="20"/>
                <w:szCs w:val="20"/>
              </w:rPr>
              <w:footnoteReference w:customMarkFollows="1" w:id="13"/>
              <w:t>1</w:t>
            </w:r>
          </w:p>
        </w:tc>
        <w:tc>
          <w:tcPr>
            <w:tcW w:w="1300" w:type="dxa"/>
            <w:vMerge w:val="restart"/>
          </w:tcPr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</w:t>
            </w:r>
            <w:r w:rsidR="000C645E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64" w:type="dxa"/>
            <w:vMerge w:val="restart"/>
          </w:tcPr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E76B28" w:rsidRPr="00F661B6" w:rsidRDefault="007649B8" w:rsidP="001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2jxsxqh" w:colFirst="0" w:colLast="0"/>
            <w:bookmarkEnd w:id="17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в </w:t>
            </w: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</w:t>
            </w:r>
            <w:r w:rsidR="000C645E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ФИАС)</w:t>
            </w:r>
            <w:r w:rsidR="001B482C" w:rsidRPr="00F661B6">
              <w:rPr>
                <w:rStyle w:val="afff2"/>
                <w:rFonts w:ascii="Times New Roman" w:eastAsia="Times New Roman" w:hAnsi="Times New Roman" w:cs="Times New Roman"/>
                <w:sz w:val="20"/>
                <w:szCs w:val="20"/>
              </w:rPr>
              <w:footnoteReference w:customMarkFollows="1" w:id="14"/>
              <w:t>2</w:t>
            </w:r>
          </w:p>
        </w:tc>
        <w:tc>
          <w:tcPr>
            <w:tcW w:w="1984" w:type="dxa"/>
            <w:gridSpan w:val="2"/>
          </w:tcPr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объекта</w:t>
            </w:r>
          </w:p>
        </w:tc>
        <w:tc>
          <w:tcPr>
            <w:tcW w:w="1276" w:type="dxa"/>
            <w:vMerge w:val="restart"/>
          </w:tcPr>
          <w:p w:rsidR="00E76B28" w:rsidRPr="00F661B6" w:rsidRDefault="007649B8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</w:t>
            </w:r>
            <w:r w:rsidR="006802FA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02FA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276" w:type="dxa"/>
            <w:vMerge w:val="restart"/>
          </w:tcPr>
          <w:p w:rsidR="00E76B28" w:rsidRPr="00F661B6" w:rsidRDefault="007649B8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r w:rsidR="000D6095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тверждающего 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98" w:type="dxa"/>
            <w:vMerge w:val="restart"/>
          </w:tcPr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</w:t>
            </w:r>
            <w:r w:rsidR="004D45B8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(источник данных)</w:t>
            </w:r>
          </w:p>
        </w:tc>
      </w:tr>
      <w:tr w:rsidR="00E76B28" w:rsidRPr="00F661B6" w:rsidTr="00F30939">
        <w:trPr>
          <w:trHeight w:val="23"/>
        </w:trPr>
        <w:tc>
          <w:tcPr>
            <w:tcW w:w="704" w:type="dxa"/>
            <w:vMerge/>
          </w:tcPr>
          <w:p w:rsidR="00E76B28" w:rsidRPr="00F661B6" w:rsidRDefault="00E76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6B28" w:rsidRPr="00F661B6" w:rsidRDefault="00E76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76B28" w:rsidRPr="00F661B6" w:rsidRDefault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7649B8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ачало</w:t>
            </w:r>
          </w:p>
        </w:tc>
        <w:tc>
          <w:tcPr>
            <w:tcW w:w="901" w:type="dxa"/>
          </w:tcPr>
          <w:p w:rsidR="00E76B28" w:rsidRPr="00F661B6" w:rsidRDefault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649B8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ча</w:t>
            </w:r>
            <w:r w:rsidR="000C645E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649B8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781" w:type="dxa"/>
          </w:tcPr>
          <w:p w:rsidR="00E76B28" w:rsidRPr="00F661B6" w:rsidRDefault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649B8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редшественники</w:t>
            </w:r>
          </w:p>
        </w:tc>
        <w:tc>
          <w:tcPr>
            <w:tcW w:w="1530" w:type="dxa"/>
          </w:tcPr>
          <w:p w:rsidR="00E76B28" w:rsidRPr="00F661B6" w:rsidRDefault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649B8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оследователи</w:t>
            </w:r>
          </w:p>
        </w:tc>
        <w:tc>
          <w:tcPr>
            <w:tcW w:w="1300" w:type="dxa"/>
            <w:vMerge/>
          </w:tcPr>
          <w:p w:rsidR="00E76B28" w:rsidRPr="00F661B6" w:rsidRDefault="00E76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E76B28" w:rsidRPr="00F661B6" w:rsidRDefault="00E76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ОКЕИ)</w:t>
            </w:r>
          </w:p>
        </w:tc>
        <w:tc>
          <w:tcPr>
            <w:tcW w:w="850" w:type="dxa"/>
          </w:tcPr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/>
          </w:tcPr>
          <w:p w:rsidR="00E76B28" w:rsidRPr="00F661B6" w:rsidRDefault="00E76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6B28" w:rsidRPr="00F661B6" w:rsidRDefault="00E76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76B28" w:rsidRPr="00F661B6" w:rsidRDefault="00E76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02E5" w:rsidRPr="00F661B6" w:rsidRDefault="001A02E5" w:rsidP="001A02E5">
      <w:pPr>
        <w:spacing w:after="0" w:line="240" w:lineRule="auto"/>
        <w:rPr>
          <w:sz w:val="2"/>
          <w:szCs w:val="2"/>
        </w:rPr>
      </w:pPr>
    </w:p>
    <w:tbl>
      <w:tblPr>
        <w:tblStyle w:val="af9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418"/>
        <w:gridCol w:w="795"/>
        <w:gridCol w:w="901"/>
        <w:gridCol w:w="1781"/>
        <w:gridCol w:w="1530"/>
        <w:gridCol w:w="1300"/>
        <w:gridCol w:w="1064"/>
        <w:gridCol w:w="1134"/>
        <w:gridCol w:w="850"/>
        <w:gridCol w:w="1276"/>
        <w:gridCol w:w="1276"/>
        <w:gridCol w:w="1098"/>
      </w:tblGrid>
      <w:tr w:rsidR="00551650" w:rsidRPr="00F661B6" w:rsidTr="006802FA">
        <w:trPr>
          <w:trHeight w:val="23"/>
          <w:tblHeader/>
        </w:trPr>
        <w:tc>
          <w:tcPr>
            <w:tcW w:w="704" w:type="dxa"/>
          </w:tcPr>
          <w:p w:rsidR="00551650" w:rsidRPr="00F661B6" w:rsidRDefault="00551650" w:rsidP="00551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1650" w:rsidRPr="00F661B6" w:rsidRDefault="00551650" w:rsidP="00551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:rsidR="00551650" w:rsidRPr="00F661B6" w:rsidRDefault="00551650" w:rsidP="0055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551650" w:rsidRPr="00F661B6" w:rsidRDefault="00551650" w:rsidP="0055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1" w:type="dxa"/>
          </w:tcPr>
          <w:p w:rsidR="00551650" w:rsidRPr="00F661B6" w:rsidRDefault="00551650" w:rsidP="0055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551650" w:rsidRPr="00F661B6" w:rsidRDefault="00551650" w:rsidP="0055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551650" w:rsidRPr="00F661B6" w:rsidRDefault="00551650" w:rsidP="00551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551650" w:rsidRPr="00F661B6" w:rsidRDefault="00551650" w:rsidP="00551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51650" w:rsidRPr="00F661B6" w:rsidRDefault="00551650" w:rsidP="0055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51650" w:rsidRPr="00F661B6" w:rsidRDefault="00551650" w:rsidP="0055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51650" w:rsidRPr="00F661B6" w:rsidRDefault="00551650" w:rsidP="00551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51650" w:rsidRPr="00F661B6" w:rsidRDefault="00551650" w:rsidP="00551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</w:tcPr>
          <w:p w:rsidR="00551650" w:rsidRPr="00F661B6" w:rsidRDefault="00551650" w:rsidP="00551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D45B8" w:rsidRPr="00F661B6" w:rsidTr="002F2E5B">
        <w:trPr>
          <w:trHeight w:val="23"/>
        </w:trPr>
        <w:tc>
          <w:tcPr>
            <w:tcW w:w="704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23" w:type="dxa"/>
            <w:gridSpan w:val="12"/>
          </w:tcPr>
          <w:p w:rsidR="004D45B8" w:rsidRPr="00F661B6" w:rsidRDefault="004D45B8" w:rsidP="004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ЗР</w:t>
            </w:r>
          </w:p>
        </w:tc>
      </w:tr>
      <w:tr w:rsidR="00E76B28" w:rsidRPr="00F661B6" w:rsidTr="006802FA">
        <w:trPr>
          <w:trHeight w:val="23"/>
        </w:trPr>
        <w:tc>
          <w:tcPr>
            <w:tcW w:w="704" w:type="dxa"/>
          </w:tcPr>
          <w:p w:rsidR="00E76B2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8" w:type="dxa"/>
          </w:tcPr>
          <w:p w:rsidR="00E76B28" w:rsidRPr="00F661B6" w:rsidRDefault="00764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</w:p>
        </w:tc>
        <w:tc>
          <w:tcPr>
            <w:tcW w:w="795" w:type="dxa"/>
          </w:tcPr>
          <w:p w:rsidR="00E76B28" w:rsidRPr="00F661B6" w:rsidRDefault="00E7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76B28" w:rsidRPr="00F661B6" w:rsidRDefault="00E7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B28" w:rsidRPr="00F661B6" w:rsidTr="006802FA">
        <w:trPr>
          <w:trHeight w:val="23"/>
        </w:trPr>
        <w:tc>
          <w:tcPr>
            <w:tcW w:w="704" w:type="dxa"/>
          </w:tcPr>
          <w:p w:rsidR="00E76B28" w:rsidRPr="00F661B6" w:rsidRDefault="007649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4D45B8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E76B28" w:rsidRPr="00F661B6" w:rsidRDefault="00764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795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76B28" w:rsidRPr="00F661B6" w:rsidRDefault="00E7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76B28" w:rsidRPr="00F661B6" w:rsidRDefault="00E7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5B8" w:rsidRPr="00F661B6" w:rsidTr="006802FA">
        <w:trPr>
          <w:trHeight w:val="23"/>
        </w:trPr>
        <w:tc>
          <w:tcPr>
            <w:tcW w:w="70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D45B8" w:rsidRPr="00F661B6" w:rsidRDefault="004D4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795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D45B8" w:rsidRPr="00F661B6" w:rsidRDefault="004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D45B8" w:rsidRPr="00F661B6" w:rsidRDefault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5B8" w:rsidRPr="00F661B6" w:rsidTr="006802FA">
        <w:trPr>
          <w:trHeight w:val="23"/>
        </w:trPr>
        <w:tc>
          <w:tcPr>
            <w:tcW w:w="70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D45B8" w:rsidRPr="00F661B6" w:rsidRDefault="004D45B8" w:rsidP="004D4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</w:p>
        </w:tc>
        <w:tc>
          <w:tcPr>
            <w:tcW w:w="795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D45B8" w:rsidRPr="00F661B6" w:rsidRDefault="004D45B8" w:rsidP="004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5B8" w:rsidRPr="00F661B6" w:rsidTr="006802FA">
        <w:trPr>
          <w:trHeight w:val="23"/>
        </w:trPr>
        <w:tc>
          <w:tcPr>
            <w:tcW w:w="70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.n.1.</w:t>
            </w:r>
          </w:p>
        </w:tc>
        <w:tc>
          <w:tcPr>
            <w:tcW w:w="1418" w:type="dxa"/>
          </w:tcPr>
          <w:p w:rsidR="004D45B8" w:rsidRPr="00F661B6" w:rsidRDefault="004D45B8" w:rsidP="004D4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795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D45B8" w:rsidRPr="00F661B6" w:rsidRDefault="004D45B8" w:rsidP="004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5B8" w:rsidRPr="00F661B6" w:rsidTr="006802FA">
        <w:trPr>
          <w:trHeight w:val="23"/>
        </w:trPr>
        <w:tc>
          <w:tcPr>
            <w:tcW w:w="70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1.n.m.</w:t>
            </w:r>
          </w:p>
        </w:tc>
        <w:tc>
          <w:tcPr>
            <w:tcW w:w="1418" w:type="dxa"/>
          </w:tcPr>
          <w:p w:rsidR="004D45B8" w:rsidRPr="00F661B6" w:rsidRDefault="004D45B8" w:rsidP="004D4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795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D45B8" w:rsidRPr="00F661B6" w:rsidRDefault="004D45B8" w:rsidP="004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5B8" w:rsidRPr="00F661B6" w:rsidTr="002F2E5B">
        <w:trPr>
          <w:trHeight w:val="23"/>
        </w:trPr>
        <w:tc>
          <w:tcPr>
            <w:tcW w:w="704" w:type="dxa"/>
          </w:tcPr>
          <w:p w:rsidR="004D45B8" w:rsidRPr="00F661B6" w:rsidRDefault="004D45B8" w:rsidP="004D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.</w:t>
            </w:r>
          </w:p>
        </w:tc>
        <w:tc>
          <w:tcPr>
            <w:tcW w:w="14423" w:type="dxa"/>
            <w:gridSpan w:val="12"/>
          </w:tcPr>
          <w:p w:rsidR="004D45B8" w:rsidRPr="00F661B6" w:rsidRDefault="004D45B8" w:rsidP="004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задачи, не являющейся ОЗР</w:t>
            </w:r>
          </w:p>
        </w:tc>
      </w:tr>
      <w:tr w:rsidR="004D45B8" w:rsidRPr="00F661B6" w:rsidTr="006802FA">
        <w:trPr>
          <w:trHeight w:val="23"/>
        </w:trPr>
        <w:tc>
          <w:tcPr>
            <w:tcW w:w="70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418" w:type="dxa"/>
          </w:tcPr>
          <w:p w:rsidR="004D45B8" w:rsidRPr="00F661B6" w:rsidRDefault="004D45B8" w:rsidP="004A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</w:p>
        </w:tc>
        <w:tc>
          <w:tcPr>
            <w:tcW w:w="795" w:type="dxa"/>
          </w:tcPr>
          <w:p w:rsidR="004D45B8" w:rsidRPr="00F661B6" w:rsidRDefault="004D45B8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D45B8" w:rsidRPr="00F661B6" w:rsidRDefault="004D45B8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5B8" w:rsidRPr="00F661B6" w:rsidTr="006802FA">
        <w:trPr>
          <w:trHeight w:val="23"/>
        </w:trPr>
        <w:tc>
          <w:tcPr>
            <w:tcW w:w="70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.1.1.</w:t>
            </w:r>
          </w:p>
        </w:tc>
        <w:tc>
          <w:tcPr>
            <w:tcW w:w="1418" w:type="dxa"/>
          </w:tcPr>
          <w:p w:rsidR="004D45B8" w:rsidRPr="00F661B6" w:rsidRDefault="004D45B8" w:rsidP="004A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795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D45B8" w:rsidRPr="00F661B6" w:rsidRDefault="004D45B8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5B8" w:rsidRPr="00F661B6" w:rsidTr="006802FA">
        <w:trPr>
          <w:trHeight w:val="23"/>
        </w:trPr>
        <w:tc>
          <w:tcPr>
            <w:tcW w:w="70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D45B8" w:rsidRPr="00F661B6" w:rsidRDefault="004D45B8" w:rsidP="004A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795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D45B8" w:rsidRPr="00F661B6" w:rsidRDefault="004D45B8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5B8" w:rsidRPr="00F661B6" w:rsidTr="006802FA">
        <w:trPr>
          <w:trHeight w:val="23"/>
        </w:trPr>
        <w:tc>
          <w:tcPr>
            <w:tcW w:w="70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D45B8" w:rsidRPr="00F661B6" w:rsidRDefault="004D45B8" w:rsidP="004A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</w:p>
        </w:tc>
        <w:tc>
          <w:tcPr>
            <w:tcW w:w="795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D45B8" w:rsidRPr="00F661B6" w:rsidRDefault="004D45B8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5B8" w:rsidRPr="00F661B6" w:rsidTr="006802FA">
        <w:trPr>
          <w:trHeight w:val="23"/>
        </w:trPr>
        <w:tc>
          <w:tcPr>
            <w:tcW w:w="70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.n.1.</w:t>
            </w:r>
          </w:p>
        </w:tc>
        <w:tc>
          <w:tcPr>
            <w:tcW w:w="1418" w:type="dxa"/>
          </w:tcPr>
          <w:p w:rsidR="004D45B8" w:rsidRPr="00F661B6" w:rsidRDefault="004D45B8" w:rsidP="004A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795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D45B8" w:rsidRPr="00F661B6" w:rsidRDefault="004D45B8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5B8" w:rsidRPr="00F661B6" w:rsidTr="006802FA">
        <w:trPr>
          <w:trHeight w:val="23"/>
        </w:trPr>
        <w:tc>
          <w:tcPr>
            <w:tcW w:w="70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N.n.m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D45B8" w:rsidRPr="00F661B6" w:rsidRDefault="004D45B8" w:rsidP="004A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795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D45B8" w:rsidRPr="00F661B6" w:rsidRDefault="004D45B8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D45B8" w:rsidRPr="00F661B6" w:rsidRDefault="004D45B8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6B28" w:rsidRPr="00F661B6" w:rsidRDefault="00E76B28">
      <w:pPr>
        <w:spacing w:after="0" w:line="240" w:lineRule="auto"/>
      </w:pPr>
    </w:p>
    <w:p w:rsidR="00E76B28" w:rsidRPr="00F661B6" w:rsidRDefault="00E76B28">
      <w:pPr>
        <w:spacing w:after="0" w:line="240" w:lineRule="auto"/>
      </w:pPr>
    </w:p>
    <w:p w:rsidR="00E76B28" w:rsidRPr="00F661B6" w:rsidRDefault="00E76B28">
      <w:pPr>
        <w:spacing w:after="0" w:line="240" w:lineRule="auto"/>
        <w:sectPr w:rsidR="00E76B28" w:rsidRPr="00F661B6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1F0A60" w:rsidRPr="00F661B6" w:rsidRDefault="001F0A60" w:rsidP="00C623B6">
      <w:pPr>
        <w:spacing w:after="0" w:line="240" w:lineRule="auto"/>
        <w:ind w:left="10485" w:firstLine="288"/>
        <w:rPr>
          <w:rFonts w:ascii="Times New Roman" w:hAnsi="Times New Roman" w:cs="Times New Roman"/>
          <w:sz w:val="28"/>
        </w:rPr>
      </w:pPr>
      <w:r w:rsidRPr="00F661B6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1F0A60" w:rsidRPr="00F661B6" w:rsidRDefault="001F0A60" w:rsidP="00C623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</w:rPr>
      </w:pPr>
      <w:r w:rsidRPr="00F661B6">
        <w:rPr>
          <w:rFonts w:ascii="Times New Roman" w:hAnsi="Times New Roman" w:cs="Times New Roman"/>
          <w:sz w:val="28"/>
        </w:rPr>
        <w:t>к Положению о системе управления государственными программами Республики Татарстан</w:t>
      </w:r>
    </w:p>
    <w:p w:rsidR="00E76B28" w:rsidRPr="00F661B6" w:rsidRDefault="00E76B28">
      <w:pPr>
        <w:spacing w:after="0" w:line="228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C7C1E" w:rsidP="007C7C1E">
      <w:pPr>
        <w:spacing w:after="0" w:line="228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49B8" w:rsidRPr="00F661B6">
        <w:rPr>
          <w:rFonts w:ascii="Times New Roman" w:eastAsia="Times New Roman" w:hAnsi="Times New Roman" w:cs="Times New Roman"/>
          <w:sz w:val="28"/>
          <w:szCs w:val="28"/>
        </w:rPr>
        <w:t>орма</w:t>
      </w:r>
    </w:p>
    <w:p w:rsidR="00E76B28" w:rsidRPr="00F661B6" w:rsidRDefault="00E76B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645E" w:rsidRPr="00F661B6">
        <w:rPr>
          <w:rFonts w:ascii="Times New Roman" w:eastAsia="Times New Roman" w:hAnsi="Times New Roman" w:cs="Times New Roman"/>
          <w:sz w:val="28"/>
          <w:szCs w:val="28"/>
        </w:rPr>
        <w:t>аспорт</w:t>
      </w:r>
    </w:p>
    <w:p w:rsidR="00E76B28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комплекса процессных мероприятий</w:t>
      </w:r>
    </w:p>
    <w:p w:rsidR="000D6095" w:rsidRPr="00F661B6" w:rsidRDefault="000D6095" w:rsidP="000D6095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«___________________________»</w:t>
      </w:r>
    </w:p>
    <w:p w:rsidR="00E76B28" w:rsidRPr="00F661B6" w:rsidRDefault="00E76B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B28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E76B28" w:rsidRPr="00F661B6" w:rsidRDefault="00E76B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795"/>
        <w:gridCol w:w="7231"/>
      </w:tblGrid>
      <w:tr w:rsidR="00E76B28" w:rsidRPr="00F661B6" w:rsidTr="00DD1C8B">
        <w:trPr>
          <w:trHeight w:val="23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B28" w:rsidRPr="00F661B6" w:rsidRDefault="007649B8">
            <w:pPr>
              <w:widowControl w:val="0"/>
              <w:spacing w:after="0" w:line="24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B28" w:rsidRPr="00F661B6" w:rsidRDefault="00E76B28">
            <w:pPr>
              <w:widowControl w:val="0"/>
              <w:spacing w:after="0" w:line="24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DD1C8B">
        <w:trPr>
          <w:trHeight w:val="23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B28" w:rsidRPr="00F661B6" w:rsidRDefault="00534150" w:rsidP="00534150">
            <w:pPr>
              <w:widowControl w:val="0"/>
              <w:spacing w:after="0" w:line="24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Г</w:t>
            </w:r>
            <w:r w:rsidR="007649B8" w:rsidRPr="00F661B6">
              <w:rPr>
                <w:rFonts w:ascii="Times New Roman" w:eastAsia="Times New Roman" w:hAnsi="Times New Roman" w:cs="Times New Roman"/>
              </w:rPr>
              <w:t>осударственн</w:t>
            </w:r>
            <w:r w:rsidRPr="00F661B6">
              <w:rPr>
                <w:rFonts w:ascii="Times New Roman" w:eastAsia="Times New Roman" w:hAnsi="Times New Roman" w:cs="Times New Roman"/>
              </w:rPr>
              <w:t>ая программа</w:t>
            </w:r>
            <w:r w:rsidR="007649B8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="004A4D24" w:rsidRPr="00F661B6">
              <w:rPr>
                <w:rFonts w:ascii="Times New Roman" w:eastAsia="Times New Roman" w:hAnsi="Times New Roman" w:cs="Times New Roman"/>
              </w:rPr>
              <w:t>Республики Татарстан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B28" w:rsidRPr="00F661B6" w:rsidRDefault="00E76B28">
            <w:pPr>
              <w:widowControl w:val="0"/>
              <w:spacing w:after="0" w:line="24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 w:rsidP="003D5016">
      <w:pPr>
        <w:widowControl w:val="0"/>
        <w:numPr>
          <w:ilvl w:val="0"/>
          <w:numId w:val="1"/>
        </w:numPr>
        <w:tabs>
          <w:tab w:val="left" w:pos="284"/>
          <w:tab w:val="left" w:pos="340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Показатели комплекса процессных мероприятий</w:t>
      </w:r>
      <w:r w:rsidR="00DD1C8B" w:rsidRPr="00F661B6">
        <w:rPr>
          <w:rStyle w:val="afff2"/>
          <w:rFonts w:ascii="Times New Roman" w:eastAsia="Times New Roman" w:hAnsi="Times New Roman" w:cs="Times New Roman"/>
          <w:sz w:val="28"/>
          <w:szCs w:val="28"/>
        </w:rPr>
        <w:footnoteReference w:customMarkFollows="1" w:id="15"/>
        <w:t>1</w:t>
      </w:r>
    </w:p>
    <w:p w:rsidR="00E76B28" w:rsidRPr="00F661B6" w:rsidRDefault="00E76B28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149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6"/>
        <w:gridCol w:w="1441"/>
        <w:gridCol w:w="993"/>
        <w:gridCol w:w="1159"/>
        <w:gridCol w:w="1085"/>
        <w:gridCol w:w="706"/>
        <w:gridCol w:w="1040"/>
        <w:gridCol w:w="1040"/>
        <w:gridCol w:w="1041"/>
        <w:gridCol w:w="1867"/>
        <w:gridCol w:w="1504"/>
      </w:tblGrid>
      <w:tr w:rsidR="004A4D24" w:rsidRPr="00F661B6" w:rsidTr="00DD1C8B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B6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я</w:t>
            </w:r>
            <w:r w:rsidR="00DD1C8B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DD1C8B"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D24" w:rsidRPr="00F661B6" w:rsidRDefault="004A4D24" w:rsidP="000C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-онная</w:t>
            </w:r>
            <w:proofErr w:type="spellEnd"/>
            <w:r w:rsidRPr="00F661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</w:t>
            </w:r>
          </w:p>
        </w:tc>
      </w:tr>
      <w:tr w:rsidR="004A4D24" w:rsidRPr="00F661B6" w:rsidTr="00DD1C8B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  <w:r w:rsidR="00DD1C8B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+</w:t>
            </w:r>
            <w:r w:rsidR="00DD1C8B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  <w:r w:rsidR="00DD1C8B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+</w:t>
            </w:r>
            <w:r w:rsidR="00DD1C8B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DD1C8B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76B28" w:rsidRPr="00F661B6" w:rsidTr="00DD1C8B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задачи</w:t>
            </w:r>
          </w:p>
        </w:tc>
      </w:tr>
      <w:tr w:rsidR="004A4D24" w:rsidRPr="00F661B6" w:rsidTr="00DD1C8B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DD1C8B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DD1C8B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4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задачи</w:t>
            </w:r>
          </w:p>
        </w:tc>
      </w:tr>
      <w:tr w:rsidR="004A4D24" w:rsidRPr="00F661B6" w:rsidTr="00DD1C8B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1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DD1C8B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</w:rPr>
              <w:t>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4A4D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B28" w:rsidRPr="00F661B6" w:rsidRDefault="007649B8" w:rsidP="00A2521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F661B6">
        <w:rPr>
          <w:rFonts w:ascii="Times New Roman" w:eastAsia="Times New Roman" w:hAnsi="Times New Roman" w:cs="Times New Roman"/>
          <w:sz w:val="28"/>
          <w:szCs w:val="28"/>
        </w:rPr>
        <w:t>2. Показатели комплекса процессных мероприятий по муниципальным образованиям Республики Татарстан</w:t>
      </w:r>
      <w:r w:rsidR="00DD1C8B" w:rsidRPr="00F661B6">
        <w:rPr>
          <w:rStyle w:val="afff2"/>
          <w:rFonts w:ascii="Times New Roman" w:eastAsia="Times New Roman" w:hAnsi="Times New Roman" w:cs="Times New Roman"/>
          <w:sz w:val="28"/>
          <w:szCs w:val="28"/>
        </w:rPr>
        <w:footnoteReference w:customMarkFollows="1" w:id="16"/>
        <w:t>1</w:t>
      </w:r>
    </w:p>
    <w:p w:rsidR="00E76B28" w:rsidRPr="00F661B6" w:rsidRDefault="00E76B28" w:rsidP="00A2521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afff3"/>
        <w:tblW w:w="15168" w:type="dxa"/>
        <w:tblLayout w:type="fixed"/>
        <w:tblLook w:val="0000" w:firstRow="0" w:lastRow="0" w:firstColumn="0" w:lastColumn="0" w:noHBand="0" w:noVBand="0"/>
      </w:tblPr>
      <w:tblGrid>
        <w:gridCol w:w="5381"/>
        <w:gridCol w:w="1503"/>
        <w:gridCol w:w="1543"/>
        <w:gridCol w:w="2247"/>
        <w:gridCol w:w="2247"/>
        <w:gridCol w:w="2247"/>
      </w:tblGrid>
      <w:tr w:rsidR="004A4D24" w:rsidRPr="00F661B6" w:rsidTr="00DD1C8B">
        <w:trPr>
          <w:trHeight w:val="23"/>
        </w:trPr>
        <w:tc>
          <w:tcPr>
            <w:tcW w:w="5381" w:type="dxa"/>
            <w:vMerge w:val="restart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муниципального образования Республики Татарстан</w:t>
            </w:r>
          </w:p>
        </w:tc>
        <w:tc>
          <w:tcPr>
            <w:tcW w:w="3046" w:type="dxa"/>
            <w:gridSpan w:val="2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6741" w:type="dxa"/>
            <w:gridSpan w:val="3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Значение показателей по годам</w:t>
            </w:r>
          </w:p>
        </w:tc>
      </w:tr>
      <w:tr w:rsidR="004A4D24" w:rsidRPr="00F661B6" w:rsidTr="00DD1C8B">
        <w:trPr>
          <w:trHeight w:val="23"/>
        </w:trPr>
        <w:tc>
          <w:tcPr>
            <w:tcW w:w="5381" w:type="dxa"/>
            <w:vMerge/>
          </w:tcPr>
          <w:p w:rsidR="004A4D24" w:rsidRPr="00F661B6" w:rsidRDefault="004A4D24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1543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  <w:r w:rsidR="00DD1C8B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+</w:t>
            </w:r>
            <w:r w:rsidR="00DD1C8B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  <w:r w:rsidR="00DD1C8B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+</w:t>
            </w:r>
            <w:r w:rsidR="00DD1C8B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4A4D24" w:rsidRPr="00F661B6" w:rsidTr="00DD1C8B">
        <w:trPr>
          <w:trHeight w:val="23"/>
        </w:trPr>
        <w:tc>
          <w:tcPr>
            <w:tcW w:w="5381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3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A4D24" w:rsidRPr="00F661B6" w:rsidTr="00DD1C8B">
        <w:trPr>
          <w:trHeight w:val="23"/>
        </w:trPr>
        <w:tc>
          <w:tcPr>
            <w:tcW w:w="15168" w:type="dxa"/>
            <w:gridSpan w:val="6"/>
          </w:tcPr>
          <w:p w:rsidR="004A4D24" w:rsidRPr="00F661B6" w:rsidRDefault="004A4D24" w:rsidP="00A25210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показателя компл</w:t>
            </w:r>
            <w:r w:rsidR="006802FA" w:rsidRPr="00F661B6">
              <w:rPr>
                <w:rFonts w:ascii="Times New Roman" w:eastAsia="Times New Roman" w:hAnsi="Times New Roman" w:cs="Times New Roman"/>
              </w:rPr>
              <w:t>екса процессных мероприятий, единица</w:t>
            </w:r>
            <w:r w:rsidRPr="00F661B6">
              <w:rPr>
                <w:rFonts w:ascii="Times New Roman" w:eastAsia="Times New Roman" w:hAnsi="Times New Roman" w:cs="Times New Roman"/>
              </w:rPr>
              <w:t xml:space="preserve"> измерения (по ОКЕИ)</w:t>
            </w:r>
          </w:p>
        </w:tc>
      </w:tr>
      <w:tr w:rsidR="004A4D24" w:rsidRPr="00F661B6" w:rsidTr="00DD1C8B">
        <w:trPr>
          <w:trHeight w:val="23"/>
        </w:trPr>
        <w:tc>
          <w:tcPr>
            <w:tcW w:w="5381" w:type="dxa"/>
          </w:tcPr>
          <w:p w:rsidR="004A4D24" w:rsidRPr="00F661B6" w:rsidRDefault="004A4D24" w:rsidP="00A25210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Республика Татарстан</w:t>
            </w:r>
          </w:p>
        </w:tc>
        <w:tc>
          <w:tcPr>
            <w:tcW w:w="1503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DD1C8B">
        <w:trPr>
          <w:trHeight w:val="23"/>
        </w:trPr>
        <w:tc>
          <w:tcPr>
            <w:tcW w:w="5381" w:type="dxa"/>
          </w:tcPr>
          <w:p w:rsidR="004A4D24" w:rsidRPr="00F661B6" w:rsidRDefault="004A4D24" w:rsidP="00A25210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муниципальное образование 1 </w:t>
            </w:r>
          </w:p>
        </w:tc>
        <w:tc>
          <w:tcPr>
            <w:tcW w:w="1503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DD1C8B">
        <w:trPr>
          <w:trHeight w:val="23"/>
        </w:trPr>
        <w:tc>
          <w:tcPr>
            <w:tcW w:w="5381" w:type="dxa"/>
          </w:tcPr>
          <w:p w:rsidR="004A4D24" w:rsidRPr="00F661B6" w:rsidRDefault="004A4D24" w:rsidP="00A25210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униципальное образование N</w:t>
            </w:r>
          </w:p>
        </w:tc>
        <w:tc>
          <w:tcPr>
            <w:tcW w:w="1503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</w:tcPr>
          <w:p w:rsidR="004A4D24" w:rsidRPr="00F661B6" w:rsidRDefault="004A4D24" w:rsidP="00A2521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 w:rsidP="00A25210">
      <w:pPr>
        <w:widowControl w:val="0"/>
        <w:spacing w:after="0" w:line="228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</w:p>
    <w:p w:rsidR="00E76B28" w:rsidRPr="00F661B6" w:rsidRDefault="007649B8" w:rsidP="00A2521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3. План достижения показателей комплекса процессных мероприятий в ____________ году</w:t>
      </w:r>
      <w:r w:rsidR="00DD1C8B" w:rsidRPr="00F661B6">
        <w:rPr>
          <w:rStyle w:val="afff2"/>
          <w:rFonts w:ascii="Times New Roman" w:eastAsia="Times New Roman" w:hAnsi="Times New Roman" w:cs="Times New Roman"/>
          <w:sz w:val="28"/>
          <w:szCs w:val="28"/>
        </w:rPr>
        <w:footnoteReference w:customMarkFollows="1" w:id="17"/>
        <w:t>2</w:t>
      </w:r>
    </w:p>
    <w:p w:rsidR="00E76B28" w:rsidRPr="00F661B6" w:rsidRDefault="00E76B28" w:rsidP="00A2521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afd"/>
        <w:tblW w:w="151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3619"/>
        <w:gridCol w:w="1131"/>
        <w:gridCol w:w="1321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1515"/>
      </w:tblGrid>
      <w:tr w:rsidR="00551650" w:rsidRPr="00F661B6" w:rsidTr="00DD1C8B">
        <w:trPr>
          <w:trHeight w:val="23"/>
          <w:tblHeader/>
        </w:trPr>
        <w:tc>
          <w:tcPr>
            <w:tcW w:w="487" w:type="dxa"/>
            <w:vMerge w:val="restart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19" w:type="dxa"/>
            <w:vMerge w:val="restart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оказатели комплекса процессных</w:t>
            </w:r>
          </w:p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1131" w:type="dxa"/>
            <w:vMerge w:val="restart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1321" w:type="dxa"/>
            <w:vMerge w:val="restart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7045" w:type="dxa"/>
            <w:gridSpan w:val="11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1515" w:type="dxa"/>
            <w:vMerge w:val="restart"/>
          </w:tcPr>
          <w:p w:rsidR="00551650" w:rsidRPr="00F661B6" w:rsidRDefault="00551650" w:rsidP="001F0A6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 конец года</w:t>
            </w:r>
          </w:p>
        </w:tc>
      </w:tr>
      <w:tr w:rsidR="00551650" w:rsidRPr="00F661B6" w:rsidTr="002345CF">
        <w:trPr>
          <w:cantSplit/>
          <w:trHeight w:val="1148"/>
          <w:tblHeader/>
        </w:trPr>
        <w:tc>
          <w:tcPr>
            <w:tcW w:w="487" w:type="dxa"/>
            <w:vMerge/>
          </w:tcPr>
          <w:p w:rsidR="00551650" w:rsidRPr="00F661B6" w:rsidRDefault="00551650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:rsidR="00551650" w:rsidRPr="00F661B6" w:rsidRDefault="00551650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551650" w:rsidRPr="00F661B6" w:rsidRDefault="00551650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551650" w:rsidRPr="00F661B6" w:rsidRDefault="00551650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640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641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640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641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640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641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640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641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640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641" w:type="dxa"/>
            <w:textDirection w:val="btLr"/>
            <w:vAlign w:val="center"/>
          </w:tcPr>
          <w:p w:rsidR="00551650" w:rsidRPr="00F661B6" w:rsidRDefault="00551650" w:rsidP="00A2521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515" w:type="dxa"/>
            <w:vMerge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1650" w:rsidRPr="00F661B6" w:rsidTr="00DD1C8B">
        <w:trPr>
          <w:trHeight w:val="23"/>
          <w:tblHeader/>
        </w:trPr>
        <w:tc>
          <w:tcPr>
            <w:tcW w:w="487" w:type="dxa"/>
          </w:tcPr>
          <w:p w:rsidR="00551650" w:rsidRPr="00F661B6" w:rsidRDefault="00551650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9" w:type="dxa"/>
          </w:tcPr>
          <w:p w:rsidR="00551650" w:rsidRPr="00F661B6" w:rsidRDefault="00551650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1" w:type="dxa"/>
          </w:tcPr>
          <w:p w:rsidR="00551650" w:rsidRPr="00F661B6" w:rsidRDefault="00551650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1" w:type="dxa"/>
          </w:tcPr>
          <w:p w:rsidR="00551650" w:rsidRPr="00F661B6" w:rsidRDefault="00551650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0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0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1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0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41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40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1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41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40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1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15" w:type="dxa"/>
          </w:tcPr>
          <w:p w:rsidR="00551650" w:rsidRPr="00F661B6" w:rsidRDefault="00551650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E76B28" w:rsidRPr="00F661B6" w:rsidTr="00DD1C8B">
        <w:trPr>
          <w:trHeight w:val="23"/>
        </w:trPr>
        <w:tc>
          <w:tcPr>
            <w:tcW w:w="487" w:type="dxa"/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31" w:type="dxa"/>
            <w:gridSpan w:val="15"/>
          </w:tcPr>
          <w:p w:rsidR="00E76B28" w:rsidRPr="00F661B6" w:rsidRDefault="007649B8" w:rsidP="00A25210">
            <w:pPr>
              <w:spacing w:after="0" w:line="228" w:lineRule="auto"/>
              <w:ind w:left="57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задачи</w:t>
            </w:r>
          </w:p>
        </w:tc>
      </w:tr>
      <w:tr w:rsidR="00E76B28" w:rsidRPr="00F661B6" w:rsidTr="00DD1C8B">
        <w:trPr>
          <w:trHeight w:val="23"/>
        </w:trPr>
        <w:tc>
          <w:tcPr>
            <w:tcW w:w="487" w:type="dxa"/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619" w:type="dxa"/>
          </w:tcPr>
          <w:p w:rsidR="00E76B28" w:rsidRPr="00F661B6" w:rsidRDefault="00E76B28" w:rsidP="00A25210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</w:tcPr>
          <w:p w:rsidR="00E76B28" w:rsidRPr="00F661B6" w:rsidRDefault="00E76B28" w:rsidP="00A25210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DD1C8B">
        <w:trPr>
          <w:trHeight w:val="23"/>
        </w:trPr>
        <w:tc>
          <w:tcPr>
            <w:tcW w:w="487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.</w:t>
            </w:r>
          </w:p>
        </w:tc>
        <w:tc>
          <w:tcPr>
            <w:tcW w:w="3619" w:type="dxa"/>
          </w:tcPr>
          <w:p w:rsidR="004A4D24" w:rsidRPr="00F661B6" w:rsidRDefault="004A4D24" w:rsidP="00A25210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</w:tcPr>
          <w:p w:rsidR="004A4D24" w:rsidRPr="00F661B6" w:rsidRDefault="004A4D24" w:rsidP="00A25210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6B28" w:rsidRPr="00F661B6" w:rsidTr="00DD1C8B">
        <w:trPr>
          <w:trHeight w:val="23"/>
        </w:trPr>
        <w:tc>
          <w:tcPr>
            <w:tcW w:w="487" w:type="dxa"/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4631" w:type="dxa"/>
            <w:gridSpan w:val="15"/>
          </w:tcPr>
          <w:p w:rsidR="00E76B28" w:rsidRPr="00F661B6" w:rsidRDefault="007649B8" w:rsidP="00A25210">
            <w:pPr>
              <w:spacing w:after="0" w:line="228" w:lineRule="auto"/>
              <w:ind w:left="57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задачи</w:t>
            </w:r>
          </w:p>
        </w:tc>
      </w:tr>
      <w:tr w:rsidR="00E76B28" w:rsidRPr="00F661B6" w:rsidTr="00DD1C8B">
        <w:trPr>
          <w:trHeight w:val="23"/>
        </w:trPr>
        <w:tc>
          <w:tcPr>
            <w:tcW w:w="487" w:type="dxa"/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1.</w:t>
            </w:r>
          </w:p>
        </w:tc>
        <w:tc>
          <w:tcPr>
            <w:tcW w:w="3619" w:type="dxa"/>
          </w:tcPr>
          <w:p w:rsidR="00E76B28" w:rsidRPr="00F661B6" w:rsidRDefault="00E76B28" w:rsidP="00A25210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</w:tcPr>
          <w:p w:rsidR="00E76B28" w:rsidRPr="00F661B6" w:rsidRDefault="00E76B28" w:rsidP="00A25210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</w:tcPr>
          <w:p w:rsidR="00E76B28" w:rsidRPr="00F661B6" w:rsidRDefault="00E76B2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DD1C8B">
        <w:trPr>
          <w:trHeight w:val="23"/>
        </w:trPr>
        <w:tc>
          <w:tcPr>
            <w:tcW w:w="487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</w:rPr>
              <w:t>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.</w:t>
            </w:r>
          </w:p>
        </w:tc>
        <w:tc>
          <w:tcPr>
            <w:tcW w:w="3619" w:type="dxa"/>
          </w:tcPr>
          <w:p w:rsidR="004A4D24" w:rsidRPr="00F661B6" w:rsidRDefault="004A4D24" w:rsidP="00A25210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</w:tcPr>
          <w:p w:rsidR="004A4D24" w:rsidRPr="00F661B6" w:rsidRDefault="004A4D24" w:rsidP="00A25210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 w:rsidP="00A25210">
      <w:pPr>
        <w:spacing w:after="0" w:line="228" w:lineRule="auto"/>
        <w:jc w:val="right"/>
        <w:rPr>
          <w:rFonts w:ascii="Times New Roman" w:eastAsia="Times New Roman" w:hAnsi="Times New Roman" w:cs="Times New Roman"/>
          <w:sz w:val="16"/>
          <w:szCs w:val="28"/>
        </w:rPr>
      </w:pPr>
    </w:p>
    <w:p w:rsidR="00E76B28" w:rsidRPr="00F661B6" w:rsidRDefault="007649B8" w:rsidP="00A252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4. Перечень мероприятий (результатов) комплекса процессных мероприятий</w:t>
      </w:r>
    </w:p>
    <w:p w:rsidR="00E76B28" w:rsidRPr="00F661B6" w:rsidRDefault="00E76B28" w:rsidP="00A25210">
      <w:pPr>
        <w:spacing w:after="0" w:line="228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afe"/>
        <w:tblW w:w="151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718"/>
        <w:gridCol w:w="1630"/>
        <w:gridCol w:w="2022"/>
        <w:gridCol w:w="1621"/>
        <w:gridCol w:w="1215"/>
        <w:gridCol w:w="851"/>
        <w:gridCol w:w="1117"/>
        <w:gridCol w:w="1117"/>
        <w:gridCol w:w="1117"/>
      </w:tblGrid>
      <w:tr w:rsidR="00E76B28" w:rsidRPr="00F661B6" w:rsidTr="00252CD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r w:rsidR="006802FA"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мероприятий </w:t>
            </w:r>
            <w:r w:rsidR="006802FA"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r w:rsidR="00A25210" w:rsidRPr="00F661B6">
              <w:rPr>
                <w:rStyle w:val="afff2"/>
                <w:rFonts w:ascii="Times New Roman" w:eastAsia="Times New Roman" w:hAnsi="Times New Roman" w:cs="Times New Roman"/>
                <w:sz w:val="24"/>
                <w:szCs w:val="24"/>
              </w:rPr>
              <w:footnoteReference w:customMarkFollows="1" w:id="18"/>
              <w:t>3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мероприятия </w:t>
            </w:r>
            <w:r w:rsidR="006802FA"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а) по годам</w:t>
            </w:r>
          </w:p>
        </w:tc>
      </w:tr>
      <w:tr w:rsidR="004A4D24" w:rsidRPr="00F661B6" w:rsidTr="00252CD1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52CD1"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52CD1"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52CD1"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52CD1"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4A4D24" w:rsidRPr="00F661B6" w:rsidTr="00252CD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4D24" w:rsidRPr="00F661B6" w:rsidTr="00252CD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4A4D24" w:rsidRPr="00F661B6" w:rsidTr="00252CD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A252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2FA" w:rsidRPr="00F661B6" w:rsidTr="00252CD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2FA" w:rsidRPr="00F661B6" w:rsidTr="00252CD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2FA" w:rsidRPr="00F661B6" w:rsidTr="00252CD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4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1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6802FA" w:rsidRPr="00F661B6" w:rsidTr="00252CD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1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2FA" w:rsidRPr="00F661B6" w:rsidTr="00252CD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</w:rPr>
              <w:t>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FA" w:rsidRPr="00F661B6" w:rsidRDefault="006802FA" w:rsidP="0068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6B28" w:rsidRPr="00F661B6" w:rsidRDefault="00E76B28" w:rsidP="002F48B4">
      <w:pPr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76B28" w:rsidRPr="00F661B6" w:rsidRDefault="007649B8" w:rsidP="002F48B4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комплекса процессных мероприятий</w:t>
      </w:r>
    </w:p>
    <w:p w:rsidR="00E76B28" w:rsidRPr="00F661B6" w:rsidRDefault="00E76B28" w:rsidP="002F48B4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Cs w:val="28"/>
        </w:rPr>
      </w:pPr>
    </w:p>
    <w:tbl>
      <w:tblPr>
        <w:tblStyle w:val="aff"/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36"/>
        <w:gridCol w:w="1247"/>
        <w:gridCol w:w="1248"/>
        <w:gridCol w:w="1247"/>
        <w:gridCol w:w="1248"/>
      </w:tblGrid>
      <w:tr w:rsidR="00E76B28" w:rsidRPr="00F661B6" w:rsidTr="00FF44C7">
        <w:trPr>
          <w:trHeight w:val="23"/>
        </w:trPr>
        <w:tc>
          <w:tcPr>
            <w:tcW w:w="10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B28" w:rsidRPr="00F661B6" w:rsidRDefault="007649B8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мероприятия (результата) /</w:t>
            </w:r>
          </w:p>
          <w:p w:rsidR="00E76B28" w:rsidRPr="00F661B6" w:rsidRDefault="007649B8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  <w:r w:rsidR="00FF44C7" w:rsidRPr="00F661B6">
              <w:rPr>
                <w:rStyle w:val="afff2"/>
                <w:rFonts w:ascii="Times New Roman" w:eastAsia="Times New Roman" w:hAnsi="Times New Roman" w:cs="Times New Roman"/>
              </w:rPr>
              <w:footnoteReference w:customMarkFollows="1" w:id="19"/>
              <w:t>1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28" w:rsidRPr="00F661B6" w:rsidRDefault="007649B8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Объем финансового обеспечения</w:t>
            </w:r>
          </w:p>
          <w:p w:rsidR="00E76B28" w:rsidRPr="00F661B6" w:rsidRDefault="007649B8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по годам реализации, </w:t>
            </w:r>
            <w:proofErr w:type="spellStart"/>
            <w:r w:rsidRPr="00F661B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  <w:r w:rsidR="00FF44C7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+</w:t>
            </w:r>
            <w:r w:rsidR="00FF44C7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  <w:r w:rsidR="00FF44C7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+</w:t>
            </w:r>
            <w:r w:rsidR="00FF44C7" w:rsidRPr="00F661B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1B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комплекса процессных мероприятий (всего)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мероприятия (результата)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D24" w:rsidRPr="00F661B6" w:rsidTr="00FF44C7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24" w:rsidRPr="00F661B6" w:rsidRDefault="004A4D24" w:rsidP="002F48B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Pr="00F661B6" w:rsidRDefault="00E76B28" w:rsidP="002F48B4">
      <w:pPr>
        <w:widowControl w:val="0"/>
        <w:spacing w:after="0" w:line="228" w:lineRule="auto"/>
        <w:ind w:firstLine="720"/>
        <w:jc w:val="right"/>
        <w:rPr>
          <w:rFonts w:ascii="Times New Roman" w:eastAsia="Times New Roman" w:hAnsi="Times New Roman" w:cs="Times New Roman"/>
          <w:szCs w:val="24"/>
        </w:rPr>
      </w:pPr>
    </w:p>
    <w:p w:rsidR="00E76B28" w:rsidRPr="00F661B6" w:rsidRDefault="007649B8" w:rsidP="002F48B4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6. План реализации комплекса процессных мероприятий в текущем году</w:t>
      </w:r>
    </w:p>
    <w:p w:rsidR="002F48B4" w:rsidRPr="00F661B6" w:rsidRDefault="002F48B4" w:rsidP="002F48B4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3"/>
        <w:tblW w:w="15021" w:type="dxa"/>
        <w:tblBorders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2"/>
        <w:gridCol w:w="1488"/>
        <w:gridCol w:w="1488"/>
        <w:gridCol w:w="4536"/>
        <w:gridCol w:w="4111"/>
      </w:tblGrid>
      <w:tr w:rsidR="000D6095" w:rsidRPr="00F661B6" w:rsidTr="002F48B4">
        <w:trPr>
          <w:trHeight w:val="23"/>
        </w:trPr>
        <w:tc>
          <w:tcPr>
            <w:tcW w:w="846" w:type="dxa"/>
            <w:vMerge w:val="restart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№</w:t>
            </w:r>
          </w:p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мероприятия (результата),</w:t>
            </w:r>
          </w:p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контрольной точки</w:t>
            </w:r>
          </w:p>
        </w:tc>
        <w:tc>
          <w:tcPr>
            <w:tcW w:w="2976" w:type="dxa"/>
            <w:gridSpan w:val="2"/>
          </w:tcPr>
          <w:p w:rsidR="000D6095" w:rsidRPr="00F661B6" w:rsidRDefault="000D6095" w:rsidP="003B2A2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рок реализации</w:t>
            </w:r>
            <w:r w:rsidR="003B2A29" w:rsidRPr="00F661B6">
              <w:rPr>
                <w:rStyle w:val="afff2"/>
                <w:rFonts w:ascii="Times New Roman" w:eastAsia="Times New Roman" w:hAnsi="Times New Roman" w:cs="Times New Roman"/>
              </w:rPr>
              <w:footnoteReference w:customMarkFollows="1" w:id="20"/>
              <w:t>2</w:t>
            </w:r>
          </w:p>
        </w:tc>
        <w:tc>
          <w:tcPr>
            <w:tcW w:w="4536" w:type="dxa"/>
            <w:vMerge w:val="restart"/>
          </w:tcPr>
          <w:p w:rsidR="000D6095" w:rsidRPr="00F661B6" w:rsidRDefault="000D6095" w:rsidP="003B2A2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ид подтверждающего документа</w:t>
            </w:r>
            <w:r w:rsidR="003B2A29" w:rsidRPr="00F661B6">
              <w:rPr>
                <w:rStyle w:val="afff2"/>
                <w:rFonts w:ascii="Times New Roman" w:eastAsia="Times New Roman" w:hAnsi="Times New Roman" w:cs="Times New Roman"/>
              </w:rPr>
              <w:footnoteReference w:customMarkFollows="1" w:id="21"/>
              <w:t>3</w:t>
            </w:r>
          </w:p>
        </w:tc>
        <w:tc>
          <w:tcPr>
            <w:tcW w:w="4111" w:type="dxa"/>
            <w:vMerge w:val="restart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Информационная система (источник данных)</w:t>
            </w: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  <w:vMerge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6802FA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</w:t>
            </w:r>
            <w:r w:rsidR="000D6095" w:rsidRPr="00F661B6">
              <w:rPr>
                <w:rFonts w:ascii="Times New Roman" w:eastAsia="Times New Roman" w:hAnsi="Times New Roman" w:cs="Times New Roman"/>
              </w:rPr>
              <w:t>ачало</w:t>
            </w:r>
          </w:p>
        </w:tc>
        <w:tc>
          <w:tcPr>
            <w:tcW w:w="1488" w:type="dxa"/>
          </w:tcPr>
          <w:p w:rsidR="000D6095" w:rsidRPr="00F661B6" w:rsidRDefault="006802FA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о</w:t>
            </w:r>
            <w:r w:rsidR="000D6095" w:rsidRPr="00F661B6">
              <w:rPr>
                <w:rFonts w:ascii="Times New Roman" w:eastAsia="Times New Roman" w:hAnsi="Times New Roman" w:cs="Times New Roman"/>
              </w:rPr>
              <w:t>кончание</w:t>
            </w:r>
          </w:p>
        </w:tc>
        <w:tc>
          <w:tcPr>
            <w:tcW w:w="4536" w:type="dxa"/>
            <w:vMerge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48B4" w:rsidRPr="00F661B6" w:rsidRDefault="002F48B4" w:rsidP="002F48B4">
      <w:pPr>
        <w:spacing w:after="0" w:line="240" w:lineRule="auto"/>
        <w:rPr>
          <w:sz w:val="2"/>
          <w:szCs w:val="2"/>
        </w:rPr>
      </w:pPr>
    </w:p>
    <w:tbl>
      <w:tblPr>
        <w:tblStyle w:val="afff3"/>
        <w:tblW w:w="15021" w:type="dxa"/>
        <w:tblLayout w:type="fixed"/>
        <w:tblLook w:val="0400" w:firstRow="0" w:lastRow="0" w:firstColumn="0" w:lastColumn="0" w:noHBand="0" w:noVBand="1"/>
      </w:tblPr>
      <w:tblGrid>
        <w:gridCol w:w="846"/>
        <w:gridCol w:w="2552"/>
        <w:gridCol w:w="1488"/>
        <w:gridCol w:w="1488"/>
        <w:gridCol w:w="4536"/>
        <w:gridCol w:w="4111"/>
      </w:tblGrid>
      <w:tr w:rsidR="000D6095" w:rsidRPr="00F661B6" w:rsidTr="002F48B4">
        <w:trPr>
          <w:trHeight w:val="23"/>
          <w:tblHeader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175" w:type="dxa"/>
            <w:gridSpan w:val="5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задачи</w:t>
            </w: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lastRenderedPageBreak/>
              <w:t>1.1.1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Контрольная точка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1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Контрольная точка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n.1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Контрольная точка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.n.m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Контрольная точка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  <w:lang w:val="en-US"/>
              </w:rPr>
              <w:t>N.</w:t>
            </w:r>
          </w:p>
        </w:tc>
        <w:tc>
          <w:tcPr>
            <w:tcW w:w="14175" w:type="dxa"/>
            <w:gridSpan w:val="5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задачи</w:t>
            </w: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1.1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Контрольная точка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</w:rPr>
              <w:t>.1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Контрольная точка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661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6095" w:rsidRPr="00F661B6" w:rsidTr="002F48B4">
        <w:trPr>
          <w:trHeight w:val="23"/>
        </w:trPr>
        <w:tc>
          <w:tcPr>
            <w:tcW w:w="846" w:type="dxa"/>
          </w:tcPr>
          <w:p w:rsidR="000D6095" w:rsidRPr="00F661B6" w:rsidRDefault="000D6095" w:rsidP="002F48B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n.1.</w:t>
            </w:r>
          </w:p>
        </w:tc>
        <w:tc>
          <w:tcPr>
            <w:tcW w:w="2552" w:type="dxa"/>
          </w:tcPr>
          <w:p w:rsidR="000D6095" w:rsidRPr="00F661B6" w:rsidRDefault="000D6095" w:rsidP="002F48B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Контрольная точка</w:t>
            </w: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D6095" w:rsidRPr="00F661B6" w:rsidRDefault="000D6095" w:rsidP="002F48B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0D6095" w:rsidRPr="00F661B6" w:rsidRDefault="000D6095" w:rsidP="002F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3141" w:rsidRPr="00F661B6" w:rsidRDefault="00583141" w:rsidP="002F4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141" w:rsidRPr="00F661B6" w:rsidRDefault="00583141" w:rsidP="002F4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141" w:rsidRPr="00F661B6" w:rsidRDefault="00583141" w:rsidP="001170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141" w:rsidRPr="00F661B6" w:rsidRDefault="00583141" w:rsidP="001170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3141" w:rsidRPr="00F661B6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1F0A60" w:rsidRPr="00F661B6" w:rsidRDefault="001F0A60" w:rsidP="00C623B6">
      <w:pPr>
        <w:spacing w:after="0" w:line="240" w:lineRule="auto"/>
        <w:ind w:left="10485" w:firstLine="288"/>
        <w:rPr>
          <w:rFonts w:ascii="Times New Roman" w:hAnsi="Times New Roman" w:cs="Times New Roman"/>
          <w:sz w:val="28"/>
        </w:rPr>
      </w:pPr>
      <w:r w:rsidRPr="00F661B6"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1F0A60" w:rsidRPr="00F661B6" w:rsidRDefault="001F0A60" w:rsidP="00C623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</w:rPr>
      </w:pPr>
      <w:r w:rsidRPr="00F661B6">
        <w:rPr>
          <w:rFonts w:ascii="Times New Roman" w:hAnsi="Times New Roman" w:cs="Times New Roman"/>
          <w:sz w:val="28"/>
        </w:rPr>
        <w:t>к Положению о системе управления государственными программами Республики Татарстан</w:t>
      </w:r>
    </w:p>
    <w:p w:rsidR="00E76B28" w:rsidRPr="00F661B6" w:rsidRDefault="00E76B28">
      <w:pPr>
        <w:widowControl w:val="0"/>
        <w:spacing w:after="0" w:line="240" w:lineRule="auto"/>
        <w:ind w:left="10773"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E01922" w:rsidP="00E01922">
      <w:pPr>
        <w:widowControl w:val="0"/>
        <w:spacing w:after="0" w:line="240" w:lineRule="auto"/>
        <w:ind w:left="10348" w:right="-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49B8" w:rsidRPr="00F661B6">
        <w:rPr>
          <w:rFonts w:ascii="Times New Roman" w:eastAsia="Times New Roman" w:hAnsi="Times New Roman" w:cs="Times New Roman"/>
          <w:sz w:val="28"/>
          <w:szCs w:val="28"/>
        </w:rPr>
        <w:t>орма</w:t>
      </w:r>
    </w:p>
    <w:p w:rsidR="00E76B28" w:rsidRPr="00F661B6" w:rsidRDefault="00E76B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E76B28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Республики Татарстан,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</w:t>
      </w:r>
      <w:r w:rsidR="00FB306B" w:rsidRPr="00F661B6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F661B6">
        <w:rPr>
          <w:rFonts w:ascii="Times New Roman" w:eastAsia="Times New Roman" w:hAnsi="Times New Roman" w:cs="Times New Roman"/>
          <w:sz w:val="28"/>
          <w:szCs w:val="28"/>
        </w:rPr>
        <w:t>,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</w:t>
      </w:r>
      <w:r w:rsidR="00FB306B" w:rsidRPr="00F661B6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F661B6">
        <w:rPr>
          <w:rFonts w:ascii="Times New Roman" w:eastAsia="Times New Roman" w:hAnsi="Times New Roman" w:cs="Times New Roman"/>
          <w:sz w:val="28"/>
          <w:szCs w:val="28"/>
        </w:rPr>
        <w:t>, а также решения об осуществлении капитальных вложений в рамках реализации государственной программы</w:t>
      </w:r>
      <w:r w:rsidR="00FB306B" w:rsidRPr="00F661B6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E76B28" w:rsidRPr="00F661B6" w:rsidRDefault="00E76B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2"/>
        <w:gridCol w:w="2874"/>
        <w:gridCol w:w="1951"/>
        <w:gridCol w:w="2051"/>
        <w:gridCol w:w="1927"/>
        <w:gridCol w:w="1833"/>
        <w:gridCol w:w="3758"/>
      </w:tblGrid>
      <w:tr w:rsidR="00E76B28" w:rsidRPr="00F661B6" w:rsidTr="00795986">
        <w:trPr>
          <w:trHeight w:val="20"/>
        </w:trPr>
        <w:tc>
          <w:tcPr>
            <w:tcW w:w="733" w:type="dxa"/>
          </w:tcPr>
          <w:p w:rsidR="00E76B28" w:rsidRPr="00F661B6" w:rsidRDefault="00551650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 xml:space="preserve">№ </w:t>
            </w:r>
            <w:r w:rsidR="007649B8" w:rsidRPr="00F661B6">
              <w:rPr>
                <w:sz w:val="24"/>
              </w:rPr>
              <w:t>п/п</w:t>
            </w:r>
          </w:p>
        </w:tc>
        <w:tc>
          <w:tcPr>
            <w:tcW w:w="2874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Тип документа</w:t>
            </w:r>
          </w:p>
        </w:tc>
        <w:tc>
          <w:tcPr>
            <w:tcW w:w="1951" w:type="dxa"/>
          </w:tcPr>
          <w:p w:rsidR="00E76B28" w:rsidRPr="00F661B6" w:rsidRDefault="007649B8" w:rsidP="00795986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Вид документа</w:t>
            </w:r>
            <w:r w:rsidR="00795986" w:rsidRPr="00F661B6">
              <w:rPr>
                <w:rStyle w:val="afff2"/>
                <w:sz w:val="24"/>
              </w:rPr>
              <w:footnoteReference w:customMarkFollows="1" w:id="22"/>
              <w:t>1</w:t>
            </w:r>
          </w:p>
        </w:tc>
        <w:tc>
          <w:tcPr>
            <w:tcW w:w="2051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Наименование документа</w:t>
            </w:r>
          </w:p>
        </w:tc>
        <w:tc>
          <w:tcPr>
            <w:tcW w:w="1927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Реквизиты</w:t>
            </w:r>
          </w:p>
        </w:tc>
        <w:tc>
          <w:tcPr>
            <w:tcW w:w="1833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Разработчик</w:t>
            </w:r>
          </w:p>
        </w:tc>
        <w:tc>
          <w:tcPr>
            <w:tcW w:w="3758" w:type="dxa"/>
          </w:tcPr>
          <w:p w:rsidR="00E76B28" w:rsidRPr="00F661B6" w:rsidRDefault="007649B8" w:rsidP="00795986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Гиперссылка на текст документа</w:t>
            </w:r>
            <w:r w:rsidR="00795986" w:rsidRPr="00F661B6">
              <w:rPr>
                <w:rStyle w:val="afff2"/>
                <w:sz w:val="24"/>
              </w:rPr>
              <w:footnoteReference w:customMarkFollows="1" w:id="23"/>
              <w:t>2</w:t>
            </w:r>
          </w:p>
        </w:tc>
      </w:tr>
      <w:tr w:rsidR="00E76B28" w:rsidRPr="00F661B6" w:rsidTr="00795986">
        <w:trPr>
          <w:trHeight w:val="20"/>
        </w:trPr>
        <w:tc>
          <w:tcPr>
            <w:tcW w:w="733" w:type="dxa"/>
          </w:tcPr>
          <w:p w:rsidR="00E76B28" w:rsidRPr="00F661B6" w:rsidRDefault="00534F5F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1</w:t>
            </w:r>
          </w:p>
        </w:tc>
        <w:tc>
          <w:tcPr>
            <w:tcW w:w="2874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2</w:t>
            </w:r>
          </w:p>
        </w:tc>
        <w:tc>
          <w:tcPr>
            <w:tcW w:w="1951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3</w:t>
            </w:r>
          </w:p>
        </w:tc>
        <w:tc>
          <w:tcPr>
            <w:tcW w:w="2051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4</w:t>
            </w:r>
          </w:p>
        </w:tc>
        <w:tc>
          <w:tcPr>
            <w:tcW w:w="1927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5</w:t>
            </w:r>
          </w:p>
        </w:tc>
        <w:tc>
          <w:tcPr>
            <w:tcW w:w="1833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6</w:t>
            </w:r>
          </w:p>
        </w:tc>
        <w:tc>
          <w:tcPr>
            <w:tcW w:w="3758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7</w:t>
            </w:r>
          </w:p>
        </w:tc>
      </w:tr>
      <w:tr w:rsidR="00E76B28" w:rsidRPr="00F661B6" w:rsidTr="00795986">
        <w:trPr>
          <w:trHeight w:val="20"/>
        </w:trPr>
        <w:tc>
          <w:tcPr>
            <w:tcW w:w="15127" w:type="dxa"/>
            <w:gridSpan w:val="7"/>
          </w:tcPr>
          <w:p w:rsidR="00E76B28" w:rsidRPr="00F661B6" w:rsidRDefault="007649B8" w:rsidP="00D85118">
            <w:pPr>
              <w:ind w:firstLine="0"/>
              <w:rPr>
                <w:sz w:val="24"/>
              </w:rPr>
            </w:pPr>
            <w:r w:rsidRPr="00F661B6">
              <w:rPr>
                <w:sz w:val="24"/>
              </w:rPr>
              <w:t>Государственная программа</w:t>
            </w:r>
            <w:r w:rsidR="00FB306B" w:rsidRPr="00F661B6">
              <w:t xml:space="preserve"> </w:t>
            </w:r>
            <w:r w:rsidR="00FB306B" w:rsidRPr="00F661B6">
              <w:rPr>
                <w:sz w:val="24"/>
              </w:rPr>
              <w:t>Республики Татарстан</w:t>
            </w:r>
          </w:p>
        </w:tc>
      </w:tr>
      <w:tr w:rsidR="00E76B28" w:rsidRPr="00F661B6" w:rsidTr="00795986">
        <w:trPr>
          <w:trHeight w:val="20"/>
        </w:trPr>
        <w:tc>
          <w:tcPr>
            <w:tcW w:w="733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1.</w:t>
            </w:r>
          </w:p>
        </w:tc>
        <w:tc>
          <w:tcPr>
            <w:tcW w:w="2874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51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51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27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33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758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</w:tr>
      <w:tr w:rsidR="00E76B28" w:rsidRPr="00F661B6" w:rsidTr="00795986">
        <w:trPr>
          <w:trHeight w:val="20"/>
        </w:trPr>
        <w:tc>
          <w:tcPr>
            <w:tcW w:w="733" w:type="dxa"/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N.</w:t>
            </w:r>
          </w:p>
        </w:tc>
        <w:tc>
          <w:tcPr>
            <w:tcW w:w="2874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51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51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27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33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758" w:type="dxa"/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</w:tr>
      <w:tr w:rsidR="00E76B28" w:rsidRPr="00F661B6" w:rsidTr="00795986">
        <w:trPr>
          <w:trHeight w:val="20"/>
        </w:trPr>
        <w:tc>
          <w:tcPr>
            <w:tcW w:w="15127" w:type="dxa"/>
            <w:gridSpan w:val="7"/>
          </w:tcPr>
          <w:p w:rsidR="00E76B28" w:rsidRPr="00F661B6" w:rsidRDefault="00D85118" w:rsidP="00551650">
            <w:pPr>
              <w:ind w:firstLine="0"/>
              <w:rPr>
                <w:sz w:val="24"/>
              </w:rPr>
            </w:pPr>
            <w:r w:rsidRPr="00F661B6">
              <w:rPr>
                <w:sz w:val="24"/>
              </w:rPr>
              <w:t>Структурный элемент государственной программы Республики Татарстан</w:t>
            </w:r>
          </w:p>
        </w:tc>
      </w:tr>
      <w:tr w:rsidR="00E76B28" w:rsidRPr="00F661B6" w:rsidTr="00795986">
        <w:trPr>
          <w:trHeight w:val="20"/>
        </w:trPr>
        <w:tc>
          <w:tcPr>
            <w:tcW w:w="733" w:type="dxa"/>
            <w:tcBorders>
              <w:bottom w:val="single" w:sz="4" w:space="0" w:color="000000"/>
            </w:tcBorders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1.</w:t>
            </w:r>
          </w:p>
        </w:tc>
        <w:tc>
          <w:tcPr>
            <w:tcW w:w="2874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27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33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758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</w:tr>
      <w:tr w:rsidR="00E76B28" w:rsidRPr="00F661B6" w:rsidTr="00795986">
        <w:trPr>
          <w:trHeight w:val="20"/>
        </w:trPr>
        <w:tc>
          <w:tcPr>
            <w:tcW w:w="733" w:type="dxa"/>
            <w:tcBorders>
              <w:bottom w:val="single" w:sz="4" w:space="0" w:color="000000"/>
            </w:tcBorders>
          </w:tcPr>
          <w:p w:rsidR="00E76B28" w:rsidRPr="00F661B6" w:rsidRDefault="007649B8" w:rsidP="00551650">
            <w:pPr>
              <w:ind w:firstLine="0"/>
              <w:jc w:val="center"/>
              <w:rPr>
                <w:sz w:val="24"/>
              </w:rPr>
            </w:pPr>
            <w:r w:rsidRPr="00F661B6">
              <w:rPr>
                <w:sz w:val="24"/>
              </w:rPr>
              <w:t>N.</w:t>
            </w:r>
          </w:p>
        </w:tc>
        <w:tc>
          <w:tcPr>
            <w:tcW w:w="2874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27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33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758" w:type="dxa"/>
            <w:tcBorders>
              <w:bottom w:val="single" w:sz="4" w:space="0" w:color="000000"/>
            </w:tcBorders>
          </w:tcPr>
          <w:p w:rsidR="00E76B28" w:rsidRPr="00F661B6" w:rsidRDefault="00E76B28" w:rsidP="0055165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E76B28" w:rsidRPr="00F661B6" w:rsidRDefault="00E76B2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</w:rPr>
      </w:pPr>
    </w:p>
    <w:p w:rsidR="00E76B28" w:rsidRPr="00F661B6" w:rsidRDefault="00E76B2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</w:rPr>
        <w:sectPr w:rsidR="00E76B28" w:rsidRPr="00F661B6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1F0A60" w:rsidRPr="00F661B6" w:rsidRDefault="001F0A60" w:rsidP="00C623B6">
      <w:pPr>
        <w:spacing w:after="0" w:line="240" w:lineRule="auto"/>
        <w:ind w:left="10485" w:firstLine="288"/>
        <w:rPr>
          <w:rFonts w:ascii="Times New Roman" w:hAnsi="Times New Roman" w:cs="Times New Roman"/>
          <w:sz w:val="28"/>
        </w:rPr>
      </w:pPr>
      <w:r w:rsidRPr="00F661B6">
        <w:rPr>
          <w:rFonts w:ascii="Times New Roman" w:hAnsi="Times New Roman" w:cs="Times New Roman"/>
          <w:sz w:val="28"/>
        </w:rPr>
        <w:lastRenderedPageBreak/>
        <w:t>Приложение № 5</w:t>
      </w:r>
    </w:p>
    <w:p w:rsidR="001F0A60" w:rsidRPr="00F661B6" w:rsidRDefault="001F0A60" w:rsidP="00C623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</w:rPr>
      </w:pPr>
      <w:r w:rsidRPr="00F661B6">
        <w:rPr>
          <w:rFonts w:ascii="Times New Roman" w:hAnsi="Times New Roman" w:cs="Times New Roman"/>
          <w:sz w:val="28"/>
        </w:rPr>
        <w:t>к Положению о системе управления государственными программами Республики Татарстан</w:t>
      </w:r>
    </w:p>
    <w:p w:rsidR="00E76B28" w:rsidRPr="00F661B6" w:rsidRDefault="00E76B28" w:rsidP="00C623B6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E49B8" w:rsidP="007E49B8">
      <w:pPr>
        <w:widowControl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49B8" w:rsidRPr="00F661B6">
        <w:rPr>
          <w:rFonts w:ascii="Times New Roman" w:eastAsia="Times New Roman" w:hAnsi="Times New Roman" w:cs="Times New Roman"/>
          <w:sz w:val="28"/>
          <w:szCs w:val="28"/>
        </w:rPr>
        <w:t>орма</w:t>
      </w:r>
    </w:p>
    <w:p w:rsidR="00E76B28" w:rsidRPr="00F661B6" w:rsidRDefault="00E76B2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E76B28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мероприятий (укрупненных инвестиционных проектов), объектов недвижимости, </w:t>
      </w:r>
    </w:p>
    <w:p w:rsidR="00E76B28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реализуемых в рамках государственной программы Республики Татарстан</w:t>
      </w:r>
    </w:p>
    <w:p w:rsidR="00E76B28" w:rsidRPr="00F661B6" w:rsidRDefault="00E76B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3"/>
        <w:tblW w:w="15163" w:type="dxa"/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276"/>
        <w:gridCol w:w="1134"/>
        <w:gridCol w:w="992"/>
        <w:gridCol w:w="1086"/>
        <w:gridCol w:w="1087"/>
        <w:gridCol w:w="1087"/>
        <w:gridCol w:w="1843"/>
        <w:gridCol w:w="1070"/>
        <w:gridCol w:w="1071"/>
        <w:gridCol w:w="1070"/>
        <w:gridCol w:w="900"/>
      </w:tblGrid>
      <w:tr w:rsidR="00010492" w:rsidRPr="00F661B6" w:rsidTr="00010492">
        <w:trPr>
          <w:trHeight w:val="261"/>
        </w:trPr>
        <w:tc>
          <w:tcPr>
            <w:tcW w:w="704" w:type="dxa"/>
            <w:vMerge w:val="restart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Наименование объектов и мероприятий (укрупненных инвестиционных проектов)</w:t>
            </w:r>
          </w:p>
        </w:tc>
        <w:tc>
          <w:tcPr>
            <w:tcW w:w="2410" w:type="dxa"/>
            <w:gridSpan w:val="2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Мощность объекта</w:t>
            </w:r>
          </w:p>
        </w:tc>
        <w:tc>
          <w:tcPr>
            <w:tcW w:w="4252" w:type="dxa"/>
            <w:gridSpan w:val="4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тоимость объекта (в ценах соответствующих лет)</w:t>
            </w:r>
          </w:p>
        </w:tc>
        <w:tc>
          <w:tcPr>
            <w:tcW w:w="1843" w:type="dxa"/>
            <w:vMerge w:val="restart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</w:t>
            </w:r>
          </w:p>
        </w:tc>
        <w:tc>
          <w:tcPr>
            <w:tcW w:w="4111" w:type="dxa"/>
            <w:gridSpan w:val="4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Объемы финансового обеспечения по годам, </w:t>
            </w:r>
            <w:proofErr w:type="spellStart"/>
            <w:r w:rsidRPr="00F661B6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</w:tr>
      <w:tr w:rsidR="00010492" w:rsidRPr="00F661B6" w:rsidTr="00010492">
        <w:trPr>
          <w:trHeight w:val="288"/>
        </w:trPr>
        <w:tc>
          <w:tcPr>
            <w:tcW w:w="704" w:type="dxa"/>
            <w:vMerge/>
          </w:tcPr>
          <w:p w:rsidR="00010492" w:rsidRPr="00F661B6" w:rsidRDefault="00010492" w:rsidP="00D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0492" w:rsidRPr="00F661B6" w:rsidRDefault="00010492" w:rsidP="00D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 xml:space="preserve">единица измерения </w:t>
            </w:r>
            <w:r w:rsidRPr="00F661B6">
              <w:rPr>
                <w:rFonts w:ascii="Times New Roman" w:eastAsia="Times New Roman" w:hAnsi="Times New Roman" w:cs="Times New Roman"/>
              </w:rPr>
              <w:br/>
              <w:t>(по ОКЕИ)</w:t>
            </w:r>
          </w:p>
        </w:tc>
        <w:tc>
          <w:tcPr>
            <w:tcW w:w="1134" w:type="dxa"/>
            <w:vMerge w:val="restart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010492" w:rsidRPr="00F661B6" w:rsidRDefault="00010492" w:rsidP="00D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</w:tcPr>
          <w:p w:rsidR="00010492" w:rsidRPr="00F661B6" w:rsidRDefault="006802FA" w:rsidP="00D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843" w:type="dxa"/>
            <w:vMerge/>
          </w:tcPr>
          <w:p w:rsidR="00010492" w:rsidRPr="00F661B6" w:rsidRDefault="00010492" w:rsidP="00D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vMerge w:val="restart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071" w:type="dxa"/>
            <w:vMerge w:val="restart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 + 1</w:t>
            </w:r>
          </w:p>
        </w:tc>
        <w:tc>
          <w:tcPr>
            <w:tcW w:w="1070" w:type="dxa"/>
            <w:vMerge w:val="restart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 + n</w:t>
            </w:r>
          </w:p>
        </w:tc>
        <w:tc>
          <w:tcPr>
            <w:tcW w:w="900" w:type="dxa"/>
            <w:vMerge w:val="restart"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010492" w:rsidRPr="00F661B6" w:rsidTr="0091301C">
        <w:trPr>
          <w:trHeight w:val="1142"/>
        </w:trPr>
        <w:tc>
          <w:tcPr>
            <w:tcW w:w="704" w:type="dxa"/>
            <w:vMerge/>
          </w:tcPr>
          <w:p w:rsidR="00010492" w:rsidRPr="00F661B6" w:rsidRDefault="00010492" w:rsidP="00D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0492" w:rsidRPr="00F661B6" w:rsidRDefault="00010492" w:rsidP="00D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0492" w:rsidRPr="00F661B6" w:rsidRDefault="00010492" w:rsidP="00D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dxa"/>
          </w:tcPr>
          <w:p w:rsidR="00010492" w:rsidRPr="00F661B6" w:rsidRDefault="00010492" w:rsidP="009130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87" w:type="dxa"/>
            <w:vAlign w:val="center"/>
          </w:tcPr>
          <w:p w:rsidR="00010492" w:rsidRPr="00F661B6" w:rsidRDefault="00010492" w:rsidP="00680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087" w:type="dxa"/>
            <w:vAlign w:val="center"/>
          </w:tcPr>
          <w:p w:rsidR="00010492" w:rsidRPr="00F661B6" w:rsidRDefault="00010492" w:rsidP="00680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010492" w:rsidRPr="00F661B6" w:rsidRDefault="00010492" w:rsidP="00D8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  <w:vMerge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010492" w:rsidRPr="00F661B6" w:rsidRDefault="00010492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5118" w:rsidRPr="00F661B6" w:rsidTr="00535BD3">
        <w:trPr>
          <w:trHeight w:val="215"/>
        </w:trPr>
        <w:tc>
          <w:tcPr>
            <w:tcW w:w="704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6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7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0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71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70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D85118" w:rsidRPr="00F661B6" w:rsidTr="006059E2">
        <w:trPr>
          <w:trHeight w:val="220"/>
        </w:trPr>
        <w:tc>
          <w:tcPr>
            <w:tcW w:w="704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1</w:t>
            </w:r>
            <w:r w:rsidRPr="00F661B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5118" w:rsidRPr="00F661B6" w:rsidTr="006059E2">
        <w:trPr>
          <w:trHeight w:val="295"/>
        </w:trPr>
        <w:tc>
          <w:tcPr>
            <w:tcW w:w="704" w:type="dxa"/>
          </w:tcPr>
          <w:p w:rsidR="00D85118" w:rsidRPr="00F661B6" w:rsidRDefault="00F661B6" w:rsidP="00F661B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61B6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843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D85118" w:rsidRPr="00F661B6" w:rsidRDefault="00D85118" w:rsidP="00D851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6B28" w:rsidRDefault="00E76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F05" w:rsidRDefault="00ED1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F05" w:rsidRDefault="00ED1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F05" w:rsidRPr="00F661B6" w:rsidRDefault="00ED1F05" w:rsidP="00ED1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</w:t>
      </w:r>
    </w:p>
    <w:p w:rsidR="00E76B28" w:rsidRPr="00F661B6" w:rsidRDefault="00E76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B28" w:rsidRPr="00F661B6" w:rsidRDefault="00E76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E76B28" w:rsidRPr="00F661B6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E76B28" w:rsidRPr="00F661B6" w:rsidRDefault="00FB30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FB306B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а Министров 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:rsidR="00E76B28" w:rsidRPr="00F661B6" w:rsidRDefault="007649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 2023 № _____</w:t>
      </w:r>
    </w:p>
    <w:p w:rsidR="00E76B28" w:rsidRPr="00F661B6" w:rsidRDefault="00E76B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43A" w:rsidRPr="00F661B6" w:rsidRDefault="007649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>Перечень </w:t>
      </w:r>
    </w:p>
    <w:p w:rsidR="00E76B28" w:rsidRPr="00F661B6" w:rsidRDefault="006F0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sz w:val="28"/>
          <w:szCs w:val="28"/>
        </w:rPr>
        <w:t xml:space="preserve">утративших силу актов </w:t>
      </w:r>
      <w:r w:rsidR="007649B8" w:rsidRPr="00F661B6">
        <w:rPr>
          <w:rFonts w:ascii="Times New Roman" w:eastAsia="Times New Roman" w:hAnsi="Times New Roman" w:cs="Times New Roman"/>
          <w:sz w:val="28"/>
          <w:szCs w:val="28"/>
        </w:rPr>
        <w:t>Кабинета Министров Республики Татарстан</w:t>
      </w:r>
    </w:p>
    <w:p w:rsidR="00E76B28" w:rsidRPr="00F661B6" w:rsidRDefault="00E76B28" w:rsidP="00107BA7">
      <w:pPr>
        <w:widowControl w:val="0"/>
        <w:spacing w:after="0" w:line="24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0E" w:rsidRPr="00F661B6" w:rsidRDefault="007E71F3" w:rsidP="00107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Кабинета Министров Республики Татарстан от 31.12.2012 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№ 1199 «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</w:t>
      </w:r>
      <w:r w:rsidR="00FC170E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C170E" w:rsidRPr="00F661B6" w:rsidRDefault="00FC170E" w:rsidP="00107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становление Кабинета Министров Республики Татарстан </w:t>
      </w:r>
      <w:r w:rsidR="007649B8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т 19.07.2013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№ 507 «О внесении изменений в отдельные постановления Кабинета Министров Республики Татарстан»;</w:t>
      </w:r>
    </w:p>
    <w:p w:rsidR="00FC170E" w:rsidRPr="00F661B6" w:rsidRDefault="00FC170E" w:rsidP="00107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становление Кабинета Министров Республики Татарстан от 24.10.2013 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789 «О внесении изменений в Порядок разработки, реализации и оценки эффективности государственных программ Республики Татарстан, утвержденный </w:t>
      </w:r>
      <w:r w:rsidR="00931E3D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Кабинета Министров Республики Татарстан от 31.12.2012 № 1199 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»;</w:t>
      </w:r>
    </w:p>
    <w:p w:rsidR="00FC170E" w:rsidRPr="00F661B6" w:rsidRDefault="00FC170E" w:rsidP="00107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становление Кабинета Министров Республики Татарстан от 15.03.2014 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57 «О внесении изменений в Порядок разработки, реализации и оценки эффективности государственных программ Республики Татарстан, утвержденный </w:t>
      </w:r>
      <w:r w:rsidR="00931E3D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Кабинета Министров Республики Татарстан от 31.12.2012 № 1199 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3334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»;</w:t>
      </w:r>
    </w:p>
    <w:p w:rsidR="00FC170E" w:rsidRPr="00F661B6" w:rsidRDefault="00FC170E" w:rsidP="00107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5. Постановление Кабинета Министров Рес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и Татарстан от 11.06.2014 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405 «О внесении изменений в Порядок разработки, реализации и оценки эффективности государственных программ Республики Татарстан, утвержденный </w:t>
      </w:r>
      <w:r w:rsidR="00931E3D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Кабинета Министров Республики Татарстан от 31.12.2012 № 1199 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»;</w:t>
      </w:r>
    </w:p>
    <w:p w:rsidR="00FC170E" w:rsidRPr="00F661B6" w:rsidRDefault="00FC170E" w:rsidP="00107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6. Постановление Кабинета Министров Республики Татарстан</w:t>
      </w:r>
      <w:r w:rsidR="0033334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6.05.2015 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3334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346 «О внесении изменений в Порядок разработки, реализации и оценки эффективности государственных программ Республики Татарстан, утвержденный </w:t>
      </w:r>
      <w:r w:rsidR="00931E3D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3334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Кабинета Министров Республики Татарстан от 31.12.2012 № 1199 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3334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»;</w:t>
      </w:r>
    </w:p>
    <w:p w:rsidR="00FC170E" w:rsidRPr="00F661B6" w:rsidRDefault="00FC170E" w:rsidP="00EB00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 Постановление Кабинета Министров Республики Татарстан</w:t>
      </w:r>
      <w:r w:rsidR="0033334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.04.2016 </w:t>
      </w:r>
      <w:r w:rsidR="006F043A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3334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52 «О внесении изменений в </w:t>
      </w:r>
      <w:r w:rsidR="00931E3D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3334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»;</w:t>
      </w:r>
    </w:p>
    <w:p w:rsidR="00FC170E" w:rsidRPr="00F661B6" w:rsidRDefault="00FC170E" w:rsidP="00EB00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8. Постановление Кабинета Министров Республики Татарстан</w:t>
      </w:r>
      <w:r w:rsidR="0033334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2.10.2016 </w:t>
      </w:r>
      <w:r w:rsidR="00BD26B2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33345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№ 740 «О внесении изменений в отдельные нормативные правовые акты Кабинета Министров Республики Татарстан»;</w:t>
      </w:r>
    </w:p>
    <w:p w:rsidR="00FC170E" w:rsidRPr="00F661B6" w:rsidRDefault="00333345" w:rsidP="00EB00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9. Постановление Кабинета Министров Республики Татарстан</w:t>
      </w:r>
      <w:r w:rsidR="00BD26B2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.12.2017                № 1117 «О внесении изменений в Порядок разработки, реализации и оценки эффективности государственных программ Республики Татарстан и ведомственных </w:t>
      </w:r>
      <w:r w:rsidR="00931E3D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х программ, утвержденный п</w:t>
      </w:r>
      <w:r w:rsidR="00BD26B2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;</w:t>
      </w:r>
    </w:p>
    <w:p w:rsidR="00333345" w:rsidRPr="00F661B6" w:rsidRDefault="00333345" w:rsidP="00EB00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10. Постановление Кабинета Министров Республики Татарстан</w:t>
      </w:r>
      <w:r w:rsidR="00BD26B2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5.08.2022 № 764 «О внесении изменений в Порядок разработки, реализации и оценки эффективности государственных программ Республики Татарстан и ведомственных целевых программ, утвержденный постановлением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;</w:t>
      </w:r>
    </w:p>
    <w:p w:rsidR="00E76B28" w:rsidRPr="00F661B6" w:rsidRDefault="00333345" w:rsidP="00EB00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11. Постановление Кабинета Министров Республики Татарстан</w:t>
      </w:r>
      <w:r w:rsidR="00BD26B2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2.04.2023 № 452 «О внесении изменений в постановление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</w:t>
      </w:r>
      <w:proofErr w:type="gramStart"/>
      <w:r w:rsidR="00BD26B2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ых целевых программ</w:t>
      </w:r>
      <w:proofErr w:type="gramEnd"/>
      <w:r w:rsidR="00BD26B2"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чня государственных программ Республики Татарстан».</w:t>
      </w:r>
    </w:p>
    <w:p w:rsidR="00E76B28" w:rsidRPr="00F661B6" w:rsidRDefault="00E76B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1F3" w:rsidRPr="00F661B6" w:rsidRDefault="007E71F3" w:rsidP="007E7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1F3" w:rsidRPr="00F661B6" w:rsidRDefault="007E71F3" w:rsidP="007E7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7E71F3" w:rsidRPr="00F661B6" w:rsidRDefault="007E71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1F3" w:rsidRPr="00F661B6" w:rsidRDefault="007E71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1F3" w:rsidRPr="00F661B6" w:rsidRDefault="007E71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1F3" w:rsidRPr="00F661B6" w:rsidRDefault="007E71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B28" w:rsidRDefault="00E76B28" w:rsidP="00230D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GoBack"/>
      <w:bookmarkEnd w:id="18"/>
    </w:p>
    <w:sectPr w:rsidR="00E76B28" w:rsidSect="006F043A">
      <w:footerReference w:type="default" r:id="rId12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7B" w:rsidRDefault="00737A7B">
      <w:pPr>
        <w:spacing w:after="0" w:line="240" w:lineRule="auto"/>
      </w:pPr>
      <w:r>
        <w:separator/>
      </w:r>
    </w:p>
  </w:endnote>
  <w:endnote w:type="continuationSeparator" w:id="0">
    <w:p w:rsidR="00737A7B" w:rsidRDefault="0073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09" w:rsidRDefault="00751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751809" w:rsidRDefault="00751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7B" w:rsidRDefault="00737A7B">
      <w:pPr>
        <w:spacing w:after="0" w:line="240" w:lineRule="auto"/>
      </w:pPr>
      <w:r>
        <w:separator/>
      </w:r>
    </w:p>
  </w:footnote>
  <w:footnote w:type="continuationSeparator" w:id="0">
    <w:p w:rsidR="00737A7B" w:rsidRDefault="00737A7B">
      <w:pPr>
        <w:spacing w:after="0" w:line="240" w:lineRule="auto"/>
      </w:pPr>
      <w:r>
        <w:continuationSeparator/>
      </w:r>
    </w:p>
  </w:footnote>
  <w:footnote w:id="1">
    <w:p w:rsidR="00751809" w:rsidRPr="00F661B6" w:rsidRDefault="00751809" w:rsidP="006802FA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6D7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96D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казывается уровень </w:t>
      </w:r>
      <w:proofErr w:type="gramStart"/>
      <w:r w:rsidRPr="00F661B6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ия</w:t>
      </w:r>
      <w:proofErr w:type="gramEnd"/>
      <w:r w:rsidRPr="00F66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композированного до Республики Татарстан показателя для государственной программы Республики Татарстан: «НП» (национального проекта), «ГП РФ» (государственной программы Российской Федерации), «ФП вне НП» (федерального проекта, не входящего в состав национального проекта), «ГП» (государственной программы Республики Татарстан), «ВДЛ» (показатели для оценки эффективности деятельности высших должностных лиц Республики Татарстан). Допускается установление одновременно нескольких уровней.</w:t>
      </w:r>
    </w:p>
  </w:footnote>
  <w:footnote w:id="2">
    <w:p w:rsidR="00751809" w:rsidRPr="00F661B6" w:rsidRDefault="00751809" w:rsidP="006802FA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1B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661B6">
        <w:rPr>
          <w:rFonts w:ascii="Times New Roman" w:eastAsia="Times New Roman" w:hAnsi="Times New Roman" w:cs="Times New Roman"/>
          <w:color w:val="000000"/>
          <w:sz w:val="20"/>
          <w:szCs w:val="20"/>
        </w:rPr>
        <w:t>ОКЕИ – Общероссийский классификатор единиц измерения.</w:t>
      </w:r>
    </w:p>
  </w:footnote>
  <w:footnote w:id="3">
    <w:p w:rsidR="00751809" w:rsidRPr="00F661B6" w:rsidRDefault="00751809" w:rsidP="006802FA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61B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661B6">
        <w:rPr>
          <w:rFonts w:ascii="Times New Roman" w:eastAsia="Times New Roman" w:hAnsi="Times New Roman" w:cs="Times New Roman"/>
          <w:sz w:val="20"/>
          <w:szCs w:val="20"/>
        </w:rPr>
        <w:t>Здесь и далее в качестве базового значения показателя указывается фактическое значение за год, предшествующий году разработки проекта государственной программы Республики Татарстан. В случае отсутствия фактических данных в качестве базового значения приводится плановое (прогнозное) значение.</w:t>
      </w:r>
    </w:p>
  </w:footnote>
  <w:footnote w:id="4">
    <w:p w:rsidR="00751809" w:rsidRPr="00F661B6" w:rsidRDefault="00751809" w:rsidP="006802FA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61B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661B6">
        <w:rPr>
          <w:rFonts w:ascii="Times New Roman" w:eastAsia="Times New Roman" w:hAnsi="Times New Roman" w:cs="Times New Roman"/>
          <w:sz w:val="20"/>
          <w:szCs w:val="20"/>
        </w:rPr>
        <w:t xml:space="preserve">Отражаются документы и (или) решения Президента Российской Федерации, Председателя Правительства Российской Федерации, Раиса Республики </w:t>
      </w:r>
      <w:proofErr w:type="gramStart"/>
      <w:r w:rsidRPr="00F661B6">
        <w:rPr>
          <w:rFonts w:ascii="Times New Roman" w:eastAsia="Times New Roman" w:hAnsi="Times New Roman" w:cs="Times New Roman"/>
          <w:sz w:val="20"/>
          <w:szCs w:val="20"/>
        </w:rPr>
        <w:t xml:space="preserve">Татарстан,   </w:t>
      </w:r>
      <w:proofErr w:type="gramEnd"/>
      <w:r w:rsidRPr="00F661B6">
        <w:rPr>
          <w:rFonts w:ascii="Times New Roman" w:eastAsia="Times New Roman" w:hAnsi="Times New Roman" w:cs="Times New Roman"/>
          <w:sz w:val="20"/>
          <w:szCs w:val="20"/>
        </w:rPr>
        <w:t xml:space="preserve">               Премьер-министра Республики Татарстан, в соответствии с которыми данный показатель определен как приоритетный.</w:t>
      </w:r>
    </w:p>
  </w:footnote>
  <w:footnote w:id="5">
    <w:p w:rsidR="00751809" w:rsidRPr="00696D79" w:rsidRDefault="00751809" w:rsidP="006802FA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61B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661B6">
        <w:rPr>
          <w:rFonts w:ascii="Times New Roman" w:eastAsia="Times New Roman" w:hAnsi="Times New Roman" w:cs="Times New Roman"/>
          <w:sz w:val="20"/>
          <w:szCs w:val="20"/>
        </w:rPr>
        <w:t>Указывается наименование целевых показателей национальных целей, целей Стратегии-2030</w:t>
      </w:r>
      <w:r w:rsidRPr="00696D79">
        <w:rPr>
          <w:rFonts w:ascii="Times New Roman" w:eastAsia="Times New Roman" w:hAnsi="Times New Roman" w:cs="Times New Roman"/>
          <w:sz w:val="20"/>
          <w:szCs w:val="20"/>
        </w:rPr>
        <w:t>, вклад в достижение которых обеспечивает показатель государственной программы Республики Татарстан.</w:t>
      </w:r>
    </w:p>
  </w:footnote>
  <w:footnote w:id="6">
    <w:p w:rsidR="00751809" w:rsidRPr="00696D79" w:rsidRDefault="00751809" w:rsidP="006802FA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6D7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96D79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751809" w:rsidRPr="00696D79" w:rsidRDefault="00751809" w:rsidP="006802FA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6D7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96D79">
        <w:rPr>
          <w:rFonts w:ascii="Times New Roman" w:eastAsia="Times New Roman" w:hAnsi="Times New Roman" w:cs="Times New Roman"/>
          <w:color w:val="000000"/>
          <w:sz w:val="20"/>
          <w:szCs w:val="20"/>
        </w:rPr>
        <w:t>Заполняется при наличии соответствующих показателей в паспорте государственной программы Республики Татарстан с учетом выбранной периодичности наблюдения.</w:t>
      </w:r>
    </w:p>
  </w:footnote>
  <w:footnote w:id="8">
    <w:p w:rsidR="00751809" w:rsidRPr="004C5162" w:rsidRDefault="00751809" w:rsidP="00C97822">
      <w:pPr>
        <w:pStyle w:val="afff0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1B482C">
        <w:rPr>
          <w:rStyle w:val="afff2"/>
          <w:rFonts w:ascii="Times New Roman" w:hAnsi="Times New Roman" w:cs="Times New Roman"/>
        </w:rPr>
        <w:t>1</w:t>
      </w:r>
      <w:r w:rsidRPr="001B482C">
        <w:rPr>
          <w:rFonts w:ascii="Times New Roman" w:eastAsia="Times New Roman" w:hAnsi="Times New Roman" w:cs="Times New Roman"/>
          <w:color w:val="000000"/>
        </w:rPr>
        <w:t>П</w:t>
      </w:r>
      <w:r w:rsidRPr="004C5162">
        <w:rPr>
          <w:rFonts w:ascii="Times New Roman" w:eastAsia="Times New Roman" w:hAnsi="Times New Roman" w:cs="Times New Roman"/>
          <w:color w:val="000000"/>
        </w:rPr>
        <w:t>риводится краткое описание социальных, экономических и иных эффектов для каждой задачи структурного элемента.</w:t>
      </w:r>
    </w:p>
  </w:footnote>
  <w:footnote w:id="9">
    <w:p w:rsidR="00751809" w:rsidRDefault="00751809" w:rsidP="00C97822">
      <w:pPr>
        <w:pStyle w:val="afff0"/>
        <w:spacing w:line="228" w:lineRule="auto"/>
        <w:ind w:firstLine="709"/>
        <w:jc w:val="both"/>
      </w:pPr>
      <w:r w:rsidRPr="004C5162">
        <w:rPr>
          <w:rStyle w:val="afff2"/>
          <w:rFonts w:ascii="Times New Roman" w:hAnsi="Times New Roman" w:cs="Times New Roman"/>
        </w:rPr>
        <w:t>2</w:t>
      </w:r>
      <w:r w:rsidRPr="004C5162">
        <w:rPr>
          <w:rFonts w:ascii="Times New Roman" w:eastAsia="Times New Roman" w:hAnsi="Times New Roman" w:cs="Times New Roman"/>
          <w:color w:val="000000"/>
        </w:rPr>
        <w:t>Приводятся отдельные мероприятия, направленные на проведение аварийно-</w:t>
      </w:r>
      <w:r w:rsidRPr="00F661B6">
        <w:rPr>
          <w:rFonts w:ascii="Times New Roman" w:eastAsia="Times New Roman" w:hAnsi="Times New Roman" w:cs="Times New Roman"/>
          <w:color w:val="000000"/>
        </w:rPr>
        <w:t>восстановительных работ, и иные мероприятия, связанные с ликвидацией последствий стихийных бедствий и других чрезвычайных ситуаций в текущем финансовом году в случае невозможност</w:t>
      </w:r>
      <w:r w:rsidRPr="004C5162">
        <w:rPr>
          <w:rFonts w:ascii="Times New Roman" w:eastAsia="Times New Roman" w:hAnsi="Times New Roman" w:cs="Times New Roman"/>
          <w:color w:val="000000"/>
        </w:rPr>
        <w:t>и их включений в состав структурных элементов государственной программы.</w:t>
      </w:r>
    </w:p>
  </w:footnote>
  <w:footnote w:id="10">
    <w:p w:rsidR="00751809" w:rsidRPr="001E19B4" w:rsidRDefault="00751809" w:rsidP="001E19B4">
      <w:pPr>
        <w:pStyle w:val="afff0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1E19B4">
        <w:rPr>
          <w:rStyle w:val="afff2"/>
          <w:rFonts w:ascii="Times New Roman" w:hAnsi="Times New Roman" w:cs="Times New Roman"/>
        </w:rPr>
        <w:t>1</w:t>
      </w:r>
      <w:r w:rsidRPr="001E19B4">
        <w:rPr>
          <w:rFonts w:ascii="Times New Roman" w:eastAsia="Times New Roman" w:hAnsi="Times New Roman" w:cs="Times New Roman"/>
          <w:color w:val="000000"/>
        </w:rPr>
        <w:t xml:space="preserve">Приводится в случае отнесения к сфере реализации государственной программы Республики Татарстан мероприятий (результатов), осуществляемых </w:t>
      </w:r>
      <w:r w:rsidRPr="00F661B6">
        <w:rPr>
          <w:rFonts w:ascii="Times New Roman" w:eastAsia="Times New Roman" w:hAnsi="Times New Roman" w:cs="Times New Roman"/>
          <w:color w:val="000000"/>
        </w:rPr>
        <w:t>за счет бюджетных ассигнований по источникам финансирования дефицита бюджета Республики Татарстан (бюджета муниципального образования Республики Татарстан). В ином случае не включается</w:t>
      </w:r>
      <w:r w:rsidRPr="001E19B4">
        <w:rPr>
          <w:rFonts w:ascii="Times New Roman" w:eastAsia="Times New Roman" w:hAnsi="Times New Roman" w:cs="Times New Roman"/>
          <w:color w:val="000000"/>
        </w:rPr>
        <w:t xml:space="preserve"> в паспорт государственной программы Республики Татарстан.</w:t>
      </w:r>
    </w:p>
  </w:footnote>
  <w:footnote w:id="11">
    <w:p w:rsidR="00751809" w:rsidRDefault="00751809" w:rsidP="001E19B4">
      <w:pPr>
        <w:pStyle w:val="afff0"/>
        <w:spacing w:line="228" w:lineRule="auto"/>
        <w:ind w:firstLine="709"/>
        <w:jc w:val="both"/>
      </w:pPr>
      <w:r w:rsidRPr="001E19B4">
        <w:rPr>
          <w:rStyle w:val="afff2"/>
          <w:rFonts w:ascii="Times New Roman" w:hAnsi="Times New Roman" w:cs="Times New Roman"/>
        </w:rPr>
        <w:t>2</w:t>
      </w:r>
      <w:r w:rsidRPr="001E19B4">
        <w:rPr>
          <w:rFonts w:ascii="Times New Roman" w:eastAsia="Times New Roman" w:hAnsi="Times New Roman" w:cs="Times New Roman"/>
          <w:color w:val="000000"/>
        </w:rPr>
        <w:t>Заполняется в отношении показателей уровня государственной программы Республики Татарстан, относящихся к вопросам местного значения муниципальных образований Республики Татарстан.</w:t>
      </w:r>
    </w:p>
  </w:footnote>
  <w:footnote w:id="12">
    <w:p w:rsidR="00751809" w:rsidRPr="00740069" w:rsidRDefault="00751809" w:rsidP="00740069">
      <w:pPr>
        <w:pStyle w:val="afff0"/>
        <w:ind w:firstLine="709"/>
        <w:jc w:val="both"/>
        <w:rPr>
          <w:rFonts w:ascii="Times New Roman" w:hAnsi="Times New Roman" w:cs="Times New Roman"/>
        </w:rPr>
      </w:pPr>
      <w:r w:rsidRPr="00740069">
        <w:rPr>
          <w:rStyle w:val="afff2"/>
          <w:rFonts w:ascii="Times New Roman" w:hAnsi="Times New Roman" w:cs="Times New Roman"/>
        </w:rPr>
        <w:t>1</w:t>
      </w:r>
      <w:r w:rsidRPr="00740069">
        <w:rPr>
          <w:rFonts w:ascii="Times New Roman" w:eastAsia="Times New Roman" w:hAnsi="Times New Roman" w:cs="Times New Roman"/>
          <w:color w:val="000000"/>
        </w:rPr>
        <w:t>Здесь и далее только для региональных проектов, относящихся к реализации национальных проектов.</w:t>
      </w:r>
    </w:p>
  </w:footnote>
  <w:footnote w:id="13">
    <w:p w:rsidR="00751809" w:rsidRPr="002F2E5B" w:rsidRDefault="00751809" w:rsidP="002F2E5B">
      <w:pPr>
        <w:pStyle w:val="afff0"/>
        <w:ind w:firstLine="709"/>
        <w:jc w:val="both"/>
        <w:rPr>
          <w:rFonts w:ascii="Times New Roman" w:hAnsi="Times New Roman" w:cs="Times New Roman"/>
        </w:rPr>
      </w:pPr>
      <w:r w:rsidRPr="002F2E5B">
        <w:rPr>
          <w:rStyle w:val="afff2"/>
          <w:rFonts w:ascii="Times New Roman" w:hAnsi="Times New Roman" w:cs="Times New Roman"/>
        </w:rPr>
        <w:t>1</w:t>
      </w:r>
      <w:r w:rsidRPr="002F2E5B">
        <w:rPr>
          <w:rFonts w:ascii="Times New Roman" w:eastAsia="Times New Roman" w:hAnsi="Times New Roman" w:cs="Times New Roman"/>
          <w:color w:val="000000"/>
        </w:rPr>
        <w:t>Указывается взаимосвязь мероприятий (результатов) и контрольных точек регионального (ведомственного) проекта, а также их взаимосвязь с мероприятиями (результатами) и контрольными точками иных структурных элементов государственных программ Республики Татарстан.</w:t>
      </w:r>
    </w:p>
  </w:footnote>
  <w:footnote w:id="14">
    <w:p w:rsidR="00751809" w:rsidRDefault="00751809" w:rsidP="002F2E5B">
      <w:pPr>
        <w:pStyle w:val="afff0"/>
        <w:ind w:firstLine="709"/>
        <w:jc w:val="both"/>
      </w:pPr>
      <w:r w:rsidRPr="002F2E5B">
        <w:rPr>
          <w:rStyle w:val="afff2"/>
          <w:rFonts w:ascii="Times New Roman" w:hAnsi="Times New Roman" w:cs="Times New Roman"/>
        </w:rPr>
        <w:t>2</w:t>
      </w:r>
      <w:r w:rsidRPr="002F2E5B">
        <w:rPr>
          <w:rFonts w:ascii="Times New Roman" w:eastAsia="Times New Roman" w:hAnsi="Times New Roman" w:cs="Times New Roman"/>
          <w:color w:val="000000"/>
        </w:rPr>
        <w:t>Указывается для ведомственного проекта и регионального проекта, не входящего в состав национального проекта. Заполняется только для объектов капитального строительства.</w:t>
      </w:r>
      <w:r w:rsidRPr="002F2E5B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 xml:space="preserve"> </w:t>
      </w:r>
      <w:r w:rsidRPr="002F2E5B">
        <w:rPr>
          <w:rFonts w:ascii="Times New Roman" w:eastAsia="Times New Roman" w:hAnsi="Times New Roman" w:cs="Times New Roman"/>
          <w:color w:val="000000"/>
        </w:rPr>
        <w:t>ФИАС –</w:t>
      </w:r>
      <w:r w:rsidRPr="002F2E5B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 xml:space="preserve"> </w:t>
      </w:r>
      <w:r w:rsidRPr="002F2E5B">
        <w:rPr>
          <w:rFonts w:ascii="Times New Roman" w:eastAsia="Times New Roman" w:hAnsi="Times New Roman" w:cs="Times New Roman"/>
          <w:color w:val="000000"/>
        </w:rPr>
        <w:t>Федеральная информационная адресная система.</w:t>
      </w:r>
    </w:p>
  </w:footnote>
  <w:footnote w:id="15">
    <w:p w:rsidR="00751809" w:rsidRPr="00DD1C8B" w:rsidRDefault="00751809" w:rsidP="00DD1C8B">
      <w:pPr>
        <w:pStyle w:val="afff0"/>
        <w:ind w:firstLine="709"/>
        <w:jc w:val="both"/>
        <w:rPr>
          <w:rFonts w:ascii="Times New Roman" w:hAnsi="Times New Roman" w:cs="Times New Roman"/>
        </w:rPr>
      </w:pPr>
      <w:r w:rsidRPr="00DD1C8B">
        <w:rPr>
          <w:rStyle w:val="afff2"/>
          <w:rFonts w:ascii="Times New Roman" w:hAnsi="Times New Roman" w:cs="Times New Roman"/>
        </w:rPr>
        <w:t>1</w:t>
      </w:r>
      <w:r w:rsidRPr="00DD1C8B">
        <w:rPr>
          <w:rFonts w:ascii="Times New Roman" w:eastAsia="Times New Roman" w:hAnsi="Times New Roman" w:cs="Times New Roman"/>
          <w:color w:val="000000"/>
        </w:rPr>
        <w:t>Приводится при необходимости.</w:t>
      </w:r>
    </w:p>
  </w:footnote>
  <w:footnote w:id="16">
    <w:p w:rsidR="00751809" w:rsidRPr="00DD1C8B" w:rsidRDefault="00751809" w:rsidP="00A25210">
      <w:pPr>
        <w:pStyle w:val="afff0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DD1C8B">
        <w:rPr>
          <w:rStyle w:val="afff2"/>
          <w:rFonts w:ascii="Times New Roman" w:hAnsi="Times New Roman" w:cs="Times New Roman"/>
        </w:rPr>
        <w:t>1</w:t>
      </w:r>
      <w:r w:rsidRPr="00DD1C8B">
        <w:rPr>
          <w:rFonts w:ascii="Times New Roman" w:eastAsia="Times New Roman" w:hAnsi="Times New Roman" w:cs="Times New Roman"/>
          <w:color w:val="000000"/>
        </w:rPr>
        <w:t>Приводится при необходимости.</w:t>
      </w:r>
    </w:p>
  </w:footnote>
  <w:footnote w:id="17">
    <w:p w:rsidR="00751809" w:rsidRDefault="00751809" w:rsidP="00A25210">
      <w:pPr>
        <w:pStyle w:val="afff0"/>
        <w:spacing w:line="228" w:lineRule="auto"/>
        <w:ind w:firstLine="709"/>
        <w:jc w:val="both"/>
      </w:pPr>
      <w:r w:rsidRPr="00DD1C8B">
        <w:rPr>
          <w:rStyle w:val="afff2"/>
          <w:rFonts w:ascii="Times New Roman" w:hAnsi="Times New Roman" w:cs="Times New Roman"/>
        </w:rPr>
        <w:t>2</w:t>
      </w:r>
      <w:r w:rsidRPr="00DD1C8B">
        <w:rPr>
          <w:rFonts w:ascii="Times New Roman" w:eastAsia="Times New Roman" w:hAnsi="Times New Roman" w:cs="Times New Roman"/>
          <w:color w:val="000000"/>
        </w:rPr>
        <w:t>Заполняется при наличии соответствующих показателей в паспорте комплекса процессных мероприятий.</w:t>
      </w:r>
    </w:p>
  </w:footnote>
  <w:footnote w:id="18">
    <w:p w:rsidR="00751809" w:rsidRPr="00A25210" w:rsidRDefault="00751809" w:rsidP="00A25210">
      <w:pPr>
        <w:pStyle w:val="afff0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A25210">
        <w:rPr>
          <w:rStyle w:val="afff2"/>
          <w:rFonts w:ascii="Times New Roman" w:hAnsi="Times New Roman" w:cs="Times New Roman"/>
        </w:rPr>
        <w:t>3</w:t>
      </w:r>
      <w:r w:rsidRPr="00A25210">
        <w:rPr>
          <w:rFonts w:ascii="Times New Roman" w:eastAsia="Times New Roman" w:hAnsi="Times New Roman" w:cs="Times New Roman"/>
        </w:rPr>
        <w:t>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9">
    <w:p w:rsidR="00751809" w:rsidRPr="00F661B6" w:rsidRDefault="00751809" w:rsidP="002F48B4">
      <w:pPr>
        <w:pStyle w:val="afff0"/>
        <w:widowControl w:val="0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2F48B4">
        <w:rPr>
          <w:rStyle w:val="afff2"/>
          <w:rFonts w:ascii="Times New Roman" w:hAnsi="Times New Roman" w:cs="Times New Roman"/>
        </w:rPr>
        <w:t>1</w:t>
      </w:r>
      <w:r w:rsidRPr="002F48B4">
        <w:rPr>
          <w:rFonts w:ascii="Times New Roman" w:eastAsia="Times New Roman" w:hAnsi="Times New Roman" w:cs="Times New Roman"/>
          <w:color w:val="000000"/>
        </w:rPr>
        <w:t>В случае отсутствия финансового обеспечения за счет отдельн</w:t>
      </w:r>
      <w:r>
        <w:rPr>
          <w:rFonts w:ascii="Times New Roman" w:eastAsia="Times New Roman" w:hAnsi="Times New Roman" w:cs="Times New Roman"/>
          <w:color w:val="000000"/>
        </w:rPr>
        <w:t xml:space="preserve">ых </w:t>
      </w:r>
      <w:r w:rsidRPr="00F661B6">
        <w:rPr>
          <w:rFonts w:ascii="Times New Roman" w:eastAsia="Times New Roman" w:hAnsi="Times New Roman" w:cs="Times New Roman"/>
          <w:color w:val="000000"/>
        </w:rPr>
        <w:t>источников финансирования такие источники не приводятся.</w:t>
      </w:r>
    </w:p>
  </w:footnote>
  <w:footnote w:id="20">
    <w:p w:rsidR="00751809" w:rsidRPr="00F661B6" w:rsidRDefault="00751809" w:rsidP="002F48B4">
      <w:pPr>
        <w:pStyle w:val="afff0"/>
        <w:ind w:firstLine="709"/>
        <w:jc w:val="both"/>
        <w:rPr>
          <w:rFonts w:ascii="Times New Roman" w:hAnsi="Times New Roman" w:cs="Times New Roman"/>
        </w:rPr>
      </w:pPr>
      <w:r w:rsidRPr="00F661B6">
        <w:rPr>
          <w:rStyle w:val="afff2"/>
          <w:rFonts w:ascii="Times New Roman" w:hAnsi="Times New Roman" w:cs="Times New Roman"/>
        </w:rPr>
        <w:t>2</w:t>
      </w:r>
      <w:r w:rsidRPr="00F661B6">
        <w:rPr>
          <w:rFonts w:ascii="Times New Roman" w:eastAsia="Times New Roman" w:hAnsi="Times New Roman" w:cs="Times New Roman"/>
        </w:rPr>
        <w:t>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</w:footnote>
  <w:footnote w:id="21">
    <w:p w:rsidR="00751809" w:rsidRDefault="00751809" w:rsidP="002F48B4">
      <w:pPr>
        <w:pStyle w:val="afff0"/>
        <w:ind w:firstLine="709"/>
        <w:jc w:val="both"/>
      </w:pPr>
      <w:r w:rsidRPr="00F661B6">
        <w:rPr>
          <w:rStyle w:val="afff2"/>
          <w:rFonts w:ascii="Times New Roman" w:hAnsi="Times New Roman" w:cs="Times New Roman"/>
        </w:rPr>
        <w:t>3</w:t>
      </w:r>
      <w:r w:rsidRPr="00F661B6">
        <w:rPr>
          <w:rFonts w:ascii="Times New Roman" w:eastAsia="Times New Roman" w:hAnsi="Times New Roman" w:cs="Times New Roman"/>
          <w:color w:val="000000"/>
        </w:rPr>
        <w:t>Указывается вид документа, подтверждающего факт достижения контрольной точки</w:t>
      </w:r>
      <w:r w:rsidRPr="002F48B4">
        <w:rPr>
          <w:rFonts w:ascii="Times New Roman" w:eastAsia="Times New Roman" w:hAnsi="Times New Roman" w:cs="Times New Roman"/>
          <w:color w:val="000000"/>
        </w:rPr>
        <w:t>.</w:t>
      </w:r>
    </w:p>
  </w:footnote>
  <w:footnote w:id="22">
    <w:p w:rsidR="00751809" w:rsidRPr="00795986" w:rsidRDefault="00751809" w:rsidP="00795986">
      <w:pPr>
        <w:pStyle w:val="afff0"/>
        <w:ind w:firstLine="709"/>
        <w:jc w:val="both"/>
        <w:rPr>
          <w:rFonts w:ascii="Times New Roman" w:hAnsi="Times New Roman" w:cs="Times New Roman"/>
        </w:rPr>
      </w:pPr>
      <w:r w:rsidRPr="00795986">
        <w:rPr>
          <w:rStyle w:val="afff2"/>
          <w:rFonts w:ascii="Times New Roman" w:hAnsi="Times New Roman" w:cs="Times New Roman"/>
        </w:rPr>
        <w:t>1</w:t>
      </w:r>
      <w:r w:rsidRPr="00795986">
        <w:rPr>
          <w:rFonts w:ascii="Times New Roman" w:eastAsia="Times New Roman" w:hAnsi="Times New Roman" w:cs="Times New Roman"/>
          <w:color w:val="000000"/>
        </w:rPr>
        <w:t xml:space="preserve">Указывается вид документа (например, постановление, распоряжение Кабинета Министров </w:t>
      </w:r>
      <w:r w:rsidRPr="00F661B6">
        <w:rPr>
          <w:rFonts w:ascii="Times New Roman" w:eastAsia="Times New Roman" w:hAnsi="Times New Roman" w:cs="Times New Roman"/>
          <w:color w:val="000000"/>
        </w:rPr>
        <w:t>Республики Татарстан, протокол, приказ республиканского органа исполнительной власти, территориального органа федерального органа исполнительной власти, иного государственного органа, организации).</w:t>
      </w:r>
    </w:p>
  </w:footnote>
  <w:footnote w:id="23">
    <w:p w:rsidR="00751809" w:rsidRDefault="00751809" w:rsidP="00795986">
      <w:pPr>
        <w:pStyle w:val="afff0"/>
        <w:ind w:firstLine="709"/>
        <w:jc w:val="both"/>
      </w:pPr>
      <w:r w:rsidRPr="00795986">
        <w:rPr>
          <w:rStyle w:val="afff2"/>
          <w:rFonts w:ascii="Times New Roman" w:hAnsi="Times New Roman" w:cs="Times New Roman"/>
        </w:rPr>
        <w:t>2</w:t>
      </w:r>
      <w:r w:rsidRPr="00795986">
        <w:rPr>
          <w:rFonts w:ascii="Times New Roman" w:eastAsia="Times New Roman" w:hAnsi="Times New Roman" w:cs="Times New Roman"/>
          <w:color w:val="000000"/>
        </w:rPr>
        <w:t>Указывается гиперссылка на текст документа на официальном интернет-портале правовой информации (для нормативных правовых актов), в ином информационном источнике (в случае размещ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09" w:rsidRDefault="00751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30DC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09" w:rsidRDefault="00751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30DCA">
      <w:rPr>
        <w:rFonts w:ascii="Times New Roman" w:eastAsia="Times New Roman" w:hAnsi="Times New Roman" w:cs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09" w:rsidRDefault="00751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28"/>
    <w:rsid w:val="00010492"/>
    <w:rsid w:val="00010B21"/>
    <w:rsid w:val="000335E3"/>
    <w:rsid w:val="00053080"/>
    <w:rsid w:val="000B78E5"/>
    <w:rsid w:val="000C645E"/>
    <w:rsid w:val="000D6095"/>
    <w:rsid w:val="001036F5"/>
    <w:rsid w:val="00107BA7"/>
    <w:rsid w:val="0011704B"/>
    <w:rsid w:val="00117BD6"/>
    <w:rsid w:val="001316E6"/>
    <w:rsid w:val="0016032B"/>
    <w:rsid w:val="001A02E5"/>
    <w:rsid w:val="001A24D0"/>
    <w:rsid w:val="001B482C"/>
    <w:rsid w:val="001B4F76"/>
    <w:rsid w:val="001E19B4"/>
    <w:rsid w:val="001E5FAA"/>
    <w:rsid w:val="001E6CA8"/>
    <w:rsid w:val="001F0A60"/>
    <w:rsid w:val="0022772A"/>
    <w:rsid w:val="00230DCA"/>
    <w:rsid w:val="002345CF"/>
    <w:rsid w:val="002477BB"/>
    <w:rsid w:val="00252CD1"/>
    <w:rsid w:val="002A5731"/>
    <w:rsid w:val="002C2B4C"/>
    <w:rsid w:val="002C58BB"/>
    <w:rsid w:val="002F2E5B"/>
    <w:rsid w:val="002F48B4"/>
    <w:rsid w:val="002F710A"/>
    <w:rsid w:val="00301832"/>
    <w:rsid w:val="00310A5E"/>
    <w:rsid w:val="003111AB"/>
    <w:rsid w:val="003160E4"/>
    <w:rsid w:val="00333345"/>
    <w:rsid w:val="00337458"/>
    <w:rsid w:val="003500D8"/>
    <w:rsid w:val="00390B8C"/>
    <w:rsid w:val="003964CC"/>
    <w:rsid w:val="003B2A29"/>
    <w:rsid w:val="003C0054"/>
    <w:rsid w:val="003C0920"/>
    <w:rsid w:val="003D241B"/>
    <w:rsid w:val="003D5016"/>
    <w:rsid w:val="00402E52"/>
    <w:rsid w:val="0042474E"/>
    <w:rsid w:val="004465BE"/>
    <w:rsid w:val="00446751"/>
    <w:rsid w:val="004A4D24"/>
    <w:rsid w:val="004A6227"/>
    <w:rsid w:val="004C5162"/>
    <w:rsid w:val="004D45B8"/>
    <w:rsid w:val="004E0AB5"/>
    <w:rsid w:val="004E7AA9"/>
    <w:rsid w:val="005136AB"/>
    <w:rsid w:val="00534150"/>
    <w:rsid w:val="00534F5F"/>
    <w:rsid w:val="00535BD3"/>
    <w:rsid w:val="00551650"/>
    <w:rsid w:val="00561675"/>
    <w:rsid w:val="00565649"/>
    <w:rsid w:val="00575CDC"/>
    <w:rsid w:val="00582C97"/>
    <w:rsid w:val="00582FC9"/>
    <w:rsid w:val="00583141"/>
    <w:rsid w:val="005E0754"/>
    <w:rsid w:val="005F08BD"/>
    <w:rsid w:val="006059E2"/>
    <w:rsid w:val="00623142"/>
    <w:rsid w:val="00627B0F"/>
    <w:rsid w:val="0063123F"/>
    <w:rsid w:val="006616D9"/>
    <w:rsid w:val="00662E48"/>
    <w:rsid w:val="006802FA"/>
    <w:rsid w:val="006828CA"/>
    <w:rsid w:val="00696D79"/>
    <w:rsid w:val="006B1A52"/>
    <w:rsid w:val="006C1B71"/>
    <w:rsid w:val="006E1D1C"/>
    <w:rsid w:val="006E52C8"/>
    <w:rsid w:val="006E5757"/>
    <w:rsid w:val="006E65B0"/>
    <w:rsid w:val="006F043A"/>
    <w:rsid w:val="006F45F2"/>
    <w:rsid w:val="006F5815"/>
    <w:rsid w:val="006F7172"/>
    <w:rsid w:val="007043A8"/>
    <w:rsid w:val="00730976"/>
    <w:rsid w:val="00737A7B"/>
    <w:rsid w:val="00740069"/>
    <w:rsid w:val="00751809"/>
    <w:rsid w:val="007641F0"/>
    <w:rsid w:val="007649B8"/>
    <w:rsid w:val="00770CF1"/>
    <w:rsid w:val="007870A7"/>
    <w:rsid w:val="00795986"/>
    <w:rsid w:val="0079765F"/>
    <w:rsid w:val="007C7C1E"/>
    <w:rsid w:val="007E1966"/>
    <w:rsid w:val="007E49B8"/>
    <w:rsid w:val="007E5B4C"/>
    <w:rsid w:val="007E71F3"/>
    <w:rsid w:val="007F41BD"/>
    <w:rsid w:val="00822248"/>
    <w:rsid w:val="00835A3B"/>
    <w:rsid w:val="008873D6"/>
    <w:rsid w:val="008879C9"/>
    <w:rsid w:val="00887E88"/>
    <w:rsid w:val="00894EE3"/>
    <w:rsid w:val="008A380E"/>
    <w:rsid w:val="008A4F07"/>
    <w:rsid w:val="008B0691"/>
    <w:rsid w:val="008C6D7F"/>
    <w:rsid w:val="008E1B59"/>
    <w:rsid w:val="008E2554"/>
    <w:rsid w:val="008E26CC"/>
    <w:rsid w:val="0091301C"/>
    <w:rsid w:val="00931E3D"/>
    <w:rsid w:val="009338F3"/>
    <w:rsid w:val="00940FC3"/>
    <w:rsid w:val="00944F81"/>
    <w:rsid w:val="0095296E"/>
    <w:rsid w:val="00954734"/>
    <w:rsid w:val="009A05F9"/>
    <w:rsid w:val="009B48CB"/>
    <w:rsid w:val="009B6F35"/>
    <w:rsid w:val="009C2C79"/>
    <w:rsid w:val="009F43C8"/>
    <w:rsid w:val="00A04D6C"/>
    <w:rsid w:val="00A25210"/>
    <w:rsid w:val="00A63E1C"/>
    <w:rsid w:val="00AC09E6"/>
    <w:rsid w:val="00AD0FEE"/>
    <w:rsid w:val="00AE32D4"/>
    <w:rsid w:val="00B00B8A"/>
    <w:rsid w:val="00B2407E"/>
    <w:rsid w:val="00BA1BBC"/>
    <w:rsid w:val="00BD26B2"/>
    <w:rsid w:val="00C0634D"/>
    <w:rsid w:val="00C10087"/>
    <w:rsid w:val="00C10F09"/>
    <w:rsid w:val="00C3042D"/>
    <w:rsid w:val="00C3089F"/>
    <w:rsid w:val="00C324A7"/>
    <w:rsid w:val="00C36556"/>
    <w:rsid w:val="00C4665A"/>
    <w:rsid w:val="00C53807"/>
    <w:rsid w:val="00C618BE"/>
    <w:rsid w:val="00C623B6"/>
    <w:rsid w:val="00C8241C"/>
    <w:rsid w:val="00C97822"/>
    <w:rsid w:val="00D10704"/>
    <w:rsid w:val="00D113B1"/>
    <w:rsid w:val="00D546F3"/>
    <w:rsid w:val="00D7694C"/>
    <w:rsid w:val="00D77440"/>
    <w:rsid w:val="00D77F04"/>
    <w:rsid w:val="00D8440F"/>
    <w:rsid w:val="00D85118"/>
    <w:rsid w:val="00D851A4"/>
    <w:rsid w:val="00DB4789"/>
    <w:rsid w:val="00DB6536"/>
    <w:rsid w:val="00DC0E61"/>
    <w:rsid w:val="00DC248D"/>
    <w:rsid w:val="00DD1C8B"/>
    <w:rsid w:val="00DF155B"/>
    <w:rsid w:val="00E0112F"/>
    <w:rsid w:val="00E01922"/>
    <w:rsid w:val="00E22DF5"/>
    <w:rsid w:val="00E303A6"/>
    <w:rsid w:val="00E5673A"/>
    <w:rsid w:val="00E62959"/>
    <w:rsid w:val="00E634E1"/>
    <w:rsid w:val="00E676CD"/>
    <w:rsid w:val="00E76B28"/>
    <w:rsid w:val="00E877DC"/>
    <w:rsid w:val="00E87C8D"/>
    <w:rsid w:val="00EA1DD9"/>
    <w:rsid w:val="00EA54E1"/>
    <w:rsid w:val="00EB007C"/>
    <w:rsid w:val="00EC3E36"/>
    <w:rsid w:val="00ED1F05"/>
    <w:rsid w:val="00ED40F5"/>
    <w:rsid w:val="00EE2861"/>
    <w:rsid w:val="00EE57BC"/>
    <w:rsid w:val="00EF2603"/>
    <w:rsid w:val="00EF6947"/>
    <w:rsid w:val="00F16776"/>
    <w:rsid w:val="00F238BA"/>
    <w:rsid w:val="00F30939"/>
    <w:rsid w:val="00F36F75"/>
    <w:rsid w:val="00F51CBF"/>
    <w:rsid w:val="00F661B6"/>
    <w:rsid w:val="00F86825"/>
    <w:rsid w:val="00FA216A"/>
    <w:rsid w:val="00FA4069"/>
    <w:rsid w:val="00FA5DCB"/>
    <w:rsid w:val="00FB306B"/>
    <w:rsid w:val="00FB33EB"/>
    <w:rsid w:val="00FC170E"/>
    <w:rsid w:val="00FD1844"/>
    <w:rsid w:val="00FD1E64"/>
    <w:rsid w:val="00FD4B65"/>
    <w:rsid w:val="00FD4C24"/>
    <w:rsid w:val="00FD6348"/>
    <w:rsid w:val="00FF0EF7"/>
    <w:rsid w:val="00FF23CB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FAB5"/>
  <w15:docId w15:val="{6BFD145B-3061-4112-836E-E7A661B3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Pr>
      <w:color w:val="5A5A5A"/>
    </w:rPr>
  </w:style>
  <w:style w:type="table" w:customStyle="1" w:styleId="a5">
    <w:basedOn w:val="TableNormal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6" w:type="dxa"/>
        <w:right w:w="6" w:type="dxa"/>
      </w:tblCellMar>
    </w:tblPr>
  </w:style>
  <w:style w:type="table" w:customStyle="1" w:styleId="aa">
    <w:basedOn w:val="TableNormal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28" w:type="dxa"/>
        <w:left w:w="6" w:type="dxa"/>
        <w:bottom w:w="28" w:type="dxa"/>
        <w:right w:w="6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6" w:type="dxa"/>
        <w:right w:w="6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57" w:type="dxa"/>
        <w:left w:w="62" w:type="dxa"/>
        <w:bottom w:w="57" w:type="dxa"/>
        <w:right w:w="62" w:type="dxa"/>
      </w:tblCellMar>
    </w:tblPr>
  </w:style>
  <w:style w:type="paragraph" w:styleId="aff4">
    <w:name w:val="List Paragraph"/>
    <w:basedOn w:val="a"/>
    <w:uiPriority w:val="34"/>
    <w:qFormat/>
    <w:rsid w:val="000C645E"/>
    <w:pPr>
      <w:ind w:left="720"/>
      <w:contextualSpacing/>
    </w:pPr>
  </w:style>
  <w:style w:type="paragraph" w:styleId="aff5">
    <w:name w:val="header"/>
    <w:basedOn w:val="a"/>
    <w:link w:val="aff6"/>
    <w:uiPriority w:val="99"/>
    <w:unhideWhenUsed/>
    <w:rsid w:val="000C6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0C645E"/>
  </w:style>
  <w:style w:type="paragraph" w:styleId="aff7">
    <w:name w:val="footer"/>
    <w:basedOn w:val="a"/>
    <w:link w:val="aff8"/>
    <w:uiPriority w:val="99"/>
    <w:unhideWhenUsed/>
    <w:rsid w:val="000C6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0C645E"/>
  </w:style>
  <w:style w:type="character" w:styleId="aff9">
    <w:name w:val="annotation reference"/>
    <w:basedOn w:val="a0"/>
    <w:uiPriority w:val="99"/>
    <w:semiHidden/>
    <w:unhideWhenUsed/>
    <w:rsid w:val="0055165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55165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551650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5165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551650"/>
    <w:rPr>
      <w:b/>
      <w:bCs/>
      <w:sz w:val="20"/>
      <w:szCs w:val="20"/>
    </w:rPr>
  </w:style>
  <w:style w:type="paragraph" w:styleId="affe">
    <w:name w:val="Balloon Text"/>
    <w:basedOn w:val="a"/>
    <w:link w:val="afff"/>
    <w:uiPriority w:val="99"/>
    <w:semiHidden/>
    <w:unhideWhenUsed/>
    <w:rsid w:val="0055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0"/>
    <w:link w:val="affe"/>
    <w:uiPriority w:val="99"/>
    <w:semiHidden/>
    <w:rsid w:val="00551650"/>
    <w:rPr>
      <w:rFonts w:ascii="Segoe UI" w:hAnsi="Segoe UI" w:cs="Segoe UI"/>
      <w:sz w:val="18"/>
      <w:szCs w:val="18"/>
    </w:rPr>
  </w:style>
  <w:style w:type="paragraph" w:styleId="afff0">
    <w:name w:val="footnote text"/>
    <w:basedOn w:val="a"/>
    <w:link w:val="afff1"/>
    <w:uiPriority w:val="99"/>
    <w:semiHidden/>
    <w:unhideWhenUsed/>
    <w:rsid w:val="00696D79"/>
    <w:pPr>
      <w:spacing w:after="0" w:line="240" w:lineRule="auto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semiHidden/>
    <w:rsid w:val="00696D79"/>
    <w:rPr>
      <w:sz w:val="20"/>
      <w:szCs w:val="20"/>
    </w:rPr>
  </w:style>
  <w:style w:type="character" w:styleId="afff2">
    <w:name w:val="footnote reference"/>
    <w:basedOn w:val="a0"/>
    <w:uiPriority w:val="99"/>
    <w:semiHidden/>
    <w:unhideWhenUsed/>
    <w:rsid w:val="00696D79"/>
    <w:rPr>
      <w:vertAlign w:val="superscript"/>
    </w:rPr>
  </w:style>
  <w:style w:type="table" w:styleId="afff3">
    <w:name w:val="Table Grid"/>
    <w:basedOn w:val="a1"/>
    <w:uiPriority w:val="39"/>
    <w:rsid w:val="00DD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0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D095-91A0-43F1-B1BC-B831D3B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357</Words>
  <Characters>7043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.Ф.</dc:creator>
  <cp:lastModifiedBy>Зайнуллина З.А.</cp:lastModifiedBy>
  <cp:revision>2</cp:revision>
  <cp:lastPrinted>2023-05-25T06:18:00Z</cp:lastPrinted>
  <dcterms:created xsi:type="dcterms:W3CDTF">2023-05-30T09:46:00Z</dcterms:created>
  <dcterms:modified xsi:type="dcterms:W3CDTF">2023-05-30T09:46:00Z</dcterms:modified>
</cp:coreProperties>
</file>